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B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497"/>
      </w:tblGrid>
      <w:tr w:rsidR="001664F2" w:rsidRPr="00D936B2" w:rsidTr="00180FB0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3C5985">
            <w:pPr>
              <w:pStyle w:val="aa"/>
              <w:rPr>
                <w:b/>
                <w:bCs/>
                <w:sz w:val="24"/>
                <w:szCs w:val="22"/>
              </w:rPr>
            </w:pPr>
            <w:r w:rsidRPr="00D936B2">
              <w:rPr>
                <w:sz w:val="24"/>
                <w:szCs w:val="22"/>
              </w:rPr>
              <w:t xml:space="preserve">№ </w:t>
            </w:r>
            <w:proofErr w:type="gramStart"/>
            <w:r w:rsidRPr="00D936B2">
              <w:rPr>
                <w:sz w:val="24"/>
                <w:szCs w:val="22"/>
              </w:rPr>
              <w:t>п</w:t>
            </w:r>
            <w:proofErr w:type="gramEnd"/>
            <w:r w:rsidRPr="00D936B2">
              <w:rPr>
                <w:sz w:val="24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3C5985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36B2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отенциального поставщик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936B2" w:rsidRDefault="001664F2" w:rsidP="008867D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b/>
                <w:bCs/>
                <w:sz w:val="24"/>
              </w:rPr>
              <w:t xml:space="preserve">Дата и время предоставления заявки на участие в </w:t>
            </w:r>
            <w:r w:rsidR="008867D2" w:rsidRPr="00D936B2">
              <w:rPr>
                <w:rFonts w:ascii="Times New Roman" w:hAnsi="Times New Roman" w:cs="Times New Roman"/>
                <w:b/>
                <w:bCs/>
                <w:sz w:val="24"/>
              </w:rPr>
              <w:t>закупе способом запроса ценовых предложений</w:t>
            </w:r>
          </w:p>
        </w:tc>
      </w:tr>
      <w:tr w:rsidR="001664F2" w:rsidRPr="00D936B2" w:rsidTr="00180FB0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3C59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FF13B0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936B2" w:rsidRDefault="00EE6572" w:rsidP="00EE65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6742B2" w:rsidRPr="00D936B2" w:rsidTr="00180FB0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 xml:space="preserve">ТОО </w:t>
            </w:r>
            <w:r w:rsidR="00163D3D" w:rsidRPr="00D936B2">
              <w:rPr>
                <w:rFonts w:ascii="Times New Roman" w:hAnsi="Times New Roman" w:cs="Times New Roman"/>
                <w:sz w:val="24"/>
              </w:rPr>
              <w:t>«</w:t>
            </w:r>
            <w:r w:rsidR="00163D3D" w:rsidRPr="00D936B2">
              <w:rPr>
                <w:rFonts w:ascii="Times New Roman" w:hAnsi="Times New Roman" w:cs="Times New Roman"/>
                <w:sz w:val="24"/>
                <w:lang w:val="en-US"/>
              </w:rPr>
              <w:t>INNOVA</w:t>
            </w:r>
            <w:r w:rsidR="00163D3D"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163D3D" w:rsidP="00163D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:3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.</w:t>
            </w:r>
            <w:r w:rsidR="00EE6572" w:rsidRPr="00D936B2">
              <w:rPr>
                <w:rFonts w:ascii="Times New Roman" w:hAnsi="Times New Roman" w:cs="Times New Roman"/>
                <w:sz w:val="24"/>
              </w:rPr>
              <w:t>201</w:t>
            </w:r>
            <w:r w:rsidR="00EE6572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EE6572" w:rsidRPr="00D936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6742B2" w:rsidRPr="00D936B2" w:rsidTr="00180FB0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1634B7" w:rsidP="001634B7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Кор</w:t>
            </w:r>
            <w:proofErr w:type="spellEnd"/>
            <w:r w:rsidR="00FF13B0"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1634B7" w:rsidP="001634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  <w:r w:rsidR="00163D3D">
              <w:rPr>
                <w:rFonts w:ascii="Times New Roman" w:hAnsi="Times New Roman" w:cs="Times New Roman"/>
                <w:sz w:val="24"/>
              </w:rPr>
              <w:t>.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.</w:t>
            </w:r>
            <w:r w:rsidR="00EE6572" w:rsidRPr="00D936B2">
              <w:rPr>
                <w:rFonts w:ascii="Times New Roman" w:hAnsi="Times New Roman" w:cs="Times New Roman"/>
                <w:sz w:val="24"/>
              </w:rPr>
              <w:t>201</w:t>
            </w:r>
            <w:r w:rsidR="00EE6572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EE6572" w:rsidRPr="00D936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6742B2" w:rsidRPr="00D936B2" w:rsidTr="00180FB0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DE7B28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lang w:val="ru-MO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7322F8" w:rsidRDefault="007322F8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7322F8" w:rsidP="00732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741339" w:rsidRPr="00D936B2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  <w:r w:rsidR="00741339" w:rsidRPr="00D936B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="00741339" w:rsidRPr="00D936B2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41339" w:rsidRPr="00D936B2">
              <w:rPr>
                <w:rFonts w:ascii="Times New Roman" w:hAnsi="Times New Roman" w:cs="Times New Roman"/>
                <w:sz w:val="24"/>
              </w:rPr>
              <w:t>.</w:t>
            </w:r>
            <w:r w:rsidR="00EE6572" w:rsidRPr="00D936B2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EE6572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EE6572" w:rsidRPr="00D936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6742B2" w:rsidRPr="00D936B2" w:rsidTr="00180FB0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DE7B28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lang w:val="ru-MO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4E2EAC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К»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4E2EAC" w:rsidP="004E2E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D936B2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D936B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D936B2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936B2">
              <w:rPr>
                <w:rFonts w:ascii="Times New Roman" w:hAnsi="Times New Roman" w:cs="Times New Roman"/>
                <w:sz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D936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C650DC" w:rsidRPr="00D936B2" w:rsidTr="00180FB0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DC" w:rsidRPr="00D936B2" w:rsidRDefault="00DE7B28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lang w:val="ru-MO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DC" w:rsidRPr="00D936B2" w:rsidRDefault="007322F8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DC" w:rsidRPr="00D936B2" w:rsidRDefault="002058A0" w:rsidP="002571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D936B2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5</w:t>
            </w:r>
            <w:r w:rsidRPr="00D936B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D936B2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936B2">
              <w:rPr>
                <w:rFonts w:ascii="Times New Roman" w:hAnsi="Times New Roman" w:cs="Times New Roman"/>
                <w:sz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D936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C650DC" w:rsidRPr="00D936B2" w:rsidTr="00180FB0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DC" w:rsidRPr="00D936B2" w:rsidRDefault="00DE7B28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lang w:val="ru-MO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DC" w:rsidRPr="00665585" w:rsidRDefault="00665585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chnomedic.com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DC" w:rsidRPr="00D936B2" w:rsidRDefault="00665585" w:rsidP="00665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D936B2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8</w:t>
            </w:r>
            <w:r w:rsidRPr="00D936B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D936B2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936B2">
              <w:rPr>
                <w:rFonts w:ascii="Times New Roman" w:hAnsi="Times New Roman" w:cs="Times New Roman"/>
                <w:sz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D936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7322F8" w:rsidRPr="00D936B2" w:rsidTr="00180FB0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2F8" w:rsidRDefault="00DE7B28" w:rsidP="003C5985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lang w:val="ru-MO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2F8" w:rsidRDefault="00A946EB" w:rsidP="003C598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2F8" w:rsidRDefault="00A946EB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D936B2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8</w:t>
            </w:r>
            <w:r w:rsidRPr="00D936B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D936B2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D936B2">
              <w:rPr>
                <w:rFonts w:ascii="Times New Roman" w:hAnsi="Times New Roman" w:cs="Times New Roman"/>
                <w:sz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D936B2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053607" w:rsidRPr="00DE7B28" w:rsidRDefault="006F59F6" w:rsidP="00DE7B28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B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567"/>
        <w:gridCol w:w="850"/>
        <w:gridCol w:w="1419"/>
        <w:gridCol w:w="1417"/>
        <w:gridCol w:w="1276"/>
        <w:gridCol w:w="1276"/>
        <w:gridCol w:w="1275"/>
        <w:gridCol w:w="1276"/>
        <w:gridCol w:w="1276"/>
        <w:gridCol w:w="992"/>
      </w:tblGrid>
      <w:tr w:rsidR="00CD2688" w:rsidRPr="001B0496" w:rsidTr="00CD2688">
        <w:trPr>
          <w:trHeight w:val="329"/>
        </w:trPr>
        <w:tc>
          <w:tcPr>
            <w:tcW w:w="533" w:type="dxa"/>
            <w:vMerge w:val="restart"/>
          </w:tcPr>
          <w:p w:rsidR="00CD2688" w:rsidRPr="001B0496" w:rsidRDefault="00CD2688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D2688" w:rsidRPr="001B0496" w:rsidRDefault="00CD2688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CD2688" w:rsidRPr="001B0496" w:rsidRDefault="00CD268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CD2688" w:rsidRPr="001B0496" w:rsidRDefault="00CD268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850" w:type="dxa"/>
            <w:vMerge w:val="restart"/>
          </w:tcPr>
          <w:p w:rsidR="00CD2688" w:rsidRPr="001B0496" w:rsidRDefault="00CD2688" w:rsidP="006742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</w:t>
            </w:r>
          </w:p>
        </w:tc>
        <w:tc>
          <w:tcPr>
            <w:tcW w:w="10207" w:type="dxa"/>
            <w:gridSpan w:val="8"/>
          </w:tcPr>
          <w:p w:rsidR="00CD2688" w:rsidRPr="001B0496" w:rsidRDefault="00CD268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04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CD2688" w:rsidRPr="001B0496" w:rsidTr="00D726D9">
        <w:trPr>
          <w:trHeight w:val="418"/>
        </w:trPr>
        <w:tc>
          <w:tcPr>
            <w:tcW w:w="533" w:type="dxa"/>
            <w:vMerge/>
          </w:tcPr>
          <w:p w:rsidR="00CD2688" w:rsidRPr="001B0496" w:rsidRDefault="00CD2688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CD2688" w:rsidRPr="001B0496" w:rsidRDefault="00CD268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CD2688" w:rsidRPr="001B0496" w:rsidRDefault="00CD268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CD2688" w:rsidRPr="001B0496" w:rsidRDefault="00CD268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</w:tcPr>
          <w:p w:rsidR="00CD2688" w:rsidRPr="001B0496" w:rsidRDefault="00CD2688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96">
              <w:rPr>
                <w:rFonts w:ascii="Times New Roman" w:hAnsi="Times New Roman" w:cs="Times New Roman"/>
              </w:rPr>
              <w:t>ТОО «Спасательный круг»</w:t>
            </w:r>
          </w:p>
        </w:tc>
        <w:tc>
          <w:tcPr>
            <w:tcW w:w="1417" w:type="dxa"/>
          </w:tcPr>
          <w:p w:rsidR="00CD2688" w:rsidRPr="001B0496" w:rsidRDefault="00D11ADC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 w:rsidRPr="00D936B2">
              <w:rPr>
                <w:rFonts w:ascii="Times New Roman" w:hAnsi="Times New Roman" w:cs="Times New Roman"/>
                <w:sz w:val="24"/>
                <w:lang w:val="en-US"/>
              </w:rPr>
              <w:t>INNOVA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CD2688" w:rsidRPr="001B0496" w:rsidRDefault="00D726D9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ИП</w:t>
            </w:r>
            <w:r w:rsidRPr="00D936B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Кор</w:t>
            </w:r>
            <w:proofErr w:type="spellEnd"/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CD2688" w:rsidRPr="001B0496" w:rsidRDefault="00D726D9" w:rsidP="006E662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5" w:type="dxa"/>
          </w:tcPr>
          <w:p w:rsidR="00CD2688" w:rsidRPr="001B0496" w:rsidRDefault="00D726D9" w:rsidP="00733487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К»</w:t>
            </w:r>
          </w:p>
        </w:tc>
        <w:tc>
          <w:tcPr>
            <w:tcW w:w="1276" w:type="dxa"/>
          </w:tcPr>
          <w:p w:rsidR="00CD2688" w:rsidRPr="001B0496" w:rsidRDefault="00D726D9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 Group 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CD2688" w:rsidRPr="002E259B" w:rsidRDefault="00D726D9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chnomedic.com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</w:tcPr>
          <w:p w:rsidR="00CD2688" w:rsidRDefault="00D726D9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239C8" w:rsidRPr="001B0496" w:rsidTr="00D726D9">
        <w:trPr>
          <w:trHeight w:val="549"/>
        </w:trPr>
        <w:tc>
          <w:tcPr>
            <w:tcW w:w="533" w:type="dxa"/>
          </w:tcPr>
          <w:p w:rsidR="004239C8" w:rsidRDefault="004239C8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4239C8" w:rsidRPr="001B0496" w:rsidRDefault="004239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 инсулиновый, 1 мл</w:t>
            </w:r>
          </w:p>
        </w:tc>
        <w:tc>
          <w:tcPr>
            <w:tcW w:w="567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239C8" w:rsidRPr="004239C8" w:rsidRDefault="004239C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239C8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419" w:type="dxa"/>
          </w:tcPr>
          <w:p w:rsidR="004239C8" w:rsidRDefault="004239C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C8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39C8" w:rsidRPr="00BF01C1" w:rsidRDefault="004239C8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239C8" w:rsidRPr="002F7F80" w:rsidRDefault="002F7F80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C8" w:rsidRPr="001B0496" w:rsidTr="00D726D9">
        <w:trPr>
          <w:trHeight w:val="549"/>
        </w:trPr>
        <w:tc>
          <w:tcPr>
            <w:tcW w:w="533" w:type="dxa"/>
          </w:tcPr>
          <w:p w:rsidR="004239C8" w:rsidRPr="001B0496" w:rsidRDefault="004239C8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4239C8" w:rsidRPr="001B0496" w:rsidRDefault="004239C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 5 мл</w:t>
            </w:r>
          </w:p>
        </w:tc>
        <w:tc>
          <w:tcPr>
            <w:tcW w:w="567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239C8" w:rsidRPr="004239C8" w:rsidRDefault="004239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1419" w:type="dxa"/>
          </w:tcPr>
          <w:p w:rsidR="004239C8" w:rsidRPr="002F467D" w:rsidRDefault="004239C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C8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39C8" w:rsidRPr="00052C28" w:rsidRDefault="004239C8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239C8" w:rsidRPr="002F7F80" w:rsidRDefault="002F7F80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8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C8" w:rsidRPr="001B0496" w:rsidTr="00D726D9">
        <w:trPr>
          <w:trHeight w:val="549"/>
        </w:trPr>
        <w:tc>
          <w:tcPr>
            <w:tcW w:w="533" w:type="dxa"/>
          </w:tcPr>
          <w:p w:rsidR="004239C8" w:rsidRPr="001B0496" w:rsidRDefault="004239C8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4239C8" w:rsidRPr="001B0496" w:rsidRDefault="004239C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0496">
              <w:rPr>
                <w:rFonts w:ascii="Times New Roman" w:hAnsi="Times New Roman" w:cs="Times New Roman"/>
                <w:color w:val="000000"/>
              </w:rPr>
              <w:t>10 мл</w:t>
            </w:r>
          </w:p>
        </w:tc>
        <w:tc>
          <w:tcPr>
            <w:tcW w:w="567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239C8" w:rsidRPr="004239C8" w:rsidRDefault="004239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8</w:t>
            </w:r>
          </w:p>
        </w:tc>
        <w:tc>
          <w:tcPr>
            <w:tcW w:w="1419" w:type="dxa"/>
          </w:tcPr>
          <w:p w:rsidR="004239C8" w:rsidRPr="009B6F7C" w:rsidRDefault="004239C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C8" w:rsidRPr="001E48D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39C8" w:rsidRPr="00052C28" w:rsidRDefault="004239C8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239C8" w:rsidRPr="002F7F80" w:rsidRDefault="002F7F80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8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C8" w:rsidRPr="001B0496" w:rsidTr="00D726D9">
        <w:trPr>
          <w:trHeight w:val="549"/>
        </w:trPr>
        <w:tc>
          <w:tcPr>
            <w:tcW w:w="533" w:type="dxa"/>
          </w:tcPr>
          <w:p w:rsidR="004239C8" w:rsidRPr="001B0496" w:rsidRDefault="004239C8" w:rsidP="00E378C7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4239C8" w:rsidRPr="001B0496" w:rsidRDefault="004239C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0496">
              <w:rPr>
                <w:rFonts w:ascii="Times New Roman" w:hAnsi="Times New Roman" w:cs="Times New Roman"/>
                <w:color w:val="000000"/>
              </w:rPr>
              <w:t>20 мл</w:t>
            </w:r>
          </w:p>
        </w:tc>
        <w:tc>
          <w:tcPr>
            <w:tcW w:w="567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239C8" w:rsidRPr="004239C8" w:rsidRDefault="004239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41</w:t>
            </w:r>
          </w:p>
        </w:tc>
        <w:tc>
          <w:tcPr>
            <w:tcW w:w="1419" w:type="dxa"/>
          </w:tcPr>
          <w:p w:rsidR="004239C8" w:rsidRPr="001B0496" w:rsidRDefault="004239C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C8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39C8" w:rsidRPr="00052C28" w:rsidRDefault="004239C8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239C8" w:rsidRPr="002F7F80" w:rsidRDefault="002F7F80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C8" w:rsidRPr="001B0496" w:rsidTr="00D726D9">
        <w:trPr>
          <w:trHeight w:val="549"/>
        </w:trPr>
        <w:tc>
          <w:tcPr>
            <w:tcW w:w="533" w:type="dxa"/>
          </w:tcPr>
          <w:p w:rsidR="004239C8" w:rsidRPr="001B0496" w:rsidRDefault="004239C8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4239C8" w:rsidRPr="001B0496" w:rsidRDefault="004239C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 на 50 мл с иглой 21G 0.8х38 мм инъекционные.</w:t>
            </w:r>
          </w:p>
        </w:tc>
        <w:tc>
          <w:tcPr>
            <w:tcW w:w="567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239C8" w:rsidRPr="004239C8" w:rsidRDefault="004239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0</w:t>
            </w:r>
          </w:p>
        </w:tc>
        <w:tc>
          <w:tcPr>
            <w:tcW w:w="1419" w:type="dxa"/>
          </w:tcPr>
          <w:p w:rsidR="004239C8" w:rsidRPr="00052C28" w:rsidRDefault="004239C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C8" w:rsidRPr="001E48D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39C8" w:rsidRPr="00052C28" w:rsidRDefault="004239C8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239C8" w:rsidRPr="002F7F80" w:rsidRDefault="002F7F80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C8" w:rsidRPr="001B0496" w:rsidTr="00D726D9">
        <w:trPr>
          <w:trHeight w:val="549"/>
        </w:trPr>
        <w:tc>
          <w:tcPr>
            <w:tcW w:w="533" w:type="dxa"/>
          </w:tcPr>
          <w:p w:rsidR="004239C8" w:rsidRPr="001B0496" w:rsidRDefault="004239C8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4239C8" w:rsidRPr="001B0496" w:rsidRDefault="004239C8" w:rsidP="008554C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одноразовый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ехдетальный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 в двух исполнениях на 150 мл,</w:t>
            </w:r>
          </w:p>
          <w:p w:rsidR="004239C8" w:rsidRPr="001B0496" w:rsidRDefault="004239C8" w:rsidP="008554CB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с наконечником для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катетерной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насадки,</w:t>
            </w:r>
          </w:p>
        </w:tc>
        <w:tc>
          <w:tcPr>
            <w:tcW w:w="567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239C8" w:rsidRPr="004239C8" w:rsidRDefault="004239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239C8">
              <w:rPr>
                <w:rFonts w:ascii="Times New Roman" w:hAnsi="Times New Roman" w:cs="Times New Roman"/>
                <w:color w:val="000000"/>
                <w:szCs w:val="20"/>
              </w:rPr>
              <w:t>850</w:t>
            </w:r>
          </w:p>
        </w:tc>
        <w:tc>
          <w:tcPr>
            <w:tcW w:w="1419" w:type="dxa"/>
          </w:tcPr>
          <w:p w:rsidR="004239C8" w:rsidRPr="009C7974" w:rsidRDefault="004239C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39C8" w:rsidRPr="009C7974" w:rsidRDefault="004239C8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239C8" w:rsidRPr="002F7F80" w:rsidRDefault="002F7F80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0</w:t>
            </w:r>
          </w:p>
        </w:tc>
        <w:tc>
          <w:tcPr>
            <w:tcW w:w="1276" w:type="dxa"/>
          </w:tcPr>
          <w:p w:rsidR="004239C8" w:rsidRPr="001B0496" w:rsidRDefault="00373BE4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C8" w:rsidRPr="001B0496" w:rsidTr="00D726D9">
        <w:trPr>
          <w:trHeight w:val="549"/>
        </w:trPr>
        <w:tc>
          <w:tcPr>
            <w:tcW w:w="533" w:type="dxa"/>
          </w:tcPr>
          <w:p w:rsidR="004239C8" w:rsidRPr="001B0496" w:rsidRDefault="004239C8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4239C8" w:rsidRPr="001B0496" w:rsidRDefault="004239C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Мочеприемник одноразовый с нажимным клапаном стерильный на 2 литра</w:t>
            </w:r>
          </w:p>
        </w:tc>
        <w:tc>
          <w:tcPr>
            <w:tcW w:w="567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239C8" w:rsidRPr="004239C8" w:rsidRDefault="004239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10</w:t>
            </w:r>
          </w:p>
        </w:tc>
        <w:tc>
          <w:tcPr>
            <w:tcW w:w="1419" w:type="dxa"/>
          </w:tcPr>
          <w:p w:rsidR="004239C8" w:rsidRPr="009C7974" w:rsidRDefault="004239C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C8" w:rsidRPr="009C7974" w:rsidRDefault="004239C8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239C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1275" w:type="dxa"/>
          </w:tcPr>
          <w:p w:rsidR="004239C8" w:rsidRPr="009C7974" w:rsidRDefault="004239C8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239C8" w:rsidRPr="002F7F80" w:rsidRDefault="002F7F80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1276" w:type="dxa"/>
          </w:tcPr>
          <w:p w:rsidR="004239C8" w:rsidRPr="00373BE4" w:rsidRDefault="00373BE4" w:rsidP="00373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C8" w:rsidRPr="001B0496" w:rsidTr="00D726D9">
        <w:trPr>
          <w:trHeight w:val="549"/>
        </w:trPr>
        <w:tc>
          <w:tcPr>
            <w:tcW w:w="533" w:type="dxa"/>
          </w:tcPr>
          <w:p w:rsidR="004239C8" w:rsidRPr="001B0496" w:rsidRDefault="004239C8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4239C8" w:rsidRPr="001B0496" w:rsidRDefault="004239C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истема для переливания крови с иглой 18G</w:t>
            </w:r>
          </w:p>
        </w:tc>
        <w:tc>
          <w:tcPr>
            <w:tcW w:w="567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4239C8" w:rsidRPr="004239C8" w:rsidRDefault="004239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239C8">
              <w:rPr>
                <w:rFonts w:ascii="Times New Roman" w:hAnsi="Times New Roman" w:cs="Times New Roman"/>
                <w:color w:val="000000"/>
                <w:szCs w:val="20"/>
              </w:rPr>
              <w:t>81,79</w:t>
            </w:r>
          </w:p>
        </w:tc>
        <w:tc>
          <w:tcPr>
            <w:tcW w:w="1419" w:type="dxa"/>
          </w:tcPr>
          <w:p w:rsidR="004239C8" w:rsidRPr="009C7974" w:rsidRDefault="004239C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39C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.79</w:t>
            </w:r>
          </w:p>
        </w:tc>
        <w:tc>
          <w:tcPr>
            <w:tcW w:w="1275" w:type="dxa"/>
          </w:tcPr>
          <w:p w:rsidR="004239C8" w:rsidRPr="009C7974" w:rsidRDefault="004239C8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239C8" w:rsidRPr="002F7F80" w:rsidRDefault="002F7F80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276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39C8" w:rsidRPr="001B0496" w:rsidRDefault="004239C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9E" w:rsidRPr="001B0496" w:rsidTr="00D726D9">
        <w:trPr>
          <w:trHeight w:val="549"/>
        </w:trPr>
        <w:tc>
          <w:tcPr>
            <w:tcW w:w="533" w:type="dxa"/>
          </w:tcPr>
          <w:p w:rsidR="00C3529E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C3529E" w:rsidRPr="001B0496" w:rsidRDefault="00C3529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кальпель №11</w:t>
            </w:r>
          </w:p>
        </w:tc>
        <w:tc>
          <w:tcPr>
            <w:tcW w:w="567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3529E" w:rsidRPr="00C3529E" w:rsidRDefault="004239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30</w:t>
            </w:r>
          </w:p>
        </w:tc>
        <w:tc>
          <w:tcPr>
            <w:tcW w:w="1419" w:type="dxa"/>
          </w:tcPr>
          <w:p w:rsidR="00C3529E" w:rsidRPr="001B0496" w:rsidRDefault="00C3529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529E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</w:tcPr>
          <w:p w:rsidR="00C3529E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275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529E" w:rsidRPr="008916A2" w:rsidRDefault="008916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276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9E" w:rsidRPr="001B0496" w:rsidTr="00D726D9">
        <w:trPr>
          <w:trHeight w:val="549"/>
        </w:trPr>
        <w:tc>
          <w:tcPr>
            <w:tcW w:w="533" w:type="dxa"/>
          </w:tcPr>
          <w:p w:rsidR="00C3529E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C3529E" w:rsidRPr="001B0496" w:rsidRDefault="00C3529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кальпель №20</w:t>
            </w:r>
          </w:p>
        </w:tc>
        <w:tc>
          <w:tcPr>
            <w:tcW w:w="567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3529E" w:rsidRPr="00C3529E" w:rsidRDefault="004239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30</w:t>
            </w:r>
          </w:p>
        </w:tc>
        <w:tc>
          <w:tcPr>
            <w:tcW w:w="1419" w:type="dxa"/>
          </w:tcPr>
          <w:p w:rsidR="00C3529E" w:rsidRPr="001B0496" w:rsidRDefault="00C3529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529E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</w:tcPr>
          <w:p w:rsidR="00C3529E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275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529E" w:rsidRPr="008916A2" w:rsidRDefault="008916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276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29E" w:rsidRPr="001B0496" w:rsidTr="00D726D9">
        <w:trPr>
          <w:trHeight w:val="549"/>
        </w:trPr>
        <w:tc>
          <w:tcPr>
            <w:tcW w:w="533" w:type="dxa"/>
          </w:tcPr>
          <w:p w:rsidR="00C3529E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C3529E" w:rsidRPr="001B0496" w:rsidRDefault="00C3529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кальпель №21</w:t>
            </w:r>
          </w:p>
        </w:tc>
        <w:tc>
          <w:tcPr>
            <w:tcW w:w="567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3529E" w:rsidRPr="00C3529E" w:rsidRDefault="004239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30</w:t>
            </w:r>
          </w:p>
        </w:tc>
        <w:tc>
          <w:tcPr>
            <w:tcW w:w="1419" w:type="dxa"/>
          </w:tcPr>
          <w:p w:rsidR="00C3529E" w:rsidRPr="001B0496" w:rsidRDefault="00C3529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529E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</w:tcPr>
          <w:p w:rsidR="00C3529E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275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529E" w:rsidRPr="008916A2" w:rsidRDefault="008916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276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529E" w:rsidRPr="001B0496" w:rsidRDefault="00C3529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онд желудочный одноразовый стерильный, длина 1000мм, № 18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A22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419" w:type="dxa"/>
          </w:tcPr>
          <w:p w:rsidR="00CD2688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онд желудочный одноразовый стерильный, длина 1000мм, № 20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A22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419" w:type="dxa"/>
          </w:tcPr>
          <w:p w:rsidR="00CD2688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нюля 18G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419" w:type="dxa"/>
          </w:tcPr>
          <w:p w:rsidR="00CD2688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1275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нюля 20G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419" w:type="dxa"/>
          </w:tcPr>
          <w:p w:rsidR="00CD2688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1275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тетер №14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 w:rsidP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9" w:type="dxa"/>
          </w:tcPr>
          <w:p w:rsidR="00CD2688" w:rsidRPr="001B0496" w:rsidRDefault="00CD268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2688" w:rsidRPr="00F77D04" w:rsidRDefault="00CD2688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D2688" w:rsidRPr="008916A2" w:rsidRDefault="008916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тетер №16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 w:rsidP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9" w:type="dxa"/>
          </w:tcPr>
          <w:p w:rsidR="00CD2688" w:rsidRPr="001B0496" w:rsidRDefault="00CD268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2688" w:rsidRPr="00F77D04" w:rsidRDefault="00CD2688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D2688" w:rsidRPr="008916A2" w:rsidRDefault="008916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тетер №18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9" w:type="dxa"/>
          </w:tcPr>
          <w:p w:rsidR="00CD2688" w:rsidRPr="001B0496" w:rsidRDefault="00CD268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2688" w:rsidRPr="00F77D04" w:rsidRDefault="00CD2688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D2688" w:rsidRPr="008916A2" w:rsidRDefault="008916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7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14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419" w:type="dxa"/>
          </w:tcPr>
          <w:p w:rsidR="00CD2688" w:rsidRPr="001B0496" w:rsidRDefault="00CD268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268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</w:t>
            </w:r>
          </w:p>
        </w:tc>
        <w:tc>
          <w:tcPr>
            <w:tcW w:w="1275" w:type="dxa"/>
          </w:tcPr>
          <w:p w:rsidR="00CD2688" w:rsidRPr="00F77D04" w:rsidRDefault="00CD2688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D2688" w:rsidRPr="008916A2" w:rsidRDefault="008916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16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419" w:type="dxa"/>
          </w:tcPr>
          <w:p w:rsidR="00CD2688" w:rsidRPr="001B0496" w:rsidRDefault="00CD268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268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</w:t>
            </w:r>
          </w:p>
        </w:tc>
        <w:tc>
          <w:tcPr>
            <w:tcW w:w="1275" w:type="dxa"/>
          </w:tcPr>
          <w:p w:rsidR="00CD2688" w:rsidRPr="00F77D04" w:rsidRDefault="00CD2688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D2688" w:rsidRPr="008916A2" w:rsidRDefault="008916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18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419" w:type="dxa"/>
          </w:tcPr>
          <w:p w:rsidR="00CD2688" w:rsidRPr="001B0496" w:rsidRDefault="00CD2688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268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</w:t>
            </w:r>
          </w:p>
        </w:tc>
        <w:tc>
          <w:tcPr>
            <w:tcW w:w="1275" w:type="dxa"/>
          </w:tcPr>
          <w:p w:rsidR="00CD2688" w:rsidRPr="00F77D04" w:rsidRDefault="00CD2688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CD2688" w:rsidRPr="008916A2" w:rsidRDefault="008916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99" w:rsidRPr="001B0496" w:rsidTr="00D726D9">
        <w:trPr>
          <w:trHeight w:val="549"/>
        </w:trPr>
        <w:tc>
          <w:tcPr>
            <w:tcW w:w="533" w:type="dxa"/>
          </w:tcPr>
          <w:p w:rsidR="00B73899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35" w:type="dxa"/>
            <w:vAlign w:val="center"/>
          </w:tcPr>
          <w:p w:rsidR="00B73899" w:rsidRPr="001B0496" w:rsidRDefault="00B73899">
            <w:pPr>
              <w:rPr>
                <w:rFonts w:ascii="Times New Roman" w:hAnsi="Times New Roman" w:cs="Times New Roman"/>
                <w:color w:val="000000"/>
              </w:rPr>
            </w:pPr>
            <w:r w:rsidRPr="00B73899">
              <w:rPr>
                <w:rFonts w:ascii="Times New Roman" w:hAnsi="Times New Roman" w:cs="Times New Roman"/>
                <w:color w:val="000000"/>
              </w:rPr>
              <w:t>Катете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3899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spellStart"/>
            <w:r w:rsidRPr="00B73899">
              <w:rPr>
                <w:rFonts w:ascii="Times New Roman" w:hAnsi="Times New Roman" w:cs="Times New Roman"/>
                <w:color w:val="000000"/>
              </w:rPr>
              <w:t>эмболектомии</w:t>
            </w:r>
            <w:proofErr w:type="spellEnd"/>
            <w:r w:rsidRPr="00B7389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73899">
              <w:rPr>
                <w:rFonts w:ascii="Times New Roman" w:hAnsi="Times New Roman" w:cs="Times New Roman"/>
                <w:color w:val="000000"/>
              </w:rPr>
              <w:t>трамбоэктомии</w:t>
            </w:r>
            <w:proofErr w:type="spellEnd"/>
          </w:p>
        </w:tc>
        <w:tc>
          <w:tcPr>
            <w:tcW w:w="567" w:type="dxa"/>
          </w:tcPr>
          <w:p w:rsidR="00B73899" w:rsidRPr="001B0496" w:rsidRDefault="00B73899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73899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300</w:t>
            </w:r>
          </w:p>
        </w:tc>
        <w:tc>
          <w:tcPr>
            <w:tcW w:w="1419" w:type="dxa"/>
          </w:tcPr>
          <w:p w:rsidR="00B73899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00</w:t>
            </w:r>
          </w:p>
        </w:tc>
        <w:tc>
          <w:tcPr>
            <w:tcW w:w="1417" w:type="dxa"/>
            <w:vAlign w:val="center"/>
          </w:tcPr>
          <w:p w:rsidR="00B73899" w:rsidRPr="001B0496" w:rsidRDefault="00B7389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3899" w:rsidRPr="001B0496" w:rsidRDefault="00B73899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3899" w:rsidRPr="001B0496" w:rsidRDefault="00B7389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3899" w:rsidRPr="00F77D04" w:rsidRDefault="00B73899" w:rsidP="009016A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</w:tcPr>
          <w:p w:rsidR="00B73899" w:rsidRPr="008916A2" w:rsidRDefault="00B73899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73899" w:rsidRPr="001B0496" w:rsidRDefault="00B7389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3899" w:rsidRPr="001B0496" w:rsidRDefault="00B7389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7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9" w:type="dxa"/>
          </w:tcPr>
          <w:p w:rsidR="00CD2688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CD2688" w:rsidRPr="001B0496" w:rsidRDefault="00140D4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7,5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F023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19" w:type="dxa"/>
          </w:tcPr>
          <w:p w:rsidR="00CD2688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CD2688" w:rsidRPr="001B0496" w:rsidRDefault="00140D4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8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F023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19" w:type="dxa"/>
          </w:tcPr>
          <w:p w:rsidR="00CD2688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CD2688" w:rsidRPr="001B0496" w:rsidRDefault="00140D4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CD2688" w:rsidRPr="001B0496" w:rsidRDefault="00CD268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8,5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F023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19" w:type="dxa"/>
          </w:tcPr>
          <w:p w:rsidR="00CD2688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vAlign w:val="center"/>
          </w:tcPr>
          <w:p w:rsidR="00CD2688" w:rsidRPr="001B0496" w:rsidRDefault="00140D4B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5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88" w:rsidRPr="001B0496" w:rsidTr="00D726D9">
        <w:trPr>
          <w:trHeight w:val="549"/>
        </w:trPr>
        <w:tc>
          <w:tcPr>
            <w:tcW w:w="533" w:type="dxa"/>
          </w:tcPr>
          <w:p w:rsidR="00CD2688" w:rsidRPr="001B0496" w:rsidRDefault="00E83081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35" w:type="dxa"/>
            <w:vAlign w:val="center"/>
          </w:tcPr>
          <w:p w:rsidR="00CD2688" w:rsidRPr="001B0496" w:rsidRDefault="00436BE7">
            <w:pPr>
              <w:rPr>
                <w:rFonts w:ascii="Times New Roman" w:hAnsi="Times New Roman" w:cs="Times New Roman"/>
                <w:color w:val="000000"/>
              </w:rPr>
            </w:pPr>
            <w:r w:rsidRPr="00436BE7">
              <w:rPr>
                <w:rFonts w:ascii="Times New Roman" w:hAnsi="Times New Roman" w:cs="Times New Roman"/>
                <w:color w:val="000000"/>
              </w:rPr>
              <w:t>Носовая кислородная магистраль</w:t>
            </w:r>
          </w:p>
        </w:tc>
        <w:tc>
          <w:tcPr>
            <w:tcW w:w="567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2688" w:rsidRPr="001B0496" w:rsidRDefault="00B738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419" w:type="dxa"/>
          </w:tcPr>
          <w:p w:rsidR="00CD2688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417" w:type="dxa"/>
            <w:vAlign w:val="center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2688" w:rsidRPr="00D61D2B" w:rsidRDefault="00D61D2B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7</w:t>
            </w:r>
          </w:p>
        </w:tc>
        <w:tc>
          <w:tcPr>
            <w:tcW w:w="1275" w:type="dxa"/>
          </w:tcPr>
          <w:p w:rsidR="00CD2688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7</w:t>
            </w:r>
          </w:p>
        </w:tc>
        <w:tc>
          <w:tcPr>
            <w:tcW w:w="1276" w:type="dxa"/>
          </w:tcPr>
          <w:p w:rsidR="00CD2688" w:rsidRPr="00646ACE" w:rsidRDefault="00646AC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3</w:t>
            </w:r>
          </w:p>
        </w:tc>
        <w:tc>
          <w:tcPr>
            <w:tcW w:w="1276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688" w:rsidRPr="001B0496" w:rsidRDefault="00CD2688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14728B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размер 7,5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90</w:t>
            </w:r>
          </w:p>
        </w:tc>
        <w:tc>
          <w:tcPr>
            <w:tcW w:w="1419" w:type="dxa"/>
            <w:vAlign w:val="center"/>
          </w:tcPr>
          <w:p w:rsidR="00FC76FF" w:rsidRPr="001B0496" w:rsidRDefault="00FC76FF" w:rsidP="006236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90</w:t>
            </w:r>
          </w:p>
        </w:tc>
        <w:tc>
          <w:tcPr>
            <w:tcW w:w="1417" w:type="dxa"/>
            <w:vAlign w:val="center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76FF" w:rsidRPr="001B0496" w:rsidRDefault="001E48D6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89</w:t>
            </w:r>
          </w:p>
        </w:tc>
        <w:tc>
          <w:tcPr>
            <w:tcW w:w="1276" w:type="dxa"/>
          </w:tcPr>
          <w:p w:rsidR="00FC76FF" w:rsidRPr="00C17B2F" w:rsidRDefault="00C17B2F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190</w:t>
            </w: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190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3C54EA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размер 8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90</w:t>
            </w:r>
          </w:p>
        </w:tc>
        <w:tc>
          <w:tcPr>
            <w:tcW w:w="1419" w:type="dxa"/>
            <w:vAlign w:val="center"/>
          </w:tcPr>
          <w:p w:rsidR="00FC76FF" w:rsidRPr="001B0496" w:rsidRDefault="00FC76FF" w:rsidP="006236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90</w:t>
            </w:r>
          </w:p>
        </w:tc>
        <w:tc>
          <w:tcPr>
            <w:tcW w:w="1417" w:type="dxa"/>
            <w:vAlign w:val="center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76FF" w:rsidRPr="001B0496" w:rsidRDefault="001E48D6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89</w:t>
            </w:r>
          </w:p>
        </w:tc>
        <w:tc>
          <w:tcPr>
            <w:tcW w:w="1276" w:type="dxa"/>
          </w:tcPr>
          <w:p w:rsidR="00FC76FF" w:rsidRPr="00C17B2F" w:rsidRDefault="00C17B2F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190</w:t>
            </w: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190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23A2D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размер 8,5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0F2193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90</w:t>
            </w:r>
          </w:p>
        </w:tc>
        <w:tc>
          <w:tcPr>
            <w:tcW w:w="1419" w:type="dxa"/>
            <w:vAlign w:val="center"/>
          </w:tcPr>
          <w:p w:rsidR="00FC76FF" w:rsidRPr="001B0496" w:rsidRDefault="00FC76FF" w:rsidP="006236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90</w:t>
            </w:r>
          </w:p>
        </w:tc>
        <w:tc>
          <w:tcPr>
            <w:tcW w:w="1417" w:type="dxa"/>
            <w:vAlign w:val="center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76FF" w:rsidRPr="000F2193" w:rsidRDefault="001E48D6" w:rsidP="003C59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89</w:t>
            </w:r>
          </w:p>
        </w:tc>
        <w:tc>
          <w:tcPr>
            <w:tcW w:w="1276" w:type="dxa"/>
          </w:tcPr>
          <w:p w:rsidR="00FC76FF" w:rsidRPr="00C17B2F" w:rsidRDefault="00C17B2F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190</w:t>
            </w: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190</w:t>
            </w:r>
          </w:p>
        </w:tc>
        <w:tc>
          <w:tcPr>
            <w:tcW w:w="1276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онтурный дыхат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1C14">
              <w:rPr>
                <w:rFonts w:ascii="Times New Roman" w:hAnsi="Times New Roman" w:cs="Times New Roman"/>
                <w:color w:val="000000"/>
              </w:rPr>
              <w:t xml:space="preserve">для взрослых, 1,5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8F1C14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8F1C14">
              <w:rPr>
                <w:rFonts w:ascii="Times New Roman" w:hAnsi="Times New Roman" w:cs="Times New Roman"/>
                <w:color w:val="000000"/>
              </w:rPr>
              <w:t>офрированный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(ID 22мм)Y-образный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адаптер+угловой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конектор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 с СО2 портом+2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влагосборника+лимб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 0,75 см</w:t>
            </w:r>
          </w:p>
        </w:tc>
        <w:tc>
          <w:tcPr>
            <w:tcW w:w="567" w:type="dxa"/>
          </w:tcPr>
          <w:p w:rsidR="00FC76FF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C76FF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C76FF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0F2193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24</w:t>
            </w:r>
          </w:p>
        </w:tc>
        <w:tc>
          <w:tcPr>
            <w:tcW w:w="1419" w:type="dxa"/>
          </w:tcPr>
          <w:p w:rsidR="00FC76FF" w:rsidRPr="000F2193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76FF" w:rsidRPr="008F361A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8F361A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3</w:t>
            </w:r>
          </w:p>
        </w:tc>
        <w:tc>
          <w:tcPr>
            <w:tcW w:w="1276" w:type="dxa"/>
          </w:tcPr>
          <w:p w:rsidR="00FC76FF" w:rsidRPr="00343FD5" w:rsidRDefault="00343FD5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324</w:t>
            </w: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324</w:t>
            </w:r>
          </w:p>
        </w:tc>
        <w:tc>
          <w:tcPr>
            <w:tcW w:w="1276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онтурный дыхательный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1C14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8F1C14">
              <w:rPr>
                <w:rFonts w:ascii="Times New Roman" w:hAnsi="Times New Roman" w:cs="Times New Roman"/>
                <w:color w:val="000000"/>
              </w:rPr>
              <w:t xml:space="preserve">ля взрослых. Диаметр 22 мм. </w:t>
            </w:r>
            <w:proofErr w:type="gramStart"/>
            <w:r w:rsidRPr="008F1C14">
              <w:rPr>
                <w:rFonts w:ascii="Times New Roman" w:hAnsi="Times New Roman" w:cs="Times New Roman"/>
                <w:color w:val="000000"/>
              </w:rPr>
              <w:t xml:space="preserve">Длина 1,6м, с двумя </w:t>
            </w:r>
            <w:r w:rsidRPr="008F1C14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борными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влагосборниками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, с клапанами поворотного типа, обеспечивающих герметичность контура при снятой колбе при любом положении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влагосборника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>, с дополнительным шлангом 0,8 м,  с  портами 7,6 мм на Y-образном параллельном соединителе на пациента, с  герметизирующими "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not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loosing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>" заглушками, с внешней защитной крышкой красного цвета, с принадлежностями: соединители 22М-22М - 2шт.</w:t>
            </w:r>
            <w:proofErr w:type="gramEnd"/>
            <w:r w:rsidRPr="008F1C14">
              <w:rPr>
                <w:rFonts w:ascii="Times New Roman" w:hAnsi="Times New Roman" w:cs="Times New Roman"/>
                <w:color w:val="000000"/>
              </w:rPr>
              <w:t xml:space="preserve"> Материал: полиэтилен, без латекса.</w:t>
            </w:r>
          </w:p>
        </w:tc>
        <w:tc>
          <w:tcPr>
            <w:tcW w:w="567" w:type="dxa"/>
          </w:tcPr>
          <w:p w:rsidR="00FC76FF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0F2193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352</w:t>
            </w:r>
          </w:p>
        </w:tc>
        <w:tc>
          <w:tcPr>
            <w:tcW w:w="1419" w:type="dxa"/>
          </w:tcPr>
          <w:p w:rsidR="00FC76FF" w:rsidRPr="000F2193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C76FF" w:rsidRPr="000F2193" w:rsidRDefault="00FC76FF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76FF" w:rsidRPr="000F2193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51</w:t>
            </w:r>
          </w:p>
        </w:tc>
        <w:tc>
          <w:tcPr>
            <w:tcW w:w="1276" w:type="dxa"/>
          </w:tcPr>
          <w:p w:rsidR="00FC76FF" w:rsidRPr="00343FD5" w:rsidRDefault="00343FD5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352</w:t>
            </w:r>
          </w:p>
        </w:tc>
        <w:tc>
          <w:tcPr>
            <w:tcW w:w="1275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ручной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ИВЛ типа "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", для взрослых, объем 1,5л. Маска размер 5</w:t>
            </w:r>
          </w:p>
        </w:tc>
        <w:tc>
          <w:tcPr>
            <w:tcW w:w="567" w:type="dxa"/>
          </w:tcPr>
          <w:p w:rsidR="00FC76FF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0F2193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406</w:t>
            </w:r>
          </w:p>
        </w:tc>
        <w:tc>
          <w:tcPr>
            <w:tcW w:w="1419" w:type="dxa"/>
          </w:tcPr>
          <w:p w:rsidR="00FC76FF" w:rsidRPr="000F2193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C76FF" w:rsidRPr="000F2193" w:rsidRDefault="00FC76FF" w:rsidP="003C598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C76FF" w:rsidRPr="000F2193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05</w:t>
            </w:r>
          </w:p>
        </w:tc>
        <w:tc>
          <w:tcPr>
            <w:tcW w:w="1276" w:type="dxa"/>
          </w:tcPr>
          <w:p w:rsidR="00FC76FF" w:rsidRPr="00343FD5" w:rsidRDefault="00343FD5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406</w:t>
            </w:r>
          </w:p>
        </w:tc>
        <w:tc>
          <w:tcPr>
            <w:tcW w:w="1275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оединитель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0F2193" w:rsidRDefault="00FC76FF" w:rsidP="00A2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44</w:t>
            </w:r>
          </w:p>
        </w:tc>
        <w:tc>
          <w:tcPr>
            <w:tcW w:w="1419" w:type="dxa"/>
          </w:tcPr>
          <w:p w:rsidR="00FC76FF" w:rsidRPr="000F2193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0F2193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3</w:t>
            </w:r>
          </w:p>
        </w:tc>
        <w:tc>
          <w:tcPr>
            <w:tcW w:w="1276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44</w:t>
            </w:r>
          </w:p>
        </w:tc>
        <w:tc>
          <w:tcPr>
            <w:tcW w:w="1276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Удлинитель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0F2193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9" w:type="dxa"/>
          </w:tcPr>
          <w:p w:rsidR="00FC76FF" w:rsidRPr="000F2193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</w:tcPr>
          <w:p w:rsidR="00FC76FF" w:rsidRPr="000F2193" w:rsidRDefault="00FC76FF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E65FA2" w:rsidRDefault="00E65F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1276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0F2193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рехходовой краник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 w:rsidP="00A2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419" w:type="dxa"/>
          </w:tcPr>
          <w:p w:rsidR="00FC76FF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417" w:type="dxa"/>
          </w:tcPr>
          <w:p w:rsidR="00FC76FF" w:rsidRPr="001B0496" w:rsidRDefault="00FC76FF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E65FA2" w:rsidRDefault="00E65FA2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Фильтр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419" w:type="dxa"/>
          </w:tcPr>
          <w:p w:rsidR="00FC76FF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C76FF" w:rsidRPr="001B0496" w:rsidRDefault="00FC76FF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52558C" w:rsidP="00F30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</w:tcPr>
          <w:p w:rsidR="00FC76FF" w:rsidRPr="00343FD5" w:rsidRDefault="00343FD5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8</w:t>
            </w: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8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акрытая аспирационная система длина 56см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 w:rsidP="00BE6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632</w:t>
            </w:r>
          </w:p>
        </w:tc>
        <w:tc>
          <w:tcPr>
            <w:tcW w:w="1419" w:type="dxa"/>
          </w:tcPr>
          <w:p w:rsidR="00FC76FF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31</w:t>
            </w:r>
          </w:p>
        </w:tc>
        <w:tc>
          <w:tcPr>
            <w:tcW w:w="1276" w:type="dxa"/>
          </w:tcPr>
          <w:p w:rsidR="00FC76FF" w:rsidRPr="00343FD5" w:rsidRDefault="00343FD5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 632</w:t>
            </w:r>
          </w:p>
        </w:tc>
        <w:tc>
          <w:tcPr>
            <w:tcW w:w="1275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акрытая аспирационная система длина 36см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632</w:t>
            </w:r>
          </w:p>
        </w:tc>
        <w:tc>
          <w:tcPr>
            <w:tcW w:w="1419" w:type="dxa"/>
          </w:tcPr>
          <w:p w:rsidR="00FC76FF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1E48D6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31</w:t>
            </w:r>
          </w:p>
        </w:tc>
        <w:tc>
          <w:tcPr>
            <w:tcW w:w="1276" w:type="dxa"/>
          </w:tcPr>
          <w:p w:rsidR="00FC76FF" w:rsidRPr="00343FD5" w:rsidRDefault="00343FD5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 632</w:t>
            </w:r>
          </w:p>
        </w:tc>
        <w:tc>
          <w:tcPr>
            <w:tcW w:w="1275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9F338F">
              <w:rPr>
                <w:rFonts w:ascii="Times New Roman" w:hAnsi="Times New Roman" w:cs="Times New Roman"/>
                <w:color w:val="000000"/>
              </w:rPr>
              <w:t>Набор по уходу за полостью рта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81</w:t>
            </w:r>
          </w:p>
        </w:tc>
        <w:tc>
          <w:tcPr>
            <w:tcW w:w="1419" w:type="dxa"/>
          </w:tcPr>
          <w:p w:rsidR="00FC76FF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017EAA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0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пидуральный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набор (мини сет)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10</w:t>
            </w:r>
          </w:p>
        </w:tc>
        <w:tc>
          <w:tcPr>
            <w:tcW w:w="1419" w:type="dxa"/>
          </w:tcPr>
          <w:p w:rsidR="00FC76FF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0C5E71" w:rsidRDefault="00FC76FF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FC76FF" w:rsidRPr="009B07AE" w:rsidRDefault="009B07A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605</w:t>
            </w: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610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4239C8">
              <w:rPr>
                <w:rFonts w:ascii="Times New Roman" w:hAnsi="Times New Roman" w:cs="Times New Roman"/>
                <w:color w:val="000000"/>
              </w:rPr>
              <w:t xml:space="preserve">Игла </w:t>
            </w:r>
            <w:proofErr w:type="spellStart"/>
            <w:r w:rsidRPr="004239C8">
              <w:rPr>
                <w:rFonts w:ascii="Times New Roman" w:hAnsi="Times New Roman" w:cs="Times New Roman"/>
                <w:color w:val="000000"/>
              </w:rPr>
              <w:t>Туохи</w:t>
            </w:r>
            <w:proofErr w:type="spellEnd"/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419" w:type="dxa"/>
          </w:tcPr>
          <w:p w:rsidR="00FC76FF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200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для спинальной анестезии 22G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9" w:type="dxa"/>
          </w:tcPr>
          <w:p w:rsidR="00FC76FF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</w:t>
            </w:r>
          </w:p>
        </w:tc>
        <w:tc>
          <w:tcPr>
            <w:tcW w:w="1417" w:type="dxa"/>
          </w:tcPr>
          <w:p w:rsidR="00FC76FF" w:rsidRPr="001B0496" w:rsidRDefault="00FC76FF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для спинальной анестезии 25G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5</w:t>
            </w:r>
          </w:p>
        </w:tc>
        <w:tc>
          <w:tcPr>
            <w:tcW w:w="1419" w:type="dxa"/>
          </w:tcPr>
          <w:p w:rsidR="00FC76FF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</w:tc>
        <w:tc>
          <w:tcPr>
            <w:tcW w:w="1417" w:type="dxa"/>
          </w:tcPr>
          <w:p w:rsidR="00FC76FF" w:rsidRPr="001B0496" w:rsidRDefault="00FC76FF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5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FF" w:rsidRPr="001B0496" w:rsidTr="00D726D9">
        <w:trPr>
          <w:trHeight w:val="549"/>
        </w:trPr>
        <w:tc>
          <w:tcPr>
            <w:tcW w:w="533" w:type="dxa"/>
          </w:tcPr>
          <w:p w:rsidR="00FC76FF" w:rsidRPr="001B0496" w:rsidRDefault="00FC76FF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35" w:type="dxa"/>
            <w:vAlign w:val="center"/>
          </w:tcPr>
          <w:p w:rsidR="00FC76FF" w:rsidRPr="001B0496" w:rsidRDefault="00FC76FF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для спинальной анестезии 26G</w:t>
            </w:r>
          </w:p>
        </w:tc>
        <w:tc>
          <w:tcPr>
            <w:tcW w:w="567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FC76FF" w:rsidRPr="001B0496" w:rsidRDefault="00FC7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1419" w:type="dxa"/>
          </w:tcPr>
          <w:p w:rsidR="00FC76FF" w:rsidRPr="001B0496" w:rsidRDefault="00FC76FF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</w:p>
        </w:tc>
        <w:tc>
          <w:tcPr>
            <w:tcW w:w="1417" w:type="dxa"/>
          </w:tcPr>
          <w:p w:rsidR="00FC76FF" w:rsidRPr="001B0496" w:rsidRDefault="00FC76FF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76FF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76FF" w:rsidRPr="001B0496" w:rsidRDefault="00FC76FF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7F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49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20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9</w:t>
            </w:r>
          </w:p>
        </w:tc>
        <w:tc>
          <w:tcPr>
            <w:tcW w:w="1417" w:type="dxa"/>
          </w:tcPr>
          <w:p w:rsidR="009B07AE" w:rsidRPr="001B0496" w:rsidRDefault="009B07AE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0C5E71" w:rsidRDefault="009B07A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B07AE" w:rsidRPr="000C5E71" w:rsidRDefault="009B07AE" w:rsidP="000E4C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200</w:t>
            </w: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20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8F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49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20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9</w:t>
            </w:r>
          </w:p>
        </w:tc>
        <w:tc>
          <w:tcPr>
            <w:tcW w:w="1417" w:type="dxa"/>
          </w:tcPr>
          <w:p w:rsidR="009B07AE" w:rsidRPr="001B0496" w:rsidRDefault="009B07AE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0C5E71" w:rsidRDefault="009B07A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B07AE" w:rsidRPr="000C5E71" w:rsidRDefault="009B07AE" w:rsidP="000E4C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200</w:t>
            </w: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20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9F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496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20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9</w:t>
            </w: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0C5E71" w:rsidRDefault="009B07A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B07AE" w:rsidRPr="000C5E71" w:rsidRDefault="009B07AE" w:rsidP="000E4C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200</w:t>
            </w: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20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A274E6">
              <w:rPr>
                <w:rFonts w:ascii="Times New Roman" w:hAnsi="Times New Roman" w:cs="Times New Roman"/>
                <w:color w:val="000000"/>
              </w:rPr>
              <w:t>Перчатки хирургические (ортопедические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74E6">
              <w:rPr>
                <w:rFonts w:ascii="Times New Roman" w:hAnsi="Times New Roman" w:cs="Times New Roman"/>
                <w:color w:val="000000"/>
              </w:rPr>
              <w:t>Размер: 8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A274E6">
              <w:rPr>
                <w:rFonts w:ascii="Times New Roman" w:hAnsi="Times New Roman" w:cs="Times New Roman"/>
                <w:color w:val="000000"/>
              </w:rPr>
              <w:t>Перчатки хирургические (ортопедические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74E6">
              <w:rPr>
                <w:rFonts w:ascii="Times New Roman" w:hAnsi="Times New Roman" w:cs="Times New Roman"/>
                <w:color w:val="000000"/>
              </w:rPr>
              <w:t>Размер: 8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A274E6">
              <w:rPr>
                <w:rFonts w:ascii="Times New Roman" w:hAnsi="Times New Roman" w:cs="Times New Roman"/>
                <w:color w:val="000000"/>
              </w:rPr>
              <w:t>Перчатки хирургические (ортопедические)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р: 9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Марля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r w:rsidRPr="001B0496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9B07AE" w:rsidRDefault="009B07A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B07AE" w:rsidRPr="009B07AE" w:rsidRDefault="009B07AE" w:rsidP="00DE5F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.5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B66EDA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ленка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9B07AE" w:rsidRDefault="009B07A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B07AE" w:rsidRPr="009B07AE" w:rsidRDefault="009B07AE" w:rsidP="00DE5F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2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B66EDA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Вата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49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C62AB1" w:rsidRDefault="00C62AB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1276" w:type="dxa"/>
          </w:tcPr>
          <w:p w:rsidR="009B07AE" w:rsidRPr="001B0496" w:rsidRDefault="00B66EDA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Лейкопласты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0496">
              <w:rPr>
                <w:rFonts w:ascii="Times New Roman" w:hAnsi="Times New Roman" w:cs="Times New Roman"/>
                <w:color w:val="000000"/>
              </w:rPr>
              <w:t>2,5смх5 м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</w:tcPr>
          <w:p w:rsidR="009B07AE" w:rsidRPr="009B07AE" w:rsidRDefault="009B07A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646ACE" w:rsidRDefault="00646AC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8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Шапочк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а"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>Клип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-берет"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9B07AE" w:rsidRPr="009B07AE" w:rsidRDefault="009B07AE" w:rsidP="001D06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C62AB1" w:rsidRDefault="00C62AB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Презерватив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9B07AE" w:rsidRDefault="009B07A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646ACE" w:rsidRDefault="00646AC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Жгут 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</w:t>
            </w: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онометр</w:t>
            </w:r>
            <w:r>
              <w:rPr>
                <w:rFonts w:ascii="Times New Roman" w:hAnsi="Times New Roman" w:cs="Times New Roman"/>
                <w:color w:val="000000"/>
              </w:rPr>
              <w:t xml:space="preserve"> (механический)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 w:rsidP="00754C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40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320</w:t>
            </w: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40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ономет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й)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100</w:t>
            </w:r>
          </w:p>
        </w:tc>
        <w:tc>
          <w:tcPr>
            <w:tcW w:w="1419" w:type="dxa"/>
          </w:tcPr>
          <w:p w:rsidR="009B07AE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 000</w:t>
            </w: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 10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ермометр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9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50</w:t>
            </w: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59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многоразовая на 2 литра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5</w:t>
            </w: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8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одноразовая на 2 л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5</w:t>
            </w: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8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рубка дренажная диаметр 7,0/10,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10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99</w:t>
            </w: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 10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рубка дренажная диаметр 6,0/10,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10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99</w:t>
            </w: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 10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ЭКГ электрод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C62AB1" w:rsidRDefault="00C62AB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размер 35х43см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 500</w:t>
            </w:r>
          </w:p>
        </w:tc>
        <w:tc>
          <w:tcPr>
            <w:tcW w:w="1419" w:type="dxa"/>
          </w:tcPr>
          <w:p w:rsidR="009B07AE" w:rsidRPr="001B0496" w:rsidRDefault="009B07AE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 45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размер 20,3х25,4см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302</w:t>
            </w:r>
          </w:p>
        </w:tc>
        <w:tc>
          <w:tcPr>
            <w:tcW w:w="1419" w:type="dxa"/>
          </w:tcPr>
          <w:p w:rsidR="009B07AE" w:rsidRPr="001B0496" w:rsidRDefault="009B07AE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 28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 размер 25,4х30,5см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400</w:t>
            </w:r>
          </w:p>
        </w:tc>
        <w:tc>
          <w:tcPr>
            <w:tcW w:w="1419" w:type="dxa"/>
          </w:tcPr>
          <w:p w:rsidR="009B07AE" w:rsidRPr="001B0496" w:rsidRDefault="009B07AE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 36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ссета для рентген пленок  размер 35*43см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 480</w:t>
            </w:r>
          </w:p>
        </w:tc>
        <w:tc>
          <w:tcPr>
            <w:tcW w:w="1419" w:type="dxa"/>
          </w:tcPr>
          <w:p w:rsidR="009B07AE" w:rsidRPr="001B0496" w:rsidRDefault="009B07AE" w:rsidP="008C7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3C01B6" w:rsidRDefault="003C01B6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4 48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Натронная известь канистра 5л,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цветоиндикаци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белый-фиолетовый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B04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5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5C11AE" w:rsidRDefault="009B07A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 549</w:t>
            </w:r>
          </w:p>
        </w:tc>
        <w:tc>
          <w:tcPr>
            <w:tcW w:w="1276" w:type="dxa"/>
          </w:tcPr>
          <w:p w:rsidR="009B07AE" w:rsidRPr="006C5E35" w:rsidRDefault="006C5E35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 55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372B54">
        <w:trPr>
          <w:trHeight w:val="297"/>
        </w:trPr>
        <w:tc>
          <w:tcPr>
            <w:tcW w:w="533" w:type="dxa"/>
          </w:tcPr>
          <w:p w:rsidR="009B07AE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00</w:t>
            </w:r>
          </w:p>
        </w:tc>
        <w:tc>
          <w:tcPr>
            <w:tcW w:w="1276" w:type="dxa"/>
          </w:tcPr>
          <w:p w:rsidR="009B07AE" w:rsidRPr="003C01B6" w:rsidRDefault="009B07AE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9B07AE" w:rsidRPr="00BF01C1" w:rsidRDefault="00BF01C1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400</w:t>
            </w:r>
          </w:p>
        </w:tc>
        <w:tc>
          <w:tcPr>
            <w:tcW w:w="1276" w:type="dxa"/>
          </w:tcPr>
          <w:p w:rsidR="009B07AE" w:rsidRPr="005042AE" w:rsidRDefault="00F979E3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042AE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80</w:t>
            </w:r>
            <w:r w:rsidR="005042A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1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2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2/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3/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0 (3,5) без иглы, длина 20 метров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1 (4) без иглы, длина 20 метров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2 (5) без иглы, длина 20 метров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3-4 без иглы, длина 20 метров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3/0 без иглы, длина 20 метров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2/0 без иглы, длина 20 метров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E83081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3/0 с иглой, длина 20 метров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0F006E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</w:tr>
      <w:tr w:rsidR="009B07AE" w:rsidRPr="001B0496" w:rsidTr="00B65C78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0 (3,5)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7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B65C78">
        <w:trPr>
          <w:trHeight w:val="276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Нить хирургическая рассасывающаяся (синтетическая), размер 1 </w:t>
            </w:r>
            <w:r w:rsidRPr="001B0496">
              <w:rPr>
                <w:rFonts w:ascii="Times New Roman" w:hAnsi="Times New Roman" w:cs="Times New Roman"/>
                <w:color w:val="000000"/>
              </w:rPr>
              <w:lastRenderedPageBreak/>
              <w:t>(4)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7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B65C78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2 (5)</w:t>
            </w:r>
          </w:p>
        </w:tc>
        <w:tc>
          <w:tcPr>
            <w:tcW w:w="567" w:type="dxa"/>
          </w:tcPr>
          <w:p w:rsidR="009B07AE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7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B65C78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2/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7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B65C78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3/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7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B65C78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4/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7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B65C78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7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B65C78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, размер 3/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7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B65C78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4/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7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B65C78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5/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7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7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B65C78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6/0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EE48D2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50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B07AE" w:rsidRPr="001B0496" w:rsidRDefault="009B07AE" w:rsidP="001C44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5</w:t>
            </w: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259BA" w:rsidRDefault="00B259BA" w:rsidP="009016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350</w:t>
            </w: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F72ADC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А1-09*36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1B0496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А1-1,0*45</w:t>
            </w:r>
          </w:p>
        </w:tc>
        <w:tc>
          <w:tcPr>
            <w:tcW w:w="567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B07AE" w:rsidRDefault="009B07AE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Default="009B07AE" w:rsidP="004F2D94">
            <w:pPr>
              <w:jc w:val="center"/>
            </w:pPr>
          </w:p>
        </w:tc>
        <w:tc>
          <w:tcPr>
            <w:tcW w:w="1275" w:type="dxa"/>
          </w:tcPr>
          <w:p w:rsidR="009B07AE" w:rsidRDefault="009B07AE" w:rsidP="009F28CC">
            <w:pPr>
              <w:jc w:val="center"/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А1-1,2*60</w:t>
            </w:r>
          </w:p>
        </w:tc>
        <w:tc>
          <w:tcPr>
            <w:tcW w:w="567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B07AE" w:rsidRDefault="009B07AE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Default="009B07AE" w:rsidP="004F2D94">
            <w:pPr>
              <w:jc w:val="center"/>
            </w:pPr>
          </w:p>
        </w:tc>
        <w:tc>
          <w:tcPr>
            <w:tcW w:w="1275" w:type="dxa"/>
          </w:tcPr>
          <w:p w:rsidR="009B07AE" w:rsidRDefault="009B07AE" w:rsidP="009F28CC">
            <w:pPr>
              <w:jc w:val="center"/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В1-1,1*36</w:t>
            </w:r>
          </w:p>
        </w:tc>
        <w:tc>
          <w:tcPr>
            <w:tcW w:w="567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B07AE" w:rsidRDefault="009B07AE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Default="009B07AE" w:rsidP="004F2D94">
            <w:pPr>
              <w:jc w:val="center"/>
            </w:pPr>
          </w:p>
        </w:tc>
        <w:tc>
          <w:tcPr>
            <w:tcW w:w="1275" w:type="dxa"/>
          </w:tcPr>
          <w:p w:rsidR="009B07AE" w:rsidRDefault="009B07AE" w:rsidP="009F28CC">
            <w:pPr>
              <w:jc w:val="center"/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В1-1,2*60</w:t>
            </w:r>
          </w:p>
        </w:tc>
        <w:tc>
          <w:tcPr>
            <w:tcW w:w="567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B07AE" w:rsidRDefault="009B07AE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Default="009B07AE" w:rsidP="004F2D94">
            <w:pPr>
              <w:jc w:val="center"/>
            </w:pPr>
          </w:p>
        </w:tc>
        <w:tc>
          <w:tcPr>
            <w:tcW w:w="1275" w:type="dxa"/>
          </w:tcPr>
          <w:p w:rsidR="009B07AE" w:rsidRDefault="009B07AE" w:rsidP="009F28CC">
            <w:pPr>
              <w:jc w:val="center"/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0,6*36</w:t>
            </w:r>
          </w:p>
        </w:tc>
        <w:tc>
          <w:tcPr>
            <w:tcW w:w="567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B07AE" w:rsidRDefault="009B07AE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Default="009B07AE" w:rsidP="004F2D94">
            <w:pPr>
              <w:jc w:val="center"/>
            </w:pPr>
          </w:p>
        </w:tc>
        <w:tc>
          <w:tcPr>
            <w:tcW w:w="1275" w:type="dxa"/>
          </w:tcPr>
          <w:p w:rsidR="009B07AE" w:rsidRDefault="009B07AE" w:rsidP="009F28CC">
            <w:pPr>
              <w:jc w:val="center"/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0,7*25</w:t>
            </w:r>
          </w:p>
        </w:tc>
        <w:tc>
          <w:tcPr>
            <w:tcW w:w="567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B07AE" w:rsidRDefault="009B07AE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Default="009B07AE" w:rsidP="004F2D94">
            <w:pPr>
              <w:jc w:val="center"/>
            </w:pPr>
          </w:p>
        </w:tc>
        <w:tc>
          <w:tcPr>
            <w:tcW w:w="1275" w:type="dxa"/>
          </w:tcPr>
          <w:p w:rsidR="009B07AE" w:rsidRDefault="009B07AE" w:rsidP="009F28CC">
            <w:pPr>
              <w:jc w:val="center"/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0,8*32</w:t>
            </w:r>
          </w:p>
        </w:tc>
        <w:tc>
          <w:tcPr>
            <w:tcW w:w="567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B07AE" w:rsidRDefault="009B07AE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Default="009B07AE" w:rsidP="004F2D94">
            <w:pPr>
              <w:jc w:val="center"/>
            </w:pPr>
          </w:p>
        </w:tc>
        <w:tc>
          <w:tcPr>
            <w:tcW w:w="1275" w:type="dxa"/>
          </w:tcPr>
          <w:p w:rsidR="009B07AE" w:rsidRDefault="009B07AE" w:rsidP="009F28CC">
            <w:pPr>
              <w:jc w:val="center"/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E82509" w:rsidRPr="001B0496" w:rsidTr="00D726D9">
        <w:trPr>
          <w:trHeight w:val="549"/>
        </w:trPr>
        <w:tc>
          <w:tcPr>
            <w:tcW w:w="533" w:type="dxa"/>
          </w:tcPr>
          <w:p w:rsidR="00E82509" w:rsidRPr="001B0496" w:rsidRDefault="00E82509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835" w:type="dxa"/>
            <w:vAlign w:val="center"/>
          </w:tcPr>
          <w:p w:rsidR="00E82509" w:rsidRPr="001B0496" w:rsidRDefault="00E82509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1,1*30</w:t>
            </w:r>
          </w:p>
        </w:tc>
        <w:tc>
          <w:tcPr>
            <w:tcW w:w="567" w:type="dxa"/>
          </w:tcPr>
          <w:p w:rsidR="00E82509" w:rsidRPr="001B0496" w:rsidRDefault="00E82509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82509" w:rsidRDefault="00E82509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E82509" w:rsidRPr="001B0496" w:rsidRDefault="00E82509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Default="00E82509" w:rsidP="004F2D94">
            <w:pPr>
              <w:jc w:val="center"/>
            </w:pPr>
          </w:p>
        </w:tc>
        <w:tc>
          <w:tcPr>
            <w:tcW w:w="1275" w:type="dxa"/>
          </w:tcPr>
          <w:p w:rsidR="00E82509" w:rsidRDefault="00E82509" w:rsidP="009F28CC">
            <w:pPr>
              <w:jc w:val="center"/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509" w:rsidRDefault="00E82509" w:rsidP="00E82509">
            <w:pPr>
              <w:jc w:val="center"/>
            </w:pPr>
            <w:r w:rsidRPr="002F53D6">
              <w:rPr>
                <w:rFonts w:ascii="Times New Roman" w:hAnsi="Times New Roman" w:cs="Times New Roman"/>
              </w:rPr>
              <w:t>305</w:t>
            </w:r>
          </w:p>
        </w:tc>
      </w:tr>
      <w:tr w:rsidR="00E82509" w:rsidRPr="001B0496" w:rsidTr="00D726D9">
        <w:trPr>
          <w:trHeight w:val="549"/>
        </w:trPr>
        <w:tc>
          <w:tcPr>
            <w:tcW w:w="533" w:type="dxa"/>
          </w:tcPr>
          <w:p w:rsidR="00E82509" w:rsidRPr="001B0496" w:rsidRDefault="00E82509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835" w:type="dxa"/>
            <w:vAlign w:val="center"/>
          </w:tcPr>
          <w:p w:rsidR="00E82509" w:rsidRPr="001B0496" w:rsidRDefault="00E82509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3А1-1,3*40</w:t>
            </w:r>
          </w:p>
        </w:tc>
        <w:tc>
          <w:tcPr>
            <w:tcW w:w="567" w:type="dxa"/>
          </w:tcPr>
          <w:p w:rsidR="00E82509" w:rsidRPr="001B0496" w:rsidRDefault="00E82509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82509" w:rsidRDefault="00E82509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E82509" w:rsidRPr="001B0496" w:rsidRDefault="00E82509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Default="00E82509" w:rsidP="004F2D94">
            <w:pPr>
              <w:jc w:val="center"/>
            </w:pPr>
          </w:p>
        </w:tc>
        <w:tc>
          <w:tcPr>
            <w:tcW w:w="1275" w:type="dxa"/>
          </w:tcPr>
          <w:p w:rsidR="00E82509" w:rsidRDefault="00E82509" w:rsidP="009F28CC">
            <w:pPr>
              <w:jc w:val="center"/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509" w:rsidRDefault="00E82509" w:rsidP="00E82509">
            <w:pPr>
              <w:jc w:val="center"/>
            </w:pPr>
            <w:r w:rsidRPr="002F53D6">
              <w:rPr>
                <w:rFonts w:ascii="Times New Roman" w:hAnsi="Times New Roman" w:cs="Times New Roman"/>
              </w:rPr>
              <w:t>305</w:t>
            </w:r>
          </w:p>
        </w:tc>
      </w:tr>
      <w:tr w:rsidR="00E82509" w:rsidRPr="001B0496" w:rsidTr="00D726D9">
        <w:trPr>
          <w:trHeight w:val="549"/>
        </w:trPr>
        <w:tc>
          <w:tcPr>
            <w:tcW w:w="533" w:type="dxa"/>
          </w:tcPr>
          <w:p w:rsidR="00E82509" w:rsidRPr="001B0496" w:rsidRDefault="00E82509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835" w:type="dxa"/>
            <w:vAlign w:val="center"/>
          </w:tcPr>
          <w:p w:rsidR="00E82509" w:rsidRPr="001B0496" w:rsidRDefault="00E82509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В1-1,2*55</w:t>
            </w:r>
          </w:p>
        </w:tc>
        <w:tc>
          <w:tcPr>
            <w:tcW w:w="567" w:type="dxa"/>
          </w:tcPr>
          <w:p w:rsidR="00E82509" w:rsidRPr="001B0496" w:rsidRDefault="00E82509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82509" w:rsidRDefault="00E82509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E82509" w:rsidRPr="001B0496" w:rsidRDefault="00E82509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Default="00E82509" w:rsidP="004F2D94">
            <w:pPr>
              <w:jc w:val="center"/>
            </w:pPr>
          </w:p>
        </w:tc>
        <w:tc>
          <w:tcPr>
            <w:tcW w:w="1275" w:type="dxa"/>
          </w:tcPr>
          <w:p w:rsidR="00E82509" w:rsidRDefault="00E82509" w:rsidP="009F28CC">
            <w:pPr>
              <w:jc w:val="center"/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509" w:rsidRDefault="00E82509" w:rsidP="00E82509">
            <w:pPr>
              <w:jc w:val="center"/>
            </w:pPr>
            <w:r w:rsidRPr="002F53D6">
              <w:rPr>
                <w:rFonts w:ascii="Times New Roman" w:hAnsi="Times New Roman" w:cs="Times New Roman"/>
              </w:rPr>
              <w:t>305</w:t>
            </w:r>
          </w:p>
        </w:tc>
      </w:tr>
      <w:tr w:rsidR="00E82509" w:rsidRPr="001B0496" w:rsidTr="00D726D9">
        <w:trPr>
          <w:trHeight w:val="549"/>
        </w:trPr>
        <w:tc>
          <w:tcPr>
            <w:tcW w:w="533" w:type="dxa"/>
          </w:tcPr>
          <w:p w:rsidR="00E82509" w:rsidRPr="001B0496" w:rsidRDefault="00E82509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835" w:type="dxa"/>
            <w:vAlign w:val="center"/>
          </w:tcPr>
          <w:p w:rsidR="00E82509" w:rsidRPr="001B0496" w:rsidRDefault="00E82509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В1-1,5*50</w:t>
            </w:r>
          </w:p>
        </w:tc>
        <w:tc>
          <w:tcPr>
            <w:tcW w:w="567" w:type="dxa"/>
          </w:tcPr>
          <w:p w:rsidR="00E82509" w:rsidRPr="001B0496" w:rsidRDefault="00E82509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82509" w:rsidRDefault="00E82509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E82509" w:rsidRPr="001B0496" w:rsidRDefault="00E82509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Default="00E82509" w:rsidP="004F2D94">
            <w:pPr>
              <w:jc w:val="center"/>
            </w:pPr>
          </w:p>
        </w:tc>
        <w:tc>
          <w:tcPr>
            <w:tcW w:w="1275" w:type="dxa"/>
          </w:tcPr>
          <w:p w:rsidR="00E82509" w:rsidRDefault="00E82509" w:rsidP="009F28CC">
            <w:pPr>
              <w:jc w:val="center"/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509" w:rsidRDefault="00E82509" w:rsidP="00E82509">
            <w:pPr>
              <w:jc w:val="center"/>
            </w:pPr>
            <w:r w:rsidRPr="002F53D6">
              <w:rPr>
                <w:rFonts w:ascii="Times New Roman" w:hAnsi="Times New Roman" w:cs="Times New Roman"/>
              </w:rPr>
              <w:t>305</w:t>
            </w:r>
          </w:p>
        </w:tc>
      </w:tr>
      <w:tr w:rsidR="00E82509" w:rsidRPr="001B0496" w:rsidTr="00D726D9">
        <w:trPr>
          <w:trHeight w:val="549"/>
        </w:trPr>
        <w:tc>
          <w:tcPr>
            <w:tcW w:w="533" w:type="dxa"/>
          </w:tcPr>
          <w:p w:rsidR="00E82509" w:rsidRPr="001B0496" w:rsidRDefault="00E82509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835" w:type="dxa"/>
            <w:vAlign w:val="center"/>
          </w:tcPr>
          <w:p w:rsidR="00E82509" w:rsidRPr="001B0496" w:rsidRDefault="00E82509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В1-1,8*70</w:t>
            </w:r>
          </w:p>
        </w:tc>
        <w:tc>
          <w:tcPr>
            <w:tcW w:w="567" w:type="dxa"/>
          </w:tcPr>
          <w:p w:rsidR="00E82509" w:rsidRPr="001B0496" w:rsidRDefault="00E82509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82509" w:rsidRDefault="00E82509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E82509" w:rsidRPr="001B0496" w:rsidRDefault="00E82509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Default="00E82509" w:rsidP="004F2D94">
            <w:pPr>
              <w:jc w:val="center"/>
            </w:pPr>
          </w:p>
        </w:tc>
        <w:tc>
          <w:tcPr>
            <w:tcW w:w="1275" w:type="dxa"/>
          </w:tcPr>
          <w:p w:rsidR="00E82509" w:rsidRDefault="00E82509" w:rsidP="009F28CC">
            <w:pPr>
              <w:jc w:val="center"/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509" w:rsidRDefault="00E82509" w:rsidP="00E82509">
            <w:pPr>
              <w:jc w:val="center"/>
            </w:pPr>
            <w:r w:rsidRPr="002F53D6">
              <w:rPr>
                <w:rFonts w:ascii="Times New Roman" w:hAnsi="Times New Roman" w:cs="Times New Roman"/>
              </w:rPr>
              <w:t>305</w:t>
            </w:r>
          </w:p>
        </w:tc>
      </w:tr>
      <w:tr w:rsidR="00E82509" w:rsidRPr="001B0496" w:rsidTr="00D726D9">
        <w:trPr>
          <w:trHeight w:val="549"/>
        </w:trPr>
        <w:tc>
          <w:tcPr>
            <w:tcW w:w="533" w:type="dxa"/>
          </w:tcPr>
          <w:p w:rsidR="00E82509" w:rsidRPr="001B0496" w:rsidRDefault="00E82509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835" w:type="dxa"/>
            <w:vAlign w:val="center"/>
          </w:tcPr>
          <w:p w:rsidR="00E82509" w:rsidRPr="001B0496" w:rsidRDefault="00E82509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5/8 5А1-1,3*50</w:t>
            </w:r>
          </w:p>
        </w:tc>
        <w:tc>
          <w:tcPr>
            <w:tcW w:w="567" w:type="dxa"/>
          </w:tcPr>
          <w:p w:rsidR="00E82509" w:rsidRPr="001B0496" w:rsidRDefault="00E82509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E82509" w:rsidRDefault="00E82509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E82509" w:rsidRPr="001B0496" w:rsidRDefault="00E82509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Default="00E82509" w:rsidP="004F2D94">
            <w:pPr>
              <w:jc w:val="center"/>
            </w:pPr>
          </w:p>
        </w:tc>
        <w:tc>
          <w:tcPr>
            <w:tcW w:w="1275" w:type="dxa"/>
          </w:tcPr>
          <w:p w:rsidR="00E82509" w:rsidRDefault="00E82509" w:rsidP="009F28CC">
            <w:pPr>
              <w:jc w:val="center"/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509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509" w:rsidRDefault="00E82509" w:rsidP="00E82509">
            <w:pPr>
              <w:jc w:val="center"/>
            </w:pPr>
            <w:r w:rsidRPr="002F53D6">
              <w:rPr>
                <w:rFonts w:ascii="Times New Roman" w:hAnsi="Times New Roman" w:cs="Times New Roman"/>
              </w:rPr>
              <w:t>30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5/8 5В1-1,1*30</w:t>
            </w:r>
          </w:p>
        </w:tc>
        <w:tc>
          <w:tcPr>
            <w:tcW w:w="567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B07AE" w:rsidRDefault="009B07AE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Default="009B07AE" w:rsidP="004F2D94">
            <w:pPr>
              <w:jc w:val="center"/>
            </w:pPr>
          </w:p>
        </w:tc>
        <w:tc>
          <w:tcPr>
            <w:tcW w:w="1275" w:type="dxa"/>
          </w:tcPr>
          <w:p w:rsidR="009B07AE" w:rsidRDefault="009B07AE" w:rsidP="009F28CC">
            <w:pPr>
              <w:jc w:val="center"/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9B07AE" w:rsidRPr="001B0496" w:rsidTr="00D726D9">
        <w:trPr>
          <w:trHeight w:val="549"/>
        </w:trPr>
        <w:tc>
          <w:tcPr>
            <w:tcW w:w="533" w:type="dxa"/>
          </w:tcPr>
          <w:p w:rsidR="009B07AE" w:rsidRPr="001B0496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835" w:type="dxa"/>
            <w:vAlign w:val="center"/>
          </w:tcPr>
          <w:p w:rsidR="009B07AE" w:rsidRPr="001B0496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5/8 5В1-1,3*50</w:t>
            </w:r>
          </w:p>
        </w:tc>
        <w:tc>
          <w:tcPr>
            <w:tcW w:w="567" w:type="dxa"/>
          </w:tcPr>
          <w:p w:rsidR="009B07AE" w:rsidRPr="001B0496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9B07AE" w:rsidRDefault="009B07AE" w:rsidP="004F2D9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9" w:type="dxa"/>
          </w:tcPr>
          <w:p w:rsidR="009B07AE" w:rsidRPr="001B0496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Default="009B07AE" w:rsidP="004F2D94">
            <w:pPr>
              <w:jc w:val="center"/>
            </w:pPr>
          </w:p>
        </w:tc>
        <w:tc>
          <w:tcPr>
            <w:tcW w:w="1275" w:type="dxa"/>
          </w:tcPr>
          <w:p w:rsidR="009B07AE" w:rsidRDefault="009B07AE" w:rsidP="009F28CC">
            <w:pPr>
              <w:jc w:val="center"/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1B0496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1B0496" w:rsidRDefault="00E82509" w:rsidP="009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9B07AE" w:rsidRPr="00BD095D" w:rsidTr="007724C9">
        <w:trPr>
          <w:trHeight w:val="549"/>
        </w:trPr>
        <w:tc>
          <w:tcPr>
            <w:tcW w:w="533" w:type="dxa"/>
          </w:tcPr>
          <w:p w:rsidR="009B07AE" w:rsidRPr="00BD095D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95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835" w:type="dxa"/>
            <w:vAlign w:val="center"/>
          </w:tcPr>
          <w:p w:rsidR="009B07AE" w:rsidRPr="00BD095D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BD095D">
              <w:rPr>
                <w:rFonts w:ascii="Times New Roman" w:hAnsi="Times New Roman" w:cs="Times New Roman"/>
                <w:color w:val="000000"/>
              </w:rPr>
              <w:t>Ножницы остроконечные</w:t>
            </w:r>
          </w:p>
        </w:tc>
        <w:tc>
          <w:tcPr>
            <w:tcW w:w="567" w:type="dxa"/>
          </w:tcPr>
          <w:p w:rsidR="009B07AE" w:rsidRPr="00BD095D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95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BD095D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95D">
              <w:rPr>
                <w:rFonts w:ascii="Times New Roman" w:hAnsi="Times New Roman" w:cs="Times New Roman"/>
                <w:color w:val="000000"/>
              </w:rPr>
              <w:t>3 240</w:t>
            </w:r>
          </w:p>
        </w:tc>
        <w:tc>
          <w:tcPr>
            <w:tcW w:w="1419" w:type="dxa"/>
          </w:tcPr>
          <w:p w:rsidR="009B07AE" w:rsidRPr="00BD095D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B259BA" w:rsidP="004F2D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095D">
              <w:rPr>
                <w:rFonts w:ascii="Times New Roman" w:hAnsi="Times New Roman" w:cs="Times New Roman"/>
                <w:lang w:val="en-US"/>
              </w:rPr>
              <w:t>3 240</w:t>
            </w:r>
          </w:p>
        </w:tc>
        <w:tc>
          <w:tcPr>
            <w:tcW w:w="1275" w:type="dxa"/>
          </w:tcPr>
          <w:p w:rsidR="009B07AE" w:rsidRPr="00BD095D" w:rsidRDefault="00BD095D" w:rsidP="009F28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095D">
              <w:rPr>
                <w:rFonts w:ascii="Times New Roman" w:hAnsi="Times New Roman" w:cs="Times New Roman"/>
                <w:lang w:val="en-US"/>
              </w:rPr>
              <w:t>2 900</w:t>
            </w: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BD095D" w:rsidTr="007724C9">
        <w:trPr>
          <w:trHeight w:val="549"/>
        </w:trPr>
        <w:tc>
          <w:tcPr>
            <w:tcW w:w="533" w:type="dxa"/>
          </w:tcPr>
          <w:p w:rsidR="009B07AE" w:rsidRPr="00BD095D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95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835" w:type="dxa"/>
            <w:vAlign w:val="center"/>
          </w:tcPr>
          <w:p w:rsidR="009B07AE" w:rsidRPr="00BD095D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BD095D">
              <w:rPr>
                <w:rFonts w:ascii="Times New Roman" w:hAnsi="Times New Roman" w:cs="Times New Roman"/>
                <w:color w:val="000000"/>
              </w:rPr>
              <w:t>Пинцет анатомический</w:t>
            </w:r>
          </w:p>
        </w:tc>
        <w:tc>
          <w:tcPr>
            <w:tcW w:w="567" w:type="dxa"/>
          </w:tcPr>
          <w:p w:rsidR="009B07AE" w:rsidRPr="00BD095D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95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BD095D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95D">
              <w:rPr>
                <w:rFonts w:ascii="Times New Roman" w:hAnsi="Times New Roman" w:cs="Times New Roman"/>
                <w:color w:val="000000"/>
              </w:rPr>
              <w:t>2 340</w:t>
            </w:r>
          </w:p>
        </w:tc>
        <w:tc>
          <w:tcPr>
            <w:tcW w:w="1419" w:type="dxa"/>
          </w:tcPr>
          <w:p w:rsidR="009B07AE" w:rsidRPr="00BD095D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B259BA" w:rsidP="004F2D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095D">
              <w:rPr>
                <w:rFonts w:ascii="Times New Roman" w:hAnsi="Times New Roman" w:cs="Times New Roman"/>
                <w:lang w:val="en-US"/>
              </w:rPr>
              <w:t>2 340</w:t>
            </w:r>
          </w:p>
        </w:tc>
        <w:tc>
          <w:tcPr>
            <w:tcW w:w="1275" w:type="dxa"/>
          </w:tcPr>
          <w:p w:rsidR="009B07AE" w:rsidRPr="00A90C2A" w:rsidRDefault="00A90C2A" w:rsidP="009F28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200</w:t>
            </w: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BD095D" w:rsidTr="007724C9">
        <w:trPr>
          <w:trHeight w:val="549"/>
        </w:trPr>
        <w:tc>
          <w:tcPr>
            <w:tcW w:w="533" w:type="dxa"/>
          </w:tcPr>
          <w:p w:rsidR="009B07AE" w:rsidRPr="00BD095D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95D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835" w:type="dxa"/>
            <w:vAlign w:val="center"/>
          </w:tcPr>
          <w:p w:rsidR="009B07AE" w:rsidRPr="00BD095D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BD095D">
              <w:rPr>
                <w:rFonts w:ascii="Times New Roman" w:hAnsi="Times New Roman" w:cs="Times New Roman"/>
                <w:color w:val="000000"/>
              </w:rPr>
              <w:t>Пинцет хирургический</w:t>
            </w:r>
          </w:p>
        </w:tc>
        <w:tc>
          <w:tcPr>
            <w:tcW w:w="567" w:type="dxa"/>
          </w:tcPr>
          <w:p w:rsidR="009B07AE" w:rsidRPr="00BD095D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95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BD095D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95D">
              <w:rPr>
                <w:rFonts w:ascii="Times New Roman" w:hAnsi="Times New Roman" w:cs="Times New Roman"/>
                <w:color w:val="000000"/>
              </w:rPr>
              <w:t>2 610</w:t>
            </w:r>
          </w:p>
        </w:tc>
        <w:tc>
          <w:tcPr>
            <w:tcW w:w="1419" w:type="dxa"/>
          </w:tcPr>
          <w:p w:rsidR="009B07AE" w:rsidRPr="00BD095D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B259BA" w:rsidP="004F2D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095D">
              <w:rPr>
                <w:rFonts w:ascii="Times New Roman" w:hAnsi="Times New Roman" w:cs="Times New Roman"/>
                <w:lang w:val="en-US"/>
              </w:rPr>
              <w:t>2 610</w:t>
            </w:r>
          </w:p>
        </w:tc>
        <w:tc>
          <w:tcPr>
            <w:tcW w:w="1275" w:type="dxa"/>
          </w:tcPr>
          <w:p w:rsidR="009B07AE" w:rsidRPr="00A90C2A" w:rsidRDefault="00A90C2A" w:rsidP="009F28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390</w:t>
            </w: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AE" w:rsidRPr="00BD095D" w:rsidTr="007724C9">
        <w:trPr>
          <w:trHeight w:val="549"/>
        </w:trPr>
        <w:tc>
          <w:tcPr>
            <w:tcW w:w="533" w:type="dxa"/>
          </w:tcPr>
          <w:p w:rsidR="009B07AE" w:rsidRPr="00BD095D" w:rsidRDefault="009B07AE" w:rsidP="00706705">
            <w:pPr>
              <w:ind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95D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835" w:type="dxa"/>
            <w:vAlign w:val="center"/>
          </w:tcPr>
          <w:p w:rsidR="009B07AE" w:rsidRPr="00BD095D" w:rsidRDefault="009B07AE">
            <w:pPr>
              <w:rPr>
                <w:rFonts w:ascii="Times New Roman" w:hAnsi="Times New Roman" w:cs="Times New Roman"/>
                <w:color w:val="000000"/>
              </w:rPr>
            </w:pPr>
            <w:r w:rsidRPr="00BD095D">
              <w:rPr>
                <w:rFonts w:ascii="Times New Roman" w:hAnsi="Times New Roman" w:cs="Times New Roman"/>
                <w:color w:val="000000"/>
              </w:rPr>
              <w:t>Зажим типа "москит"</w:t>
            </w:r>
          </w:p>
        </w:tc>
        <w:tc>
          <w:tcPr>
            <w:tcW w:w="567" w:type="dxa"/>
          </w:tcPr>
          <w:p w:rsidR="009B07AE" w:rsidRPr="00BD095D" w:rsidRDefault="009B07AE" w:rsidP="00AC34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D095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9B07AE" w:rsidRPr="00BD095D" w:rsidRDefault="009B07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95D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419" w:type="dxa"/>
          </w:tcPr>
          <w:p w:rsidR="009B07AE" w:rsidRPr="00BD095D" w:rsidRDefault="009B07AE" w:rsidP="0062303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B259BA" w:rsidP="004F2D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095D">
              <w:rPr>
                <w:rFonts w:ascii="Times New Roman" w:hAnsi="Times New Roman" w:cs="Times New Roman"/>
                <w:lang w:val="en-US"/>
              </w:rPr>
              <w:t>4 500</w:t>
            </w:r>
          </w:p>
        </w:tc>
        <w:tc>
          <w:tcPr>
            <w:tcW w:w="1275" w:type="dxa"/>
          </w:tcPr>
          <w:p w:rsidR="009B07AE" w:rsidRPr="00A90C2A" w:rsidRDefault="00A90C2A" w:rsidP="009F28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100</w:t>
            </w: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07AE" w:rsidRPr="00BD095D" w:rsidRDefault="009B07AE" w:rsidP="009016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1E4A" w:rsidRDefault="00E71E4A" w:rsidP="00466F1F">
      <w:pPr>
        <w:tabs>
          <w:tab w:val="left" w:pos="222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71E4A" w:rsidRDefault="00E71E4A" w:rsidP="00466F1F">
      <w:pPr>
        <w:tabs>
          <w:tab w:val="left" w:pos="222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71E4A" w:rsidRDefault="00E71E4A" w:rsidP="00466F1F">
      <w:pPr>
        <w:tabs>
          <w:tab w:val="left" w:pos="222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25E2F" w:rsidRDefault="00466F1F" w:rsidP="00466F1F">
      <w:pPr>
        <w:tabs>
          <w:tab w:val="left" w:pos="222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4536"/>
        <w:gridCol w:w="1843"/>
        <w:gridCol w:w="1417"/>
        <w:gridCol w:w="2410"/>
      </w:tblGrid>
      <w:tr w:rsidR="00A922F2" w:rsidRPr="004B5EA0" w:rsidTr="000F4DD5">
        <w:trPr>
          <w:trHeight w:val="1127"/>
        </w:trPr>
        <w:tc>
          <w:tcPr>
            <w:tcW w:w="568" w:type="dxa"/>
          </w:tcPr>
          <w:p w:rsidR="00A922F2" w:rsidRPr="004B5EA0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27" w:type="dxa"/>
          </w:tcPr>
          <w:p w:rsidR="00A922F2" w:rsidRPr="004B5EA0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536" w:type="dxa"/>
          </w:tcPr>
          <w:p w:rsidR="00A922F2" w:rsidRPr="004B5EA0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843" w:type="dxa"/>
          </w:tcPr>
          <w:p w:rsidR="00A922F2" w:rsidRPr="004B5EA0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417" w:type="dxa"/>
          </w:tcPr>
          <w:p w:rsidR="00A922F2" w:rsidRPr="004B5EA0" w:rsidRDefault="00D21FC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2410" w:type="dxa"/>
          </w:tcPr>
          <w:p w:rsidR="00A922F2" w:rsidRPr="004B5EA0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 инсулиновый, 1 мл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9</w:t>
            </w:r>
          </w:p>
        </w:tc>
        <w:tc>
          <w:tcPr>
            <w:tcW w:w="1417" w:type="dxa"/>
          </w:tcPr>
          <w:p w:rsidR="004B695D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 000</w:t>
            </w:r>
          </w:p>
        </w:tc>
        <w:tc>
          <w:tcPr>
            <w:tcW w:w="2410" w:type="dxa"/>
          </w:tcPr>
          <w:p w:rsidR="004B695D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90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 5 мл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EC33BE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,8</w:t>
            </w:r>
          </w:p>
        </w:tc>
        <w:tc>
          <w:tcPr>
            <w:tcW w:w="1417" w:type="dxa"/>
          </w:tcPr>
          <w:p w:rsidR="004B695D" w:rsidRPr="00EC33BE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0 000</w:t>
            </w:r>
          </w:p>
        </w:tc>
        <w:tc>
          <w:tcPr>
            <w:tcW w:w="2410" w:type="dxa"/>
          </w:tcPr>
          <w:p w:rsidR="004B695D" w:rsidRPr="00EC33BE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 950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0496">
              <w:rPr>
                <w:rFonts w:ascii="Times New Roman" w:hAnsi="Times New Roman" w:cs="Times New Roman"/>
                <w:color w:val="000000"/>
              </w:rPr>
              <w:t>10 мл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EC33BE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,8</w:t>
            </w:r>
          </w:p>
        </w:tc>
        <w:tc>
          <w:tcPr>
            <w:tcW w:w="1417" w:type="dxa"/>
          </w:tcPr>
          <w:p w:rsidR="004B695D" w:rsidRPr="00EC33BE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0 000</w:t>
            </w:r>
          </w:p>
        </w:tc>
        <w:tc>
          <w:tcPr>
            <w:tcW w:w="2410" w:type="dxa"/>
          </w:tcPr>
          <w:p w:rsidR="004B695D" w:rsidRPr="00EC33BE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5 004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0496">
              <w:rPr>
                <w:rFonts w:ascii="Times New Roman" w:hAnsi="Times New Roman" w:cs="Times New Roman"/>
                <w:color w:val="000000"/>
              </w:rPr>
              <w:t>20 мл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F80E95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0</w:t>
            </w:r>
          </w:p>
        </w:tc>
        <w:tc>
          <w:tcPr>
            <w:tcW w:w="1417" w:type="dxa"/>
          </w:tcPr>
          <w:p w:rsidR="004B695D" w:rsidRPr="00F80E95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0 000</w:t>
            </w:r>
          </w:p>
        </w:tc>
        <w:tc>
          <w:tcPr>
            <w:tcW w:w="2410" w:type="dxa"/>
          </w:tcPr>
          <w:p w:rsidR="004B695D" w:rsidRPr="00F80E95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 600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Шприц одноразовый, трехкомпонентный, на 50 мл с иглой 21G 0.8х38 мм инъекционные.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F80E95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8</w:t>
            </w:r>
          </w:p>
        </w:tc>
        <w:tc>
          <w:tcPr>
            <w:tcW w:w="1417" w:type="dxa"/>
          </w:tcPr>
          <w:p w:rsidR="004B695D" w:rsidRPr="00F80E95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 000</w:t>
            </w:r>
          </w:p>
        </w:tc>
        <w:tc>
          <w:tcPr>
            <w:tcW w:w="2410" w:type="dxa"/>
          </w:tcPr>
          <w:p w:rsidR="004B695D" w:rsidRPr="00F80E95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990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одноразовый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ехдетальный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 на 150 мл,</w:t>
            </w:r>
          </w:p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с наконечником для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катетерной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насадки,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2269FF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kk-KZ"/>
              </w:rPr>
              <w:t>840</w:t>
            </w:r>
          </w:p>
        </w:tc>
        <w:tc>
          <w:tcPr>
            <w:tcW w:w="1417" w:type="dxa"/>
          </w:tcPr>
          <w:p w:rsidR="004B695D" w:rsidRPr="002269FF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300</w:t>
            </w:r>
          </w:p>
        </w:tc>
        <w:tc>
          <w:tcPr>
            <w:tcW w:w="2410" w:type="dxa"/>
          </w:tcPr>
          <w:p w:rsidR="004B695D" w:rsidRPr="002269FF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 092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Мочеприемник одноразовый с нажимным клапаном стерильный на 2 литра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CE71BE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05</w:t>
            </w:r>
          </w:p>
        </w:tc>
        <w:tc>
          <w:tcPr>
            <w:tcW w:w="1417" w:type="dxa"/>
          </w:tcPr>
          <w:p w:rsidR="004B695D" w:rsidRPr="00CE71BE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 000</w:t>
            </w:r>
          </w:p>
        </w:tc>
        <w:tc>
          <w:tcPr>
            <w:tcW w:w="2410" w:type="dxa"/>
          </w:tcPr>
          <w:p w:rsidR="004B695D" w:rsidRPr="00CE71BE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 640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истема для переливания крови с иглой 18G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CE71BE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1</w:t>
            </w:r>
          </w:p>
        </w:tc>
        <w:tc>
          <w:tcPr>
            <w:tcW w:w="1417" w:type="dxa"/>
          </w:tcPr>
          <w:p w:rsidR="004B695D" w:rsidRPr="00CE71BE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000</w:t>
            </w:r>
          </w:p>
        </w:tc>
        <w:tc>
          <w:tcPr>
            <w:tcW w:w="2410" w:type="dxa"/>
          </w:tcPr>
          <w:p w:rsidR="004B695D" w:rsidRPr="00CE71BE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81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кальпель №11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9927B8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9</w:t>
            </w:r>
          </w:p>
        </w:tc>
        <w:tc>
          <w:tcPr>
            <w:tcW w:w="1417" w:type="dxa"/>
          </w:tcPr>
          <w:p w:rsidR="004B695D" w:rsidRPr="009927B8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 000</w:t>
            </w:r>
          </w:p>
        </w:tc>
        <w:tc>
          <w:tcPr>
            <w:tcW w:w="2410" w:type="dxa"/>
          </w:tcPr>
          <w:p w:rsidR="004B695D" w:rsidRPr="009927B8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76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кальпель №20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9927B8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9</w:t>
            </w:r>
          </w:p>
        </w:tc>
        <w:tc>
          <w:tcPr>
            <w:tcW w:w="1417" w:type="dxa"/>
          </w:tcPr>
          <w:p w:rsidR="004B695D" w:rsidRPr="009927B8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 000</w:t>
            </w:r>
          </w:p>
        </w:tc>
        <w:tc>
          <w:tcPr>
            <w:tcW w:w="2410" w:type="dxa"/>
          </w:tcPr>
          <w:p w:rsidR="004B695D" w:rsidRPr="009927B8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952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кальпель №21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9927B8" w:rsidRDefault="004B695D" w:rsidP="006236B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9</w:t>
            </w:r>
          </w:p>
        </w:tc>
        <w:tc>
          <w:tcPr>
            <w:tcW w:w="1417" w:type="dxa"/>
          </w:tcPr>
          <w:p w:rsidR="004B695D" w:rsidRPr="009927B8" w:rsidRDefault="004B695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 000</w:t>
            </w:r>
          </w:p>
        </w:tc>
        <w:tc>
          <w:tcPr>
            <w:tcW w:w="2410" w:type="dxa"/>
          </w:tcPr>
          <w:p w:rsidR="004B695D" w:rsidRPr="009927B8" w:rsidRDefault="004B695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76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онд желудочный одноразовый стерильный, длина 1000мм, № 18</w:t>
            </w:r>
          </w:p>
        </w:tc>
        <w:tc>
          <w:tcPr>
            <w:tcW w:w="4536" w:type="dxa"/>
          </w:tcPr>
          <w:p w:rsidR="004B695D" w:rsidRDefault="004B695D" w:rsidP="007E0A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B695D" w:rsidRPr="004B5EA0" w:rsidRDefault="004B695D" w:rsidP="00875BC0">
            <w:pPr>
              <w:contextualSpacing/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4B695D" w:rsidRPr="004B5EA0" w:rsidRDefault="00D601FB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89</w:t>
            </w:r>
          </w:p>
        </w:tc>
        <w:tc>
          <w:tcPr>
            <w:tcW w:w="1417" w:type="dxa"/>
          </w:tcPr>
          <w:p w:rsidR="004B695D" w:rsidRPr="004B5EA0" w:rsidRDefault="00D601FB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000</w:t>
            </w:r>
          </w:p>
        </w:tc>
        <w:tc>
          <w:tcPr>
            <w:tcW w:w="2410" w:type="dxa"/>
          </w:tcPr>
          <w:p w:rsidR="004B695D" w:rsidRPr="004B5EA0" w:rsidRDefault="00D601FB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89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онд желудочный одноразовый стерильный, длина 1000мм, № 20</w:t>
            </w:r>
          </w:p>
        </w:tc>
        <w:tc>
          <w:tcPr>
            <w:tcW w:w="4536" w:type="dxa"/>
          </w:tcPr>
          <w:p w:rsidR="004B695D" w:rsidRDefault="004B695D" w:rsidP="00BE7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B695D" w:rsidRPr="004B5EA0" w:rsidRDefault="004B695D" w:rsidP="00BE736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4B695D" w:rsidRPr="004B5EA0" w:rsidRDefault="00D601FB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89</w:t>
            </w:r>
          </w:p>
        </w:tc>
        <w:tc>
          <w:tcPr>
            <w:tcW w:w="1417" w:type="dxa"/>
          </w:tcPr>
          <w:p w:rsidR="004B695D" w:rsidRPr="004B5EA0" w:rsidRDefault="00D601FB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000</w:t>
            </w:r>
          </w:p>
        </w:tc>
        <w:tc>
          <w:tcPr>
            <w:tcW w:w="2410" w:type="dxa"/>
          </w:tcPr>
          <w:p w:rsidR="004B695D" w:rsidRPr="004B5EA0" w:rsidRDefault="00D601FB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89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нюля 18G</w:t>
            </w:r>
          </w:p>
        </w:tc>
        <w:tc>
          <w:tcPr>
            <w:tcW w:w="4536" w:type="dxa"/>
          </w:tcPr>
          <w:p w:rsidR="004B695D" w:rsidRDefault="004B695D" w:rsidP="00925A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4B695D" w:rsidRPr="004B5EA0" w:rsidRDefault="004B695D" w:rsidP="00925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4B695D" w:rsidRPr="004B5EA0" w:rsidRDefault="00894F20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9</w:t>
            </w:r>
          </w:p>
        </w:tc>
        <w:tc>
          <w:tcPr>
            <w:tcW w:w="1417" w:type="dxa"/>
          </w:tcPr>
          <w:p w:rsidR="004B695D" w:rsidRPr="004B5EA0" w:rsidRDefault="00894F20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 000</w:t>
            </w:r>
          </w:p>
        </w:tc>
        <w:tc>
          <w:tcPr>
            <w:tcW w:w="2410" w:type="dxa"/>
          </w:tcPr>
          <w:p w:rsidR="004B695D" w:rsidRPr="004B5EA0" w:rsidRDefault="00894F20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92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нюля 20G</w:t>
            </w:r>
          </w:p>
        </w:tc>
        <w:tc>
          <w:tcPr>
            <w:tcW w:w="4536" w:type="dxa"/>
          </w:tcPr>
          <w:p w:rsidR="004B695D" w:rsidRDefault="004B695D" w:rsidP="00925A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4B695D" w:rsidRPr="004B5EA0" w:rsidRDefault="004B695D" w:rsidP="00925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4B695D" w:rsidRPr="004B5EA0" w:rsidRDefault="00894F20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17" w:type="dxa"/>
            <w:vAlign w:val="center"/>
          </w:tcPr>
          <w:p w:rsidR="004B695D" w:rsidRPr="004B5EA0" w:rsidRDefault="00894F20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2410" w:type="dxa"/>
          </w:tcPr>
          <w:p w:rsidR="004B695D" w:rsidRPr="004B5EA0" w:rsidRDefault="00894F20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 0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тетер №14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4B5EA0" w:rsidRDefault="003F22A8" w:rsidP="00C051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417" w:type="dxa"/>
            <w:vAlign w:val="center"/>
          </w:tcPr>
          <w:p w:rsidR="004B695D" w:rsidRPr="004B5EA0" w:rsidRDefault="003F22A8" w:rsidP="00C051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2410" w:type="dxa"/>
          </w:tcPr>
          <w:p w:rsidR="004B695D" w:rsidRPr="004B5EA0" w:rsidRDefault="003F22A8" w:rsidP="00C051B2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 5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тетер №16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4C01FC" w:rsidRDefault="003F22A8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47</w:t>
            </w:r>
          </w:p>
        </w:tc>
        <w:tc>
          <w:tcPr>
            <w:tcW w:w="1417" w:type="dxa"/>
          </w:tcPr>
          <w:p w:rsidR="004B695D" w:rsidRPr="004C01FC" w:rsidRDefault="003F22A8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500</w:t>
            </w:r>
          </w:p>
        </w:tc>
        <w:tc>
          <w:tcPr>
            <w:tcW w:w="2410" w:type="dxa"/>
          </w:tcPr>
          <w:p w:rsidR="004B695D" w:rsidRPr="004C01FC" w:rsidRDefault="003F22A8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370 500</w:t>
            </w:r>
          </w:p>
        </w:tc>
      </w:tr>
      <w:tr w:rsidR="004B695D" w:rsidRPr="004B5EA0" w:rsidTr="000F4DD5">
        <w:tc>
          <w:tcPr>
            <w:tcW w:w="568" w:type="dxa"/>
          </w:tcPr>
          <w:p w:rsidR="004B695D" w:rsidRPr="004B5EA0" w:rsidRDefault="004B695D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  <w:vAlign w:val="center"/>
          </w:tcPr>
          <w:p w:rsidR="004B695D" w:rsidRPr="001B0496" w:rsidRDefault="004B695D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тетер №18</w:t>
            </w:r>
          </w:p>
        </w:tc>
        <w:tc>
          <w:tcPr>
            <w:tcW w:w="4536" w:type="dxa"/>
          </w:tcPr>
          <w:p w:rsidR="004B695D" w:rsidRDefault="004B695D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95D" w:rsidRPr="004B5EA0" w:rsidRDefault="004B695D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4B695D" w:rsidRPr="004C01FC" w:rsidRDefault="003F22A8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47</w:t>
            </w:r>
          </w:p>
        </w:tc>
        <w:tc>
          <w:tcPr>
            <w:tcW w:w="1417" w:type="dxa"/>
          </w:tcPr>
          <w:p w:rsidR="004B695D" w:rsidRPr="004C01FC" w:rsidRDefault="003F22A8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500</w:t>
            </w:r>
          </w:p>
        </w:tc>
        <w:tc>
          <w:tcPr>
            <w:tcW w:w="2410" w:type="dxa"/>
          </w:tcPr>
          <w:p w:rsidR="004B695D" w:rsidRPr="004C01FC" w:rsidRDefault="003F22A8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szCs w:val="22"/>
              </w:rPr>
              <w:t>370 500</w:t>
            </w:r>
          </w:p>
        </w:tc>
      </w:tr>
      <w:tr w:rsidR="003F22A8" w:rsidRPr="004B5EA0" w:rsidTr="000F4DD5">
        <w:tc>
          <w:tcPr>
            <w:tcW w:w="568" w:type="dxa"/>
          </w:tcPr>
          <w:p w:rsidR="003F22A8" w:rsidRPr="004B5EA0" w:rsidRDefault="003F22A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  <w:vAlign w:val="center"/>
          </w:tcPr>
          <w:p w:rsidR="003F22A8" w:rsidRPr="001B0496" w:rsidRDefault="003F22A8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14</w:t>
            </w:r>
          </w:p>
        </w:tc>
        <w:tc>
          <w:tcPr>
            <w:tcW w:w="4536" w:type="dxa"/>
          </w:tcPr>
          <w:p w:rsidR="003F22A8" w:rsidRDefault="003F22A8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22A8" w:rsidRPr="004B5EA0" w:rsidRDefault="003F22A8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3F22A8" w:rsidRPr="004C01FC" w:rsidRDefault="003F22A8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65</w:t>
            </w:r>
          </w:p>
        </w:tc>
        <w:tc>
          <w:tcPr>
            <w:tcW w:w="1417" w:type="dxa"/>
          </w:tcPr>
          <w:p w:rsidR="003F22A8" w:rsidRPr="00C84F65" w:rsidRDefault="003F22A8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600</w:t>
            </w:r>
          </w:p>
        </w:tc>
        <w:tc>
          <w:tcPr>
            <w:tcW w:w="2410" w:type="dxa"/>
          </w:tcPr>
          <w:p w:rsidR="003F22A8" w:rsidRPr="00C84F65" w:rsidRDefault="003F22A8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744 000</w:t>
            </w:r>
          </w:p>
        </w:tc>
      </w:tr>
      <w:tr w:rsidR="003F22A8" w:rsidRPr="004B5EA0" w:rsidTr="000F4DD5">
        <w:tc>
          <w:tcPr>
            <w:tcW w:w="568" w:type="dxa"/>
          </w:tcPr>
          <w:p w:rsidR="003F22A8" w:rsidRPr="004B5EA0" w:rsidRDefault="003F22A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  <w:vAlign w:val="center"/>
          </w:tcPr>
          <w:p w:rsidR="003F22A8" w:rsidRPr="001B0496" w:rsidRDefault="003F22A8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16</w:t>
            </w:r>
          </w:p>
        </w:tc>
        <w:tc>
          <w:tcPr>
            <w:tcW w:w="4536" w:type="dxa"/>
          </w:tcPr>
          <w:p w:rsidR="003F22A8" w:rsidRDefault="003F22A8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22A8" w:rsidRPr="004B5EA0" w:rsidRDefault="003F22A8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3F22A8" w:rsidRPr="004C01FC" w:rsidRDefault="003F22A8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65</w:t>
            </w:r>
          </w:p>
        </w:tc>
        <w:tc>
          <w:tcPr>
            <w:tcW w:w="1417" w:type="dxa"/>
          </w:tcPr>
          <w:p w:rsidR="003F22A8" w:rsidRPr="00C84F65" w:rsidRDefault="003F22A8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 000</w:t>
            </w:r>
          </w:p>
        </w:tc>
        <w:tc>
          <w:tcPr>
            <w:tcW w:w="2410" w:type="dxa"/>
          </w:tcPr>
          <w:p w:rsidR="003F22A8" w:rsidRPr="00C84F65" w:rsidRDefault="003F22A8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930 000</w:t>
            </w:r>
          </w:p>
        </w:tc>
      </w:tr>
      <w:tr w:rsidR="003F22A8" w:rsidRPr="004B5EA0" w:rsidTr="000F4DD5">
        <w:tc>
          <w:tcPr>
            <w:tcW w:w="568" w:type="dxa"/>
          </w:tcPr>
          <w:p w:rsidR="003F22A8" w:rsidRPr="004B5EA0" w:rsidRDefault="003F22A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27" w:type="dxa"/>
            <w:vAlign w:val="center"/>
          </w:tcPr>
          <w:p w:rsidR="003F22A8" w:rsidRPr="001B0496" w:rsidRDefault="003F22A8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атетер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Фоле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№18</w:t>
            </w:r>
          </w:p>
        </w:tc>
        <w:tc>
          <w:tcPr>
            <w:tcW w:w="4536" w:type="dxa"/>
          </w:tcPr>
          <w:p w:rsidR="003F22A8" w:rsidRDefault="003F22A8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22A8" w:rsidRPr="004B5EA0" w:rsidRDefault="003F22A8" w:rsidP="00A60FDE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3F22A8" w:rsidRPr="00C84F65" w:rsidRDefault="003F22A8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65</w:t>
            </w:r>
          </w:p>
        </w:tc>
        <w:tc>
          <w:tcPr>
            <w:tcW w:w="1417" w:type="dxa"/>
          </w:tcPr>
          <w:p w:rsidR="003F22A8" w:rsidRPr="00C84F65" w:rsidRDefault="003F22A8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 000</w:t>
            </w:r>
          </w:p>
        </w:tc>
        <w:tc>
          <w:tcPr>
            <w:tcW w:w="2410" w:type="dxa"/>
          </w:tcPr>
          <w:p w:rsidR="003F22A8" w:rsidRPr="00C84F65" w:rsidRDefault="003F22A8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930 000</w:t>
            </w:r>
          </w:p>
        </w:tc>
      </w:tr>
      <w:tr w:rsidR="003F22A8" w:rsidRPr="004B5EA0" w:rsidTr="000F4DD5">
        <w:tc>
          <w:tcPr>
            <w:tcW w:w="568" w:type="dxa"/>
          </w:tcPr>
          <w:p w:rsidR="003F22A8" w:rsidRPr="004B5EA0" w:rsidRDefault="003F22A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  <w:vAlign w:val="center"/>
          </w:tcPr>
          <w:p w:rsidR="003F22A8" w:rsidRPr="001B0496" w:rsidRDefault="003F22A8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B73899">
              <w:rPr>
                <w:rFonts w:ascii="Times New Roman" w:hAnsi="Times New Roman" w:cs="Times New Roman"/>
                <w:color w:val="000000"/>
              </w:rPr>
              <w:t>Катете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73899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spellStart"/>
            <w:r w:rsidRPr="00B73899">
              <w:rPr>
                <w:rFonts w:ascii="Times New Roman" w:hAnsi="Times New Roman" w:cs="Times New Roman"/>
                <w:color w:val="000000"/>
              </w:rPr>
              <w:t>эмболектомии</w:t>
            </w:r>
            <w:proofErr w:type="spellEnd"/>
            <w:r w:rsidRPr="00B7389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73899">
              <w:rPr>
                <w:rFonts w:ascii="Times New Roman" w:hAnsi="Times New Roman" w:cs="Times New Roman"/>
                <w:color w:val="000000"/>
              </w:rPr>
              <w:t>трамбоэктомии</w:t>
            </w:r>
            <w:proofErr w:type="spellEnd"/>
          </w:p>
        </w:tc>
        <w:tc>
          <w:tcPr>
            <w:tcW w:w="4536" w:type="dxa"/>
          </w:tcPr>
          <w:p w:rsidR="003F22A8" w:rsidRDefault="003F22A8" w:rsidP="00BE7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3F22A8" w:rsidRPr="004B5EA0" w:rsidRDefault="003F22A8" w:rsidP="00BE7363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3F22A8" w:rsidRPr="00C84F65" w:rsidRDefault="005234B9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 200</w:t>
            </w:r>
          </w:p>
        </w:tc>
        <w:tc>
          <w:tcPr>
            <w:tcW w:w="1417" w:type="dxa"/>
          </w:tcPr>
          <w:p w:rsidR="003F22A8" w:rsidRPr="00C84F65" w:rsidRDefault="005234B9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2410" w:type="dxa"/>
          </w:tcPr>
          <w:p w:rsidR="003F22A8" w:rsidRPr="00C84F65" w:rsidRDefault="005234B9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96 000</w:t>
            </w:r>
          </w:p>
        </w:tc>
      </w:tr>
      <w:tr w:rsidR="003F22A8" w:rsidRPr="004B5EA0" w:rsidTr="000F4DD5">
        <w:tc>
          <w:tcPr>
            <w:tcW w:w="568" w:type="dxa"/>
          </w:tcPr>
          <w:p w:rsidR="003F22A8" w:rsidRPr="004B5EA0" w:rsidRDefault="003F22A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  <w:vAlign w:val="center"/>
          </w:tcPr>
          <w:p w:rsidR="003F22A8" w:rsidRPr="001B0496" w:rsidRDefault="003F22A8" w:rsidP="0021351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7</w:t>
            </w:r>
          </w:p>
        </w:tc>
        <w:tc>
          <w:tcPr>
            <w:tcW w:w="4536" w:type="dxa"/>
          </w:tcPr>
          <w:p w:rsidR="003F22A8" w:rsidRDefault="003F22A8" w:rsidP="007E0A69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>»</w:t>
            </w:r>
            <w:r w:rsidRPr="00362CFC">
              <w:rPr>
                <w:rFonts w:ascii="Times New Roman" w:hAnsi="Times New Roman" w:cs="Times New Roman"/>
              </w:rPr>
              <w:t xml:space="preserve">, </w:t>
            </w:r>
          </w:p>
          <w:p w:rsidR="003F22A8" w:rsidRPr="004B5EA0" w:rsidRDefault="003F22A8" w:rsidP="00362CFC">
            <w:pPr>
              <w:contextualSpacing/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3F22A8" w:rsidRPr="00C84F65" w:rsidRDefault="00B53C94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95</w:t>
            </w:r>
          </w:p>
        </w:tc>
        <w:tc>
          <w:tcPr>
            <w:tcW w:w="1417" w:type="dxa"/>
          </w:tcPr>
          <w:p w:rsidR="003F22A8" w:rsidRPr="00C84F65" w:rsidRDefault="00B53C94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00</w:t>
            </w:r>
          </w:p>
        </w:tc>
        <w:tc>
          <w:tcPr>
            <w:tcW w:w="2410" w:type="dxa"/>
          </w:tcPr>
          <w:p w:rsidR="003F22A8" w:rsidRPr="00C84F65" w:rsidRDefault="00B53C94" w:rsidP="00B53C94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98 000</w:t>
            </w:r>
          </w:p>
        </w:tc>
      </w:tr>
      <w:tr w:rsidR="003F22A8" w:rsidRPr="004B5EA0" w:rsidTr="000F4DD5">
        <w:tc>
          <w:tcPr>
            <w:tcW w:w="568" w:type="dxa"/>
          </w:tcPr>
          <w:p w:rsidR="003F22A8" w:rsidRPr="004B5EA0" w:rsidRDefault="003F22A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  <w:vAlign w:val="center"/>
          </w:tcPr>
          <w:p w:rsidR="003F22A8" w:rsidRPr="001B0496" w:rsidRDefault="003F22A8" w:rsidP="0021351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7,5</w:t>
            </w:r>
          </w:p>
        </w:tc>
        <w:tc>
          <w:tcPr>
            <w:tcW w:w="4536" w:type="dxa"/>
          </w:tcPr>
          <w:p w:rsidR="003F22A8" w:rsidRDefault="003F22A8" w:rsidP="00917CDF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3F22A8" w:rsidRPr="004B5EA0" w:rsidRDefault="003F22A8" w:rsidP="00917CDF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3F22A8" w:rsidRPr="00C84F65" w:rsidRDefault="00B53C94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95</w:t>
            </w:r>
          </w:p>
        </w:tc>
        <w:tc>
          <w:tcPr>
            <w:tcW w:w="1417" w:type="dxa"/>
          </w:tcPr>
          <w:p w:rsidR="003F22A8" w:rsidRPr="00C84F65" w:rsidRDefault="00B53C94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00</w:t>
            </w:r>
          </w:p>
        </w:tc>
        <w:tc>
          <w:tcPr>
            <w:tcW w:w="2410" w:type="dxa"/>
          </w:tcPr>
          <w:p w:rsidR="003F22A8" w:rsidRPr="00C84F65" w:rsidRDefault="00B53C94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45 500</w:t>
            </w:r>
          </w:p>
        </w:tc>
      </w:tr>
      <w:tr w:rsidR="003F22A8" w:rsidRPr="004B5EA0" w:rsidTr="000F4DD5">
        <w:tc>
          <w:tcPr>
            <w:tcW w:w="568" w:type="dxa"/>
          </w:tcPr>
          <w:p w:rsidR="003F22A8" w:rsidRPr="004B5EA0" w:rsidRDefault="003F22A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  <w:vAlign w:val="center"/>
          </w:tcPr>
          <w:p w:rsidR="003F22A8" w:rsidRPr="001B0496" w:rsidRDefault="003F22A8" w:rsidP="0021351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8</w:t>
            </w:r>
          </w:p>
        </w:tc>
        <w:tc>
          <w:tcPr>
            <w:tcW w:w="4536" w:type="dxa"/>
          </w:tcPr>
          <w:p w:rsidR="003F22A8" w:rsidRDefault="003F22A8" w:rsidP="00917CDF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3F22A8" w:rsidRPr="004B5EA0" w:rsidRDefault="003F22A8" w:rsidP="00917CDF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3F22A8" w:rsidRPr="00C84F65" w:rsidRDefault="00B53C94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95</w:t>
            </w:r>
          </w:p>
        </w:tc>
        <w:tc>
          <w:tcPr>
            <w:tcW w:w="1417" w:type="dxa"/>
          </w:tcPr>
          <w:p w:rsidR="003F22A8" w:rsidRPr="00C84F65" w:rsidRDefault="00B53C94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00</w:t>
            </w:r>
          </w:p>
        </w:tc>
        <w:tc>
          <w:tcPr>
            <w:tcW w:w="2410" w:type="dxa"/>
          </w:tcPr>
          <w:p w:rsidR="003F22A8" w:rsidRPr="00C84F65" w:rsidRDefault="00B53C94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96 000</w:t>
            </w:r>
          </w:p>
        </w:tc>
      </w:tr>
      <w:tr w:rsidR="003F22A8" w:rsidRPr="004B5EA0" w:rsidTr="000F4DD5">
        <w:tc>
          <w:tcPr>
            <w:tcW w:w="568" w:type="dxa"/>
          </w:tcPr>
          <w:p w:rsidR="003F22A8" w:rsidRPr="004B5EA0" w:rsidRDefault="003F22A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  <w:vAlign w:val="center"/>
          </w:tcPr>
          <w:p w:rsidR="003F22A8" w:rsidRPr="001B0496" w:rsidRDefault="003F22A8" w:rsidP="0021351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№8,5</w:t>
            </w:r>
          </w:p>
        </w:tc>
        <w:tc>
          <w:tcPr>
            <w:tcW w:w="4536" w:type="dxa"/>
          </w:tcPr>
          <w:p w:rsidR="003F22A8" w:rsidRDefault="003F22A8" w:rsidP="00917CDF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3F22A8" w:rsidRPr="004B5EA0" w:rsidRDefault="003F22A8" w:rsidP="00917CDF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3F22A8" w:rsidRPr="00F80E95" w:rsidRDefault="00B53C94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95</w:t>
            </w:r>
          </w:p>
        </w:tc>
        <w:tc>
          <w:tcPr>
            <w:tcW w:w="1417" w:type="dxa"/>
          </w:tcPr>
          <w:p w:rsidR="003F22A8" w:rsidRPr="00F80E95" w:rsidRDefault="00B53C94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00</w:t>
            </w:r>
          </w:p>
        </w:tc>
        <w:tc>
          <w:tcPr>
            <w:tcW w:w="2410" w:type="dxa"/>
          </w:tcPr>
          <w:p w:rsidR="003F22A8" w:rsidRPr="00F80E95" w:rsidRDefault="00B53C94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46 500</w:t>
            </w:r>
          </w:p>
        </w:tc>
      </w:tr>
      <w:tr w:rsidR="003F22A8" w:rsidRPr="004B5EA0" w:rsidTr="000F4DD5">
        <w:tc>
          <w:tcPr>
            <w:tcW w:w="568" w:type="dxa"/>
          </w:tcPr>
          <w:p w:rsidR="003F22A8" w:rsidRPr="004B5EA0" w:rsidRDefault="003F22A8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  <w:vAlign w:val="center"/>
          </w:tcPr>
          <w:p w:rsidR="003F22A8" w:rsidRPr="001B0496" w:rsidRDefault="003F22A8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436BE7">
              <w:rPr>
                <w:rFonts w:ascii="Times New Roman" w:hAnsi="Times New Roman" w:cs="Times New Roman"/>
                <w:color w:val="000000"/>
              </w:rPr>
              <w:t>Носовая кислородная магистраль</w:t>
            </w:r>
          </w:p>
        </w:tc>
        <w:tc>
          <w:tcPr>
            <w:tcW w:w="4536" w:type="dxa"/>
          </w:tcPr>
          <w:p w:rsidR="003F22A8" w:rsidRDefault="003F22A8" w:rsidP="00A60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22A8" w:rsidRPr="004B5EA0" w:rsidRDefault="003F22A8" w:rsidP="00A60FDE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3F22A8" w:rsidRPr="00F80E95" w:rsidRDefault="0005471F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83</w:t>
            </w:r>
          </w:p>
        </w:tc>
        <w:tc>
          <w:tcPr>
            <w:tcW w:w="1417" w:type="dxa"/>
          </w:tcPr>
          <w:p w:rsidR="003F22A8" w:rsidRPr="00F80E95" w:rsidRDefault="0005471F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 000</w:t>
            </w:r>
          </w:p>
        </w:tc>
        <w:tc>
          <w:tcPr>
            <w:tcW w:w="2410" w:type="dxa"/>
          </w:tcPr>
          <w:p w:rsidR="003F22A8" w:rsidRPr="00F80E95" w:rsidRDefault="0005471F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766 00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размер 7,5</w:t>
            </w:r>
          </w:p>
        </w:tc>
        <w:tc>
          <w:tcPr>
            <w:tcW w:w="4536" w:type="dxa"/>
          </w:tcPr>
          <w:p w:rsidR="00BA66D3" w:rsidRDefault="00BA66D3" w:rsidP="00C974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C97493" w:rsidRDefault="00BA66D3" w:rsidP="00C97493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  <w:vAlign w:val="center"/>
          </w:tcPr>
          <w:p w:rsidR="00BA66D3" w:rsidRPr="002269FF" w:rsidRDefault="00BA66D3" w:rsidP="00C051B2">
            <w:pPr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189</w:t>
            </w:r>
          </w:p>
        </w:tc>
        <w:tc>
          <w:tcPr>
            <w:tcW w:w="1417" w:type="dxa"/>
          </w:tcPr>
          <w:p w:rsidR="00BA66D3" w:rsidRPr="002269FF" w:rsidRDefault="00BA66D3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2410" w:type="dxa"/>
          </w:tcPr>
          <w:p w:rsidR="00BA66D3" w:rsidRPr="001369D9" w:rsidRDefault="00BA66D3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1369D9">
              <w:rPr>
                <w:color w:val="000000"/>
                <w:sz w:val="22"/>
                <w:szCs w:val="22"/>
                <w:lang w:val="kk-KZ"/>
              </w:rPr>
              <w:t>215 67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размер 8</w:t>
            </w:r>
          </w:p>
        </w:tc>
        <w:tc>
          <w:tcPr>
            <w:tcW w:w="4536" w:type="dxa"/>
          </w:tcPr>
          <w:p w:rsidR="00BA66D3" w:rsidRDefault="00BA66D3" w:rsidP="006049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6049A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  <w:vAlign w:val="center"/>
          </w:tcPr>
          <w:p w:rsidR="00BA66D3" w:rsidRPr="00CE71BE" w:rsidRDefault="00BA66D3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 189</w:t>
            </w:r>
          </w:p>
        </w:tc>
        <w:tc>
          <w:tcPr>
            <w:tcW w:w="1417" w:type="dxa"/>
          </w:tcPr>
          <w:p w:rsidR="00BA66D3" w:rsidRPr="00CE71BE" w:rsidRDefault="00BA66D3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BA66D3" w:rsidRPr="001369D9" w:rsidRDefault="00BA66D3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1369D9">
              <w:rPr>
                <w:color w:val="000000"/>
                <w:sz w:val="22"/>
                <w:szCs w:val="22"/>
                <w:lang w:val="kk-KZ"/>
              </w:rPr>
              <w:t>359 45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Трахеостомическа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трубка размер 8,5</w:t>
            </w:r>
          </w:p>
        </w:tc>
        <w:tc>
          <w:tcPr>
            <w:tcW w:w="4536" w:type="dxa"/>
          </w:tcPr>
          <w:p w:rsidR="00BA66D3" w:rsidRDefault="00BA66D3" w:rsidP="006049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6049A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  <w:vAlign w:val="center"/>
          </w:tcPr>
          <w:p w:rsidR="00BA66D3" w:rsidRPr="004B5EA0" w:rsidRDefault="00BA66D3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89</w:t>
            </w:r>
          </w:p>
        </w:tc>
        <w:tc>
          <w:tcPr>
            <w:tcW w:w="1417" w:type="dxa"/>
            <w:vAlign w:val="center"/>
          </w:tcPr>
          <w:p w:rsidR="00BA66D3" w:rsidRPr="004B5EA0" w:rsidRDefault="00BA66D3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BA66D3" w:rsidRPr="001369D9" w:rsidRDefault="00BA66D3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1369D9">
              <w:rPr>
                <w:color w:val="000000"/>
                <w:sz w:val="22"/>
                <w:szCs w:val="22"/>
                <w:lang w:val="kk-KZ"/>
              </w:rPr>
              <w:t>359 45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онтурный дыхате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1C14">
              <w:rPr>
                <w:rFonts w:ascii="Times New Roman" w:hAnsi="Times New Roman" w:cs="Times New Roman"/>
                <w:color w:val="000000"/>
              </w:rPr>
              <w:t xml:space="preserve">для взрослых, 1,5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 w:rsidRPr="008F1C14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8F1C14">
              <w:rPr>
                <w:rFonts w:ascii="Times New Roman" w:hAnsi="Times New Roman" w:cs="Times New Roman"/>
                <w:color w:val="000000"/>
              </w:rPr>
              <w:t>офрированный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(ID 22мм)Y-образный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адаптер+угловой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конектор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 с СО2 портом+2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lastRenderedPageBreak/>
              <w:t>влагосборника+лимб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 0,75 см</w:t>
            </w:r>
          </w:p>
        </w:tc>
        <w:tc>
          <w:tcPr>
            <w:tcW w:w="4536" w:type="dxa"/>
          </w:tcPr>
          <w:p w:rsidR="00BA66D3" w:rsidRDefault="00BA66D3" w:rsidP="006049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lastRenderedPageBreak/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6049A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  <w:vAlign w:val="center"/>
          </w:tcPr>
          <w:p w:rsidR="00BA66D3" w:rsidRPr="001B0496" w:rsidRDefault="007D6E9D" w:rsidP="00C0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23</w:t>
            </w:r>
          </w:p>
        </w:tc>
        <w:tc>
          <w:tcPr>
            <w:tcW w:w="1417" w:type="dxa"/>
          </w:tcPr>
          <w:p w:rsidR="00BA66D3" w:rsidRPr="00EC33BE" w:rsidRDefault="007D6E9D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400</w:t>
            </w:r>
          </w:p>
        </w:tc>
        <w:tc>
          <w:tcPr>
            <w:tcW w:w="2410" w:type="dxa"/>
          </w:tcPr>
          <w:p w:rsidR="00BA66D3" w:rsidRPr="00EC33BE" w:rsidRDefault="007D6E9D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 w:rsidRPr="001369D9">
              <w:rPr>
                <w:color w:val="000000"/>
                <w:sz w:val="22"/>
                <w:szCs w:val="22"/>
                <w:lang w:val="kk-KZ"/>
              </w:rPr>
              <w:t>1 852 20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5B653D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онтурный дыхательный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1C14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8F1C14">
              <w:rPr>
                <w:rFonts w:ascii="Times New Roman" w:hAnsi="Times New Roman" w:cs="Times New Roman"/>
                <w:color w:val="000000"/>
              </w:rPr>
              <w:t xml:space="preserve">ля взрослых. Диаметр 22 мм. Длина 1,6м, с двумя разборными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влагосборниками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 xml:space="preserve">, с клапанами поворотного типа, обеспечивающих герметичность контура при снятой колбе при любом положении </w:t>
            </w:r>
            <w:proofErr w:type="spellStart"/>
            <w:r w:rsidRPr="008F1C14">
              <w:rPr>
                <w:rFonts w:ascii="Times New Roman" w:hAnsi="Times New Roman" w:cs="Times New Roman"/>
                <w:color w:val="000000"/>
              </w:rPr>
              <w:t>влагосборника</w:t>
            </w:r>
            <w:proofErr w:type="spellEnd"/>
            <w:r w:rsidRPr="008F1C14">
              <w:rPr>
                <w:rFonts w:ascii="Times New Roman" w:hAnsi="Times New Roman" w:cs="Times New Roman"/>
                <w:color w:val="000000"/>
              </w:rPr>
              <w:t>, с дополнительным шлангом</w:t>
            </w:r>
            <w:r>
              <w:rPr>
                <w:rFonts w:ascii="Times New Roman" w:hAnsi="Times New Roman" w:cs="Times New Roman"/>
                <w:color w:val="000000"/>
              </w:rPr>
              <w:t xml:space="preserve"> 0,8 м,  с  портами 7,6 м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BA66D3" w:rsidRDefault="00BA66D3" w:rsidP="006049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6049A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  <w:vAlign w:val="center"/>
          </w:tcPr>
          <w:p w:rsidR="00BA66D3" w:rsidRPr="001B0496" w:rsidRDefault="008C1B49" w:rsidP="00C0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51</w:t>
            </w:r>
          </w:p>
        </w:tc>
        <w:tc>
          <w:tcPr>
            <w:tcW w:w="1417" w:type="dxa"/>
          </w:tcPr>
          <w:p w:rsidR="00BA66D3" w:rsidRPr="00EC33BE" w:rsidRDefault="008C1B49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0</w:t>
            </w:r>
          </w:p>
        </w:tc>
        <w:tc>
          <w:tcPr>
            <w:tcW w:w="2410" w:type="dxa"/>
          </w:tcPr>
          <w:p w:rsidR="00BA66D3" w:rsidRPr="00EC33BE" w:rsidRDefault="008C1B49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652 65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ручной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ИВЛ типа "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", для взрослых, объем 1,5л. Маска размер 5</w:t>
            </w:r>
          </w:p>
        </w:tc>
        <w:tc>
          <w:tcPr>
            <w:tcW w:w="4536" w:type="dxa"/>
          </w:tcPr>
          <w:p w:rsidR="00BA66D3" w:rsidRDefault="00BA66D3" w:rsidP="006049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6049A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  <w:vAlign w:val="center"/>
          </w:tcPr>
          <w:p w:rsidR="00BA66D3" w:rsidRPr="000F2193" w:rsidRDefault="00626A19" w:rsidP="00C051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05</w:t>
            </w:r>
          </w:p>
        </w:tc>
        <w:tc>
          <w:tcPr>
            <w:tcW w:w="1417" w:type="dxa"/>
          </w:tcPr>
          <w:p w:rsidR="00BA66D3" w:rsidRPr="00F80E95" w:rsidRDefault="00626A19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2410" w:type="dxa"/>
          </w:tcPr>
          <w:p w:rsidR="00BA66D3" w:rsidRPr="00F80E95" w:rsidRDefault="00626A19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08 10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Соединитель</w:t>
            </w:r>
          </w:p>
        </w:tc>
        <w:tc>
          <w:tcPr>
            <w:tcW w:w="4536" w:type="dxa"/>
          </w:tcPr>
          <w:p w:rsidR="00BA66D3" w:rsidRDefault="00BA66D3" w:rsidP="006049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6049A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  <w:vAlign w:val="center"/>
          </w:tcPr>
          <w:p w:rsidR="00BA66D3" w:rsidRPr="004B5EA0" w:rsidRDefault="00626A19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43</w:t>
            </w:r>
          </w:p>
        </w:tc>
        <w:tc>
          <w:tcPr>
            <w:tcW w:w="1417" w:type="dxa"/>
            <w:vAlign w:val="center"/>
          </w:tcPr>
          <w:p w:rsidR="00BA66D3" w:rsidRPr="004B5EA0" w:rsidRDefault="00626A19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00</w:t>
            </w:r>
          </w:p>
        </w:tc>
        <w:tc>
          <w:tcPr>
            <w:tcW w:w="2410" w:type="dxa"/>
          </w:tcPr>
          <w:p w:rsidR="00BA66D3" w:rsidRPr="004B5EA0" w:rsidRDefault="00626A19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60 00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Удлинитель</w:t>
            </w:r>
          </w:p>
        </w:tc>
        <w:tc>
          <w:tcPr>
            <w:tcW w:w="4536" w:type="dxa"/>
          </w:tcPr>
          <w:p w:rsidR="00BA66D3" w:rsidRDefault="00BA66D3" w:rsidP="00910C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</w:t>
            </w:r>
            <w:r w:rsidRPr="00B166F2"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925A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BA66D3" w:rsidRPr="00F80E95" w:rsidRDefault="00B957FA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98</w:t>
            </w:r>
          </w:p>
        </w:tc>
        <w:tc>
          <w:tcPr>
            <w:tcW w:w="1417" w:type="dxa"/>
            <w:vAlign w:val="center"/>
          </w:tcPr>
          <w:p w:rsidR="00BA66D3" w:rsidRPr="004B5EA0" w:rsidRDefault="00B957FA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2410" w:type="dxa"/>
          </w:tcPr>
          <w:p w:rsidR="00BA66D3" w:rsidRPr="004B5EA0" w:rsidRDefault="00B957F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 00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рехходовой краник</w:t>
            </w:r>
          </w:p>
        </w:tc>
        <w:tc>
          <w:tcPr>
            <w:tcW w:w="4536" w:type="dxa"/>
          </w:tcPr>
          <w:p w:rsidR="00BA66D3" w:rsidRDefault="00BA66D3" w:rsidP="00925A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BA66D3" w:rsidRPr="004B5EA0" w:rsidRDefault="00BA66D3" w:rsidP="00925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BA66D3" w:rsidRPr="00405A16" w:rsidRDefault="00B957FA" w:rsidP="00C051B2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42</w:t>
            </w:r>
          </w:p>
        </w:tc>
        <w:tc>
          <w:tcPr>
            <w:tcW w:w="1417" w:type="dxa"/>
            <w:vAlign w:val="center"/>
          </w:tcPr>
          <w:p w:rsidR="00BA66D3" w:rsidRPr="004B5EA0" w:rsidRDefault="00B957FA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2410" w:type="dxa"/>
          </w:tcPr>
          <w:p w:rsidR="00BA66D3" w:rsidRPr="004B5EA0" w:rsidRDefault="00B957F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 00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Фильтр</w:t>
            </w:r>
          </w:p>
        </w:tc>
        <w:tc>
          <w:tcPr>
            <w:tcW w:w="4536" w:type="dxa"/>
          </w:tcPr>
          <w:p w:rsidR="00BA66D3" w:rsidRDefault="00BA66D3" w:rsidP="006049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6049A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  <w:vAlign w:val="center"/>
          </w:tcPr>
          <w:p w:rsidR="00BA66D3" w:rsidRPr="004B5EA0" w:rsidRDefault="00FB46C7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1417" w:type="dxa"/>
            <w:vAlign w:val="center"/>
          </w:tcPr>
          <w:p w:rsidR="00BA66D3" w:rsidRPr="004B5EA0" w:rsidRDefault="00FB46C7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  <w:tc>
          <w:tcPr>
            <w:tcW w:w="2410" w:type="dxa"/>
          </w:tcPr>
          <w:p w:rsidR="00BA66D3" w:rsidRPr="004B5EA0" w:rsidRDefault="00FB46C7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74 50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акрытая аспирационная система длина 56см</w:t>
            </w:r>
          </w:p>
        </w:tc>
        <w:tc>
          <w:tcPr>
            <w:tcW w:w="4536" w:type="dxa"/>
          </w:tcPr>
          <w:p w:rsidR="00BA66D3" w:rsidRDefault="00BA66D3" w:rsidP="006049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6049A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  <w:vAlign w:val="center"/>
          </w:tcPr>
          <w:p w:rsidR="00BA66D3" w:rsidRPr="004B5EA0" w:rsidRDefault="005E7585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632</w:t>
            </w:r>
          </w:p>
        </w:tc>
        <w:tc>
          <w:tcPr>
            <w:tcW w:w="1417" w:type="dxa"/>
            <w:vAlign w:val="center"/>
          </w:tcPr>
          <w:p w:rsidR="00BA66D3" w:rsidRPr="004B5EA0" w:rsidRDefault="005E7585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BA66D3" w:rsidRPr="004B5EA0" w:rsidRDefault="005E7585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 32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Закрытая аспирационная система длина 36см</w:t>
            </w:r>
          </w:p>
        </w:tc>
        <w:tc>
          <w:tcPr>
            <w:tcW w:w="4536" w:type="dxa"/>
          </w:tcPr>
          <w:p w:rsidR="00BA66D3" w:rsidRDefault="00BA66D3" w:rsidP="006049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6049A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</w:tcPr>
          <w:p w:rsidR="00BA66D3" w:rsidRPr="00D27B26" w:rsidRDefault="005E7585" w:rsidP="00C051B2">
            <w:pPr>
              <w:pStyle w:val="a4"/>
              <w:spacing w:before="0" w:after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 632</w:t>
            </w:r>
          </w:p>
        </w:tc>
        <w:tc>
          <w:tcPr>
            <w:tcW w:w="1417" w:type="dxa"/>
          </w:tcPr>
          <w:p w:rsidR="00BA66D3" w:rsidRPr="00CE71BE" w:rsidRDefault="00BA66D3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410" w:type="dxa"/>
          </w:tcPr>
          <w:p w:rsidR="00BA66D3" w:rsidRPr="00CE71BE" w:rsidRDefault="005E7585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16 32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9F338F">
              <w:rPr>
                <w:rFonts w:ascii="Times New Roman" w:hAnsi="Times New Roman" w:cs="Times New Roman"/>
                <w:color w:val="000000"/>
              </w:rPr>
              <w:t>Набор по уходу за полостью рта</w:t>
            </w:r>
          </w:p>
        </w:tc>
        <w:tc>
          <w:tcPr>
            <w:tcW w:w="4536" w:type="dxa"/>
          </w:tcPr>
          <w:p w:rsidR="00BA66D3" w:rsidRDefault="00BA66D3" w:rsidP="006049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66D3" w:rsidRPr="004B5EA0" w:rsidRDefault="00BA66D3" w:rsidP="006049A3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</w:tcPr>
          <w:p w:rsidR="00BA66D3" w:rsidRPr="00D27B26" w:rsidRDefault="009D24BB" w:rsidP="00C051B2">
            <w:pPr>
              <w:pStyle w:val="a4"/>
              <w:spacing w:before="0" w:after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580</w:t>
            </w:r>
          </w:p>
        </w:tc>
        <w:tc>
          <w:tcPr>
            <w:tcW w:w="1417" w:type="dxa"/>
          </w:tcPr>
          <w:p w:rsidR="00BA66D3" w:rsidRPr="009927B8" w:rsidRDefault="009D24BB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</w:t>
            </w:r>
          </w:p>
        </w:tc>
        <w:tc>
          <w:tcPr>
            <w:tcW w:w="2410" w:type="dxa"/>
          </w:tcPr>
          <w:p w:rsidR="00BA66D3" w:rsidRPr="009927B8" w:rsidRDefault="009D24BB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16 00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пидуральный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набор (мини сет)</w:t>
            </w:r>
          </w:p>
        </w:tc>
        <w:tc>
          <w:tcPr>
            <w:tcW w:w="4536" w:type="dxa"/>
          </w:tcPr>
          <w:p w:rsidR="00BA66D3" w:rsidRDefault="00BA66D3" w:rsidP="00925A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BA66D3" w:rsidRPr="004B5EA0" w:rsidRDefault="00BA66D3" w:rsidP="00925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BA66D3" w:rsidRPr="004B5EA0" w:rsidRDefault="000238A1" w:rsidP="00465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05</w:t>
            </w:r>
          </w:p>
        </w:tc>
        <w:tc>
          <w:tcPr>
            <w:tcW w:w="1417" w:type="dxa"/>
            <w:vAlign w:val="center"/>
          </w:tcPr>
          <w:p w:rsidR="00BA66D3" w:rsidRPr="004B5EA0" w:rsidRDefault="000238A1" w:rsidP="004532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</w:tcPr>
          <w:p w:rsidR="00BA66D3" w:rsidRPr="004B5EA0" w:rsidRDefault="000238A1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500</w:t>
            </w:r>
          </w:p>
        </w:tc>
      </w:tr>
      <w:tr w:rsidR="00BA66D3" w:rsidRPr="004B5EA0" w:rsidTr="000F4DD5">
        <w:tc>
          <w:tcPr>
            <w:tcW w:w="568" w:type="dxa"/>
          </w:tcPr>
          <w:p w:rsidR="00BA66D3" w:rsidRPr="004B5EA0" w:rsidRDefault="00BA66D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827" w:type="dxa"/>
            <w:vAlign w:val="center"/>
          </w:tcPr>
          <w:p w:rsidR="00BA66D3" w:rsidRPr="001B0496" w:rsidRDefault="00BA66D3" w:rsidP="00213513">
            <w:pPr>
              <w:rPr>
                <w:rFonts w:ascii="Times New Roman" w:hAnsi="Times New Roman" w:cs="Times New Roman"/>
                <w:color w:val="000000"/>
              </w:rPr>
            </w:pPr>
            <w:r w:rsidRPr="004239C8">
              <w:rPr>
                <w:rFonts w:ascii="Times New Roman" w:hAnsi="Times New Roman" w:cs="Times New Roman"/>
                <w:color w:val="000000"/>
              </w:rPr>
              <w:t xml:space="preserve">Игла </w:t>
            </w:r>
            <w:proofErr w:type="spellStart"/>
            <w:r w:rsidRPr="004239C8">
              <w:rPr>
                <w:rFonts w:ascii="Times New Roman" w:hAnsi="Times New Roman" w:cs="Times New Roman"/>
                <w:color w:val="000000"/>
              </w:rPr>
              <w:t>Туохи</w:t>
            </w:r>
            <w:proofErr w:type="spellEnd"/>
          </w:p>
        </w:tc>
        <w:tc>
          <w:tcPr>
            <w:tcW w:w="4536" w:type="dxa"/>
          </w:tcPr>
          <w:p w:rsidR="00BA66D3" w:rsidRDefault="00BA66D3" w:rsidP="00670B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К»,</w:t>
            </w:r>
          </w:p>
          <w:p w:rsidR="00BA66D3" w:rsidRPr="004B5EA0" w:rsidRDefault="00BA66D3" w:rsidP="00670B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1FA">
              <w:rPr>
                <w:rFonts w:ascii="Times New Roman" w:hAnsi="Times New Roman"/>
              </w:rPr>
              <w:t>г</w:t>
            </w:r>
            <w:proofErr w:type="gramStart"/>
            <w:r w:rsidRPr="005021FA">
              <w:rPr>
                <w:rFonts w:ascii="Times New Roman" w:hAnsi="Times New Roman"/>
              </w:rPr>
              <w:t>.П</w:t>
            </w:r>
            <w:proofErr w:type="gramEnd"/>
            <w:r w:rsidRPr="005021FA">
              <w:rPr>
                <w:rFonts w:ascii="Times New Roman" w:hAnsi="Times New Roman"/>
              </w:rPr>
              <w:t>етропавловск</w:t>
            </w:r>
            <w:proofErr w:type="spellEnd"/>
            <w:r w:rsidRPr="005021FA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5021FA">
              <w:rPr>
                <w:rFonts w:ascii="Times New Roman" w:hAnsi="Times New Roman"/>
              </w:rPr>
              <w:t>Токсан</w:t>
            </w:r>
            <w:proofErr w:type="spellEnd"/>
            <w:r w:rsidRPr="005021FA">
              <w:rPr>
                <w:rFonts w:ascii="Times New Roman" w:hAnsi="Times New Roman"/>
              </w:rPr>
              <w:t xml:space="preserve"> </w:t>
            </w:r>
            <w:proofErr w:type="spellStart"/>
            <w:r w:rsidRPr="005021FA">
              <w:rPr>
                <w:rFonts w:ascii="Times New Roman" w:hAnsi="Times New Roman"/>
              </w:rPr>
              <w:t>би</w:t>
            </w:r>
            <w:proofErr w:type="spellEnd"/>
            <w:r w:rsidRPr="005021FA">
              <w:rPr>
                <w:rFonts w:ascii="Times New Roman" w:hAnsi="Times New Roman"/>
              </w:rPr>
              <w:t xml:space="preserve"> д.35 оф 10</w:t>
            </w:r>
          </w:p>
        </w:tc>
        <w:tc>
          <w:tcPr>
            <w:tcW w:w="1843" w:type="dxa"/>
          </w:tcPr>
          <w:p w:rsidR="00BA66D3" w:rsidRPr="00D27B26" w:rsidRDefault="00BA66D3" w:rsidP="00C051B2">
            <w:pPr>
              <w:pStyle w:val="a4"/>
              <w:spacing w:before="0" w:after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200</w:t>
            </w:r>
          </w:p>
        </w:tc>
        <w:tc>
          <w:tcPr>
            <w:tcW w:w="1417" w:type="dxa"/>
          </w:tcPr>
          <w:p w:rsidR="00BA66D3" w:rsidRPr="00CE71BE" w:rsidRDefault="00BA66D3" w:rsidP="00C051B2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BA66D3" w:rsidRPr="00CE71BE" w:rsidRDefault="00BA66D3" w:rsidP="00C051B2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600 000</w:t>
            </w:r>
          </w:p>
        </w:tc>
      </w:tr>
      <w:tr w:rsidR="008F083A" w:rsidRPr="004B5EA0" w:rsidTr="000F4DD5">
        <w:tc>
          <w:tcPr>
            <w:tcW w:w="568" w:type="dxa"/>
          </w:tcPr>
          <w:p w:rsidR="008F083A" w:rsidRPr="004B5EA0" w:rsidRDefault="008F083A" w:rsidP="008F083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827" w:type="dxa"/>
            <w:vAlign w:val="center"/>
          </w:tcPr>
          <w:p w:rsidR="008F083A" w:rsidRPr="001B0496" w:rsidRDefault="008F083A" w:rsidP="008F083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для спинальной анестезии 22G</w:t>
            </w:r>
          </w:p>
        </w:tc>
        <w:tc>
          <w:tcPr>
            <w:tcW w:w="4536" w:type="dxa"/>
          </w:tcPr>
          <w:p w:rsidR="008F083A" w:rsidRDefault="008F083A" w:rsidP="008F08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F083A" w:rsidRPr="00BE7363" w:rsidRDefault="008F083A" w:rsidP="008F0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8F083A" w:rsidRPr="001B0496" w:rsidRDefault="008F083A" w:rsidP="008F083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1B0496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8F083A" w:rsidRPr="00CE71BE" w:rsidRDefault="008F083A" w:rsidP="008F083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0</w:t>
            </w:r>
          </w:p>
        </w:tc>
        <w:tc>
          <w:tcPr>
            <w:tcW w:w="2410" w:type="dxa"/>
          </w:tcPr>
          <w:p w:rsidR="008F083A" w:rsidRPr="00CE71BE" w:rsidRDefault="008F083A" w:rsidP="008F083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39 400</w:t>
            </w:r>
          </w:p>
        </w:tc>
      </w:tr>
      <w:tr w:rsidR="008F083A" w:rsidRPr="004B5EA0" w:rsidTr="006B11C7">
        <w:tc>
          <w:tcPr>
            <w:tcW w:w="568" w:type="dxa"/>
          </w:tcPr>
          <w:p w:rsidR="008F083A" w:rsidRPr="004B5EA0" w:rsidRDefault="008F083A" w:rsidP="008F083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827" w:type="dxa"/>
            <w:vAlign w:val="center"/>
          </w:tcPr>
          <w:p w:rsidR="008F083A" w:rsidRPr="001B0496" w:rsidRDefault="008F083A" w:rsidP="008F083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для спинальной анестезии 25G</w:t>
            </w:r>
          </w:p>
        </w:tc>
        <w:tc>
          <w:tcPr>
            <w:tcW w:w="4536" w:type="dxa"/>
          </w:tcPr>
          <w:p w:rsidR="008F083A" w:rsidRDefault="008F083A" w:rsidP="008F08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F083A" w:rsidRPr="004B5EA0" w:rsidRDefault="008F083A" w:rsidP="008F083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8F083A" w:rsidRPr="001B0496" w:rsidRDefault="008F083A" w:rsidP="008F083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</w:tc>
        <w:tc>
          <w:tcPr>
            <w:tcW w:w="1417" w:type="dxa"/>
          </w:tcPr>
          <w:p w:rsidR="008F083A" w:rsidRPr="00CE71BE" w:rsidRDefault="008F083A" w:rsidP="008F083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 000</w:t>
            </w:r>
          </w:p>
        </w:tc>
        <w:tc>
          <w:tcPr>
            <w:tcW w:w="2410" w:type="dxa"/>
          </w:tcPr>
          <w:p w:rsidR="008F083A" w:rsidRPr="00CE71BE" w:rsidRDefault="008F083A" w:rsidP="008F083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854 000</w:t>
            </w:r>
          </w:p>
        </w:tc>
      </w:tr>
      <w:tr w:rsidR="008F083A" w:rsidRPr="004B5EA0" w:rsidTr="006B11C7">
        <w:tc>
          <w:tcPr>
            <w:tcW w:w="568" w:type="dxa"/>
          </w:tcPr>
          <w:p w:rsidR="008F083A" w:rsidRPr="004B5EA0" w:rsidRDefault="008F083A" w:rsidP="008F083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27" w:type="dxa"/>
            <w:vAlign w:val="center"/>
          </w:tcPr>
          <w:p w:rsidR="008F083A" w:rsidRPr="001B0496" w:rsidRDefault="008F083A" w:rsidP="008F083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для спинальной анестезии 26G</w:t>
            </w:r>
          </w:p>
        </w:tc>
        <w:tc>
          <w:tcPr>
            <w:tcW w:w="4536" w:type="dxa"/>
          </w:tcPr>
          <w:p w:rsidR="008F083A" w:rsidRDefault="008F083A" w:rsidP="008F08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F083A" w:rsidRPr="004B5EA0" w:rsidRDefault="008F083A" w:rsidP="008F083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8F083A" w:rsidRPr="001B0496" w:rsidRDefault="008F083A" w:rsidP="008F083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1B04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417" w:type="dxa"/>
          </w:tcPr>
          <w:p w:rsidR="008F083A" w:rsidRPr="009927B8" w:rsidRDefault="008F083A" w:rsidP="008F083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0</w:t>
            </w:r>
          </w:p>
        </w:tc>
        <w:tc>
          <w:tcPr>
            <w:tcW w:w="2410" w:type="dxa"/>
          </w:tcPr>
          <w:p w:rsidR="008F083A" w:rsidRPr="009927B8" w:rsidRDefault="008F083A" w:rsidP="008F083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99 700</w:t>
            </w:r>
          </w:p>
        </w:tc>
      </w:tr>
      <w:tr w:rsidR="00DA231A" w:rsidRPr="004B5EA0" w:rsidTr="00D65911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7F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DA231A" w:rsidRPr="001B0496" w:rsidRDefault="00DA231A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9</w:t>
            </w:r>
          </w:p>
        </w:tc>
        <w:tc>
          <w:tcPr>
            <w:tcW w:w="1417" w:type="dxa"/>
          </w:tcPr>
          <w:p w:rsidR="00DA231A" w:rsidRPr="009927B8" w:rsidRDefault="00DA231A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80</w:t>
            </w:r>
          </w:p>
        </w:tc>
        <w:tc>
          <w:tcPr>
            <w:tcW w:w="2410" w:type="dxa"/>
          </w:tcPr>
          <w:p w:rsidR="00DA231A" w:rsidRPr="009927B8" w:rsidRDefault="00DA231A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 495 520</w:t>
            </w:r>
          </w:p>
        </w:tc>
      </w:tr>
      <w:tr w:rsidR="00DA231A" w:rsidRPr="004B5EA0" w:rsidTr="00D65911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8F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DA231A" w:rsidRPr="001B0496" w:rsidRDefault="00DA231A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9</w:t>
            </w:r>
          </w:p>
        </w:tc>
        <w:tc>
          <w:tcPr>
            <w:tcW w:w="1417" w:type="dxa"/>
          </w:tcPr>
          <w:p w:rsidR="00DA231A" w:rsidRPr="009927B8" w:rsidRDefault="00DA231A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DA231A" w:rsidRPr="009927B8" w:rsidRDefault="00DA231A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 599 5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абор для катетеризации крупных сосудов длина 20 см, 9F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DA231A" w:rsidRPr="001B0496" w:rsidRDefault="00DA231A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99</w:t>
            </w:r>
          </w:p>
        </w:tc>
        <w:tc>
          <w:tcPr>
            <w:tcW w:w="1417" w:type="dxa"/>
          </w:tcPr>
          <w:p w:rsidR="00DA231A" w:rsidRPr="004C01FC" w:rsidRDefault="00DA231A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20</w:t>
            </w:r>
          </w:p>
        </w:tc>
        <w:tc>
          <w:tcPr>
            <w:tcW w:w="2410" w:type="dxa"/>
          </w:tcPr>
          <w:p w:rsidR="00DA231A" w:rsidRPr="004C01FC" w:rsidRDefault="00DA231A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 703 48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A274E6">
              <w:rPr>
                <w:rFonts w:ascii="Times New Roman" w:hAnsi="Times New Roman" w:cs="Times New Roman"/>
                <w:color w:val="000000"/>
              </w:rPr>
              <w:t>Перчатки хирургические (ортопедические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74E6">
              <w:rPr>
                <w:rFonts w:ascii="Times New Roman" w:hAnsi="Times New Roman" w:cs="Times New Roman"/>
                <w:color w:val="000000"/>
              </w:rPr>
              <w:t>Размер: 8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К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A231A" w:rsidRPr="004B5EA0" w:rsidRDefault="00DA231A" w:rsidP="00DA231A">
            <w:pPr>
              <w:rPr>
                <w:rFonts w:ascii="Times New Roman" w:hAnsi="Times New Roman" w:cs="Times New Roman"/>
              </w:rPr>
            </w:pPr>
            <w:proofErr w:type="spellStart"/>
            <w:r w:rsidRPr="005021FA">
              <w:rPr>
                <w:rFonts w:ascii="Times New Roman" w:hAnsi="Times New Roman"/>
              </w:rPr>
              <w:t>г</w:t>
            </w:r>
            <w:proofErr w:type="gramStart"/>
            <w:r w:rsidRPr="005021FA">
              <w:rPr>
                <w:rFonts w:ascii="Times New Roman" w:hAnsi="Times New Roman"/>
              </w:rPr>
              <w:t>.П</w:t>
            </w:r>
            <w:proofErr w:type="gramEnd"/>
            <w:r w:rsidRPr="005021FA">
              <w:rPr>
                <w:rFonts w:ascii="Times New Roman" w:hAnsi="Times New Roman"/>
              </w:rPr>
              <w:t>етропавловск</w:t>
            </w:r>
            <w:proofErr w:type="spellEnd"/>
            <w:r w:rsidRPr="005021FA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5021FA">
              <w:rPr>
                <w:rFonts w:ascii="Times New Roman" w:hAnsi="Times New Roman"/>
              </w:rPr>
              <w:t>Токсан</w:t>
            </w:r>
            <w:proofErr w:type="spellEnd"/>
            <w:r w:rsidRPr="005021FA">
              <w:rPr>
                <w:rFonts w:ascii="Times New Roman" w:hAnsi="Times New Roman"/>
              </w:rPr>
              <w:t xml:space="preserve"> </w:t>
            </w:r>
            <w:proofErr w:type="spellStart"/>
            <w:r w:rsidRPr="005021FA">
              <w:rPr>
                <w:rFonts w:ascii="Times New Roman" w:hAnsi="Times New Roman"/>
              </w:rPr>
              <w:t>би</w:t>
            </w:r>
            <w:proofErr w:type="spellEnd"/>
            <w:r w:rsidRPr="005021FA">
              <w:rPr>
                <w:rFonts w:ascii="Times New Roman" w:hAnsi="Times New Roman"/>
              </w:rPr>
              <w:t xml:space="preserve"> д.35 оф 10</w:t>
            </w:r>
          </w:p>
        </w:tc>
        <w:tc>
          <w:tcPr>
            <w:tcW w:w="1843" w:type="dxa"/>
          </w:tcPr>
          <w:p w:rsidR="00DA231A" w:rsidRPr="001B0496" w:rsidRDefault="00DA231A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1417" w:type="dxa"/>
          </w:tcPr>
          <w:p w:rsidR="00DA231A" w:rsidRPr="00CE71BE" w:rsidRDefault="00DA231A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DA231A" w:rsidRPr="00CE71BE" w:rsidRDefault="00DA231A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60 0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A274E6">
              <w:rPr>
                <w:rFonts w:ascii="Times New Roman" w:hAnsi="Times New Roman" w:cs="Times New Roman"/>
                <w:color w:val="000000"/>
              </w:rPr>
              <w:t>Перчатки хирургические (ортопедические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274E6">
              <w:rPr>
                <w:rFonts w:ascii="Times New Roman" w:hAnsi="Times New Roman" w:cs="Times New Roman"/>
                <w:color w:val="000000"/>
              </w:rPr>
              <w:t>Размер: 8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К»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1FA">
              <w:rPr>
                <w:rFonts w:ascii="Times New Roman" w:hAnsi="Times New Roman"/>
              </w:rPr>
              <w:t>г</w:t>
            </w:r>
            <w:proofErr w:type="gramStart"/>
            <w:r w:rsidRPr="005021FA">
              <w:rPr>
                <w:rFonts w:ascii="Times New Roman" w:hAnsi="Times New Roman"/>
              </w:rPr>
              <w:t>.П</w:t>
            </w:r>
            <w:proofErr w:type="gramEnd"/>
            <w:r w:rsidRPr="005021FA">
              <w:rPr>
                <w:rFonts w:ascii="Times New Roman" w:hAnsi="Times New Roman"/>
              </w:rPr>
              <w:t>етропавловск</w:t>
            </w:r>
            <w:proofErr w:type="spellEnd"/>
            <w:r w:rsidRPr="005021FA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5021FA">
              <w:rPr>
                <w:rFonts w:ascii="Times New Roman" w:hAnsi="Times New Roman"/>
              </w:rPr>
              <w:t>Токсан</w:t>
            </w:r>
            <w:proofErr w:type="spellEnd"/>
            <w:r w:rsidRPr="005021FA">
              <w:rPr>
                <w:rFonts w:ascii="Times New Roman" w:hAnsi="Times New Roman"/>
              </w:rPr>
              <w:t xml:space="preserve"> </w:t>
            </w:r>
            <w:proofErr w:type="spellStart"/>
            <w:r w:rsidRPr="005021FA">
              <w:rPr>
                <w:rFonts w:ascii="Times New Roman" w:hAnsi="Times New Roman"/>
              </w:rPr>
              <w:t>би</w:t>
            </w:r>
            <w:proofErr w:type="spellEnd"/>
            <w:r w:rsidRPr="005021FA">
              <w:rPr>
                <w:rFonts w:ascii="Times New Roman" w:hAnsi="Times New Roman"/>
              </w:rPr>
              <w:t xml:space="preserve"> д.35 оф 10</w:t>
            </w:r>
          </w:p>
        </w:tc>
        <w:tc>
          <w:tcPr>
            <w:tcW w:w="1843" w:type="dxa"/>
          </w:tcPr>
          <w:p w:rsidR="00DA231A" w:rsidRPr="001B0496" w:rsidRDefault="00DA231A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1417" w:type="dxa"/>
          </w:tcPr>
          <w:p w:rsidR="00DA231A" w:rsidRPr="009927B8" w:rsidRDefault="00DA231A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DA231A" w:rsidRPr="009927B8" w:rsidRDefault="00DA231A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60 0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A274E6">
              <w:rPr>
                <w:rFonts w:ascii="Times New Roman" w:hAnsi="Times New Roman" w:cs="Times New Roman"/>
                <w:color w:val="000000"/>
              </w:rPr>
              <w:t>Перчатки хирургические (ортопедические)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р: 9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К»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1FA">
              <w:rPr>
                <w:rFonts w:ascii="Times New Roman" w:hAnsi="Times New Roman"/>
              </w:rPr>
              <w:t>г</w:t>
            </w:r>
            <w:proofErr w:type="gramStart"/>
            <w:r w:rsidRPr="005021FA">
              <w:rPr>
                <w:rFonts w:ascii="Times New Roman" w:hAnsi="Times New Roman"/>
              </w:rPr>
              <w:t>.П</w:t>
            </w:r>
            <w:proofErr w:type="gramEnd"/>
            <w:r w:rsidRPr="005021FA">
              <w:rPr>
                <w:rFonts w:ascii="Times New Roman" w:hAnsi="Times New Roman"/>
              </w:rPr>
              <w:t>етропавловск</w:t>
            </w:r>
            <w:proofErr w:type="spellEnd"/>
            <w:r w:rsidRPr="005021FA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5021FA">
              <w:rPr>
                <w:rFonts w:ascii="Times New Roman" w:hAnsi="Times New Roman"/>
              </w:rPr>
              <w:t>Токсан</w:t>
            </w:r>
            <w:proofErr w:type="spellEnd"/>
            <w:r w:rsidRPr="005021FA">
              <w:rPr>
                <w:rFonts w:ascii="Times New Roman" w:hAnsi="Times New Roman"/>
              </w:rPr>
              <w:t xml:space="preserve"> </w:t>
            </w:r>
            <w:proofErr w:type="spellStart"/>
            <w:r w:rsidRPr="005021FA">
              <w:rPr>
                <w:rFonts w:ascii="Times New Roman" w:hAnsi="Times New Roman"/>
              </w:rPr>
              <w:t>би</w:t>
            </w:r>
            <w:proofErr w:type="spellEnd"/>
            <w:r w:rsidRPr="005021FA">
              <w:rPr>
                <w:rFonts w:ascii="Times New Roman" w:hAnsi="Times New Roman"/>
              </w:rPr>
              <w:t xml:space="preserve"> д.35 оф 10</w:t>
            </w:r>
          </w:p>
        </w:tc>
        <w:tc>
          <w:tcPr>
            <w:tcW w:w="1843" w:type="dxa"/>
          </w:tcPr>
          <w:p w:rsidR="00DA231A" w:rsidRPr="001B0496" w:rsidRDefault="00DA231A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1417" w:type="dxa"/>
          </w:tcPr>
          <w:p w:rsidR="00DA231A" w:rsidRPr="009927B8" w:rsidRDefault="00DA231A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</w:t>
            </w:r>
          </w:p>
        </w:tc>
        <w:tc>
          <w:tcPr>
            <w:tcW w:w="2410" w:type="dxa"/>
          </w:tcPr>
          <w:p w:rsidR="00DA231A" w:rsidRPr="009927B8" w:rsidRDefault="00DA231A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84 0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Марля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</w:tcPr>
          <w:p w:rsidR="00DA231A" w:rsidRPr="001B0496" w:rsidRDefault="000238A1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417" w:type="dxa"/>
          </w:tcPr>
          <w:p w:rsidR="00DA231A" w:rsidRPr="009927B8" w:rsidRDefault="000238A1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5 000</w:t>
            </w:r>
          </w:p>
        </w:tc>
        <w:tc>
          <w:tcPr>
            <w:tcW w:w="2410" w:type="dxa"/>
          </w:tcPr>
          <w:p w:rsidR="00DA231A" w:rsidRPr="009927B8" w:rsidRDefault="000238A1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 322 5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ленка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</w:tcPr>
          <w:p w:rsidR="00DA231A" w:rsidRPr="001B0496" w:rsidRDefault="006A35A1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417" w:type="dxa"/>
          </w:tcPr>
          <w:p w:rsidR="00DA231A" w:rsidRPr="004C01FC" w:rsidRDefault="006A35A1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DA231A" w:rsidRPr="004C01FC" w:rsidRDefault="006A35A1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46 0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Вата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417" w:type="dxa"/>
            <w:vAlign w:val="center"/>
          </w:tcPr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410" w:type="dxa"/>
          </w:tcPr>
          <w:p w:rsidR="00DA231A" w:rsidRPr="004B5EA0" w:rsidRDefault="00DA231A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 0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Лейкопластыр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0496">
              <w:rPr>
                <w:rFonts w:ascii="Times New Roman" w:hAnsi="Times New Roman" w:cs="Times New Roman"/>
                <w:color w:val="000000"/>
              </w:rPr>
              <w:t>2,5смх5 м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417" w:type="dxa"/>
            <w:vAlign w:val="center"/>
          </w:tcPr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120</w:t>
            </w:r>
          </w:p>
        </w:tc>
        <w:tc>
          <w:tcPr>
            <w:tcW w:w="2410" w:type="dxa"/>
          </w:tcPr>
          <w:p w:rsidR="00DA231A" w:rsidRPr="004B5EA0" w:rsidRDefault="00DA231A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96 16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Шапочк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а"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>Клип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-берет"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vAlign w:val="center"/>
          </w:tcPr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  <w:tc>
          <w:tcPr>
            <w:tcW w:w="2410" w:type="dxa"/>
          </w:tcPr>
          <w:p w:rsidR="00DA231A" w:rsidRPr="004B5EA0" w:rsidRDefault="00DA231A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0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Презерватив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A231A" w:rsidRPr="004B5EA0" w:rsidRDefault="00DA231A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vAlign w:val="center"/>
          </w:tcPr>
          <w:p w:rsidR="00DA231A" w:rsidRPr="00DC0C77" w:rsidRDefault="00DA231A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2410" w:type="dxa"/>
          </w:tcPr>
          <w:p w:rsidR="00DA231A" w:rsidRPr="004B5EA0" w:rsidRDefault="00DA231A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0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Жгут 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DA231A" w:rsidRPr="004B5EA0" w:rsidRDefault="00DA231A" w:rsidP="00DA231A">
            <w:pPr>
              <w:jc w:val="center"/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DA231A" w:rsidRPr="004B5EA0" w:rsidRDefault="00455814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417" w:type="dxa"/>
            <w:vAlign w:val="center"/>
          </w:tcPr>
          <w:p w:rsidR="00DA231A" w:rsidRPr="004B5EA0" w:rsidRDefault="00455814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</w:tcPr>
          <w:p w:rsidR="00DA231A" w:rsidRPr="004B5EA0" w:rsidRDefault="00455814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онометр</w:t>
            </w:r>
            <w:r>
              <w:rPr>
                <w:rFonts w:ascii="Times New Roman" w:hAnsi="Times New Roman" w:cs="Times New Roman"/>
                <w:color w:val="000000"/>
              </w:rPr>
              <w:t xml:space="preserve"> (механический)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DA231A" w:rsidRPr="004B5EA0" w:rsidRDefault="00DA231A" w:rsidP="00DA231A">
            <w:pPr>
              <w:jc w:val="center"/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DA231A" w:rsidRPr="004B5EA0" w:rsidRDefault="00455814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320</w:t>
            </w:r>
          </w:p>
        </w:tc>
        <w:tc>
          <w:tcPr>
            <w:tcW w:w="1417" w:type="dxa"/>
            <w:vAlign w:val="center"/>
          </w:tcPr>
          <w:p w:rsidR="00DA231A" w:rsidRPr="00334D14" w:rsidRDefault="00455814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</w:tcPr>
          <w:p w:rsidR="00DA231A" w:rsidRPr="004B5EA0" w:rsidRDefault="00455814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 0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ономет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й)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DA231A" w:rsidRPr="004B5EA0" w:rsidRDefault="00DA231A" w:rsidP="00DA231A">
            <w:pPr>
              <w:jc w:val="center"/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DA231A" w:rsidRPr="004B5EA0" w:rsidRDefault="00455814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000</w:t>
            </w:r>
          </w:p>
        </w:tc>
        <w:tc>
          <w:tcPr>
            <w:tcW w:w="1417" w:type="dxa"/>
            <w:vAlign w:val="center"/>
          </w:tcPr>
          <w:p w:rsidR="00DA231A" w:rsidRPr="00CC49CA" w:rsidRDefault="00455814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DA231A" w:rsidRPr="004B5EA0" w:rsidRDefault="00455814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ермометр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DA231A" w:rsidRPr="004B5EA0" w:rsidRDefault="00DA231A" w:rsidP="00DA231A">
            <w:pPr>
              <w:jc w:val="center"/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DA231A" w:rsidRPr="004B5EA0" w:rsidRDefault="00AC3180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0</w:t>
            </w:r>
          </w:p>
        </w:tc>
        <w:tc>
          <w:tcPr>
            <w:tcW w:w="1417" w:type="dxa"/>
            <w:vAlign w:val="center"/>
          </w:tcPr>
          <w:p w:rsidR="00DA231A" w:rsidRPr="004B5EA0" w:rsidRDefault="00AC3180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410" w:type="dxa"/>
          </w:tcPr>
          <w:p w:rsidR="00DA231A" w:rsidRPr="004B5EA0" w:rsidRDefault="00AC3180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0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многоразовая на 2 литра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DA231A" w:rsidRPr="004B5EA0" w:rsidRDefault="00AC3180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1417" w:type="dxa"/>
            <w:vAlign w:val="center"/>
          </w:tcPr>
          <w:p w:rsidR="00DA231A" w:rsidRPr="004B5EA0" w:rsidRDefault="00AC3180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DA231A" w:rsidRPr="004B5EA0" w:rsidRDefault="00AC3180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одноразовая на 2 л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DA231A" w:rsidRPr="004B5EA0" w:rsidRDefault="00AC3180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1417" w:type="dxa"/>
            <w:vAlign w:val="center"/>
          </w:tcPr>
          <w:p w:rsidR="00DA231A" w:rsidRPr="004B5EA0" w:rsidRDefault="00AC3180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410" w:type="dxa"/>
          </w:tcPr>
          <w:p w:rsidR="00DA231A" w:rsidRPr="004B5EA0" w:rsidRDefault="00AC3180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500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рубка дренажная диаметр 7,0/10,0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DA231A" w:rsidRPr="004B5EA0" w:rsidRDefault="003339B8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099</w:t>
            </w:r>
          </w:p>
        </w:tc>
        <w:tc>
          <w:tcPr>
            <w:tcW w:w="1417" w:type="dxa"/>
            <w:vAlign w:val="center"/>
          </w:tcPr>
          <w:p w:rsidR="00DA231A" w:rsidRPr="004B5EA0" w:rsidRDefault="003339B8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:rsidR="00DA231A" w:rsidRPr="004B5EA0" w:rsidRDefault="003339B8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96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Трубка дренажная диаметр 6,0/10,0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Спасательный круг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DA231A" w:rsidRPr="004B5EA0" w:rsidRDefault="003339B8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99</w:t>
            </w:r>
          </w:p>
        </w:tc>
        <w:tc>
          <w:tcPr>
            <w:tcW w:w="1417" w:type="dxa"/>
            <w:vAlign w:val="center"/>
          </w:tcPr>
          <w:p w:rsidR="00DA231A" w:rsidRPr="004B5EA0" w:rsidRDefault="003339B8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</w:tcPr>
          <w:p w:rsidR="00DA231A" w:rsidRPr="004B5EA0" w:rsidRDefault="003339B8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396</w:t>
            </w:r>
          </w:p>
        </w:tc>
      </w:tr>
      <w:tr w:rsidR="00DA231A" w:rsidRPr="004B5EA0" w:rsidTr="000F4DD5">
        <w:tc>
          <w:tcPr>
            <w:tcW w:w="568" w:type="dxa"/>
          </w:tcPr>
          <w:p w:rsidR="00DA231A" w:rsidRPr="004B5EA0" w:rsidRDefault="00DA231A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3827" w:type="dxa"/>
            <w:vAlign w:val="center"/>
          </w:tcPr>
          <w:p w:rsidR="00DA231A" w:rsidRPr="001B0496" w:rsidRDefault="00DA231A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ЭКГ электрод</w:t>
            </w:r>
          </w:p>
        </w:tc>
        <w:tc>
          <w:tcPr>
            <w:tcW w:w="4536" w:type="dxa"/>
          </w:tcPr>
          <w:p w:rsidR="00DA231A" w:rsidRDefault="00DA231A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DA231A" w:rsidRPr="004B5EA0" w:rsidRDefault="00DA231A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2410" w:type="dxa"/>
          </w:tcPr>
          <w:p w:rsidR="00DA231A" w:rsidRPr="004B5EA0" w:rsidRDefault="00DA231A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 000</w:t>
            </w:r>
          </w:p>
        </w:tc>
      </w:tr>
      <w:tr w:rsidR="0028782F" w:rsidRPr="004B5EA0" w:rsidTr="00E53227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размер 35х43см</w:t>
            </w:r>
          </w:p>
        </w:tc>
        <w:tc>
          <w:tcPr>
            <w:tcW w:w="4536" w:type="dxa"/>
          </w:tcPr>
          <w:p w:rsidR="0028782F" w:rsidRDefault="0028782F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450</w:t>
            </w:r>
          </w:p>
        </w:tc>
        <w:tc>
          <w:tcPr>
            <w:tcW w:w="1417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96 000</w:t>
            </w:r>
          </w:p>
        </w:tc>
      </w:tr>
      <w:tr w:rsidR="0028782F" w:rsidRPr="004B5EA0" w:rsidTr="00E53227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размер 20,3х25,4см</w:t>
            </w:r>
          </w:p>
        </w:tc>
        <w:tc>
          <w:tcPr>
            <w:tcW w:w="4536" w:type="dxa"/>
          </w:tcPr>
          <w:p w:rsidR="0028782F" w:rsidRDefault="0028782F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280</w:t>
            </w:r>
          </w:p>
        </w:tc>
        <w:tc>
          <w:tcPr>
            <w:tcW w:w="1417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 800</w:t>
            </w:r>
          </w:p>
        </w:tc>
      </w:tr>
      <w:tr w:rsidR="0028782F" w:rsidRPr="004B5EA0" w:rsidTr="00E53227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Рентген пленка 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зелено-чувствительная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 xml:space="preserve">  размер 25,4х30,5см</w:t>
            </w:r>
          </w:p>
        </w:tc>
        <w:tc>
          <w:tcPr>
            <w:tcW w:w="4536" w:type="dxa"/>
          </w:tcPr>
          <w:p w:rsidR="0028782F" w:rsidRDefault="0028782F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360</w:t>
            </w:r>
          </w:p>
        </w:tc>
        <w:tc>
          <w:tcPr>
            <w:tcW w:w="1417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 520</w:t>
            </w:r>
          </w:p>
        </w:tc>
      </w:tr>
      <w:tr w:rsidR="0028782F" w:rsidRPr="004B5EA0" w:rsidTr="00E53227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Кассета для рентген пленок  размер 35*43см</w:t>
            </w:r>
          </w:p>
        </w:tc>
        <w:tc>
          <w:tcPr>
            <w:tcW w:w="4536" w:type="dxa"/>
          </w:tcPr>
          <w:p w:rsidR="0028782F" w:rsidRDefault="0028782F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66F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B166F2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B166F2">
              <w:rPr>
                <w:rFonts w:ascii="Times New Roman" w:hAnsi="Times New Roman" w:cs="Times New Roman"/>
              </w:rPr>
              <w:t>»,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>г</w:t>
            </w:r>
            <w:r w:rsidRPr="00D35210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lang w:val="kk-KZ"/>
              </w:rPr>
              <w:t>Кызылорда</w:t>
            </w:r>
            <w:r w:rsidRPr="00BF563E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  <w:lang w:val="kk-KZ"/>
              </w:rPr>
              <w:t xml:space="preserve"> пр.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бая</w:t>
            </w:r>
            <w:r w:rsidRPr="00BF563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1</w:t>
            </w:r>
            <w:r w:rsidRPr="00BF563E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843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 480</w:t>
            </w:r>
          </w:p>
        </w:tc>
        <w:tc>
          <w:tcPr>
            <w:tcW w:w="1417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28782F" w:rsidRPr="00035B12" w:rsidRDefault="0028782F" w:rsidP="006236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17 920</w:t>
            </w:r>
          </w:p>
        </w:tc>
      </w:tr>
      <w:tr w:rsidR="0028782F" w:rsidRPr="004B5EA0" w:rsidTr="000F4DD5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 xml:space="preserve">Натронная известь канистра 5л, 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цветоиндикаци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1B0496">
              <w:rPr>
                <w:rFonts w:ascii="Times New Roman" w:hAnsi="Times New Roman" w:cs="Times New Roman"/>
                <w:color w:val="000000"/>
              </w:rPr>
              <w:t>белый-фиолетовый</w:t>
            </w:r>
            <w:proofErr w:type="gramEnd"/>
            <w:r w:rsidRPr="001B049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536" w:type="dxa"/>
          </w:tcPr>
          <w:p w:rsidR="0028782F" w:rsidRDefault="0028782F" w:rsidP="00DA23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97493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97493">
              <w:rPr>
                <w:rFonts w:ascii="Times New Roman" w:hAnsi="Times New Roman" w:cs="Times New Roman"/>
              </w:rPr>
              <w:t>МедКор</w:t>
            </w:r>
            <w:proofErr w:type="spellEnd"/>
            <w:r w:rsidRPr="00C974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л.Хусаинова 141</w:t>
            </w:r>
          </w:p>
        </w:tc>
        <w:tc>
          <w:tcPr>
            <w:tcW w:w="1843" w:type="dxa"/>
            <w:vAlign w:val="center"/>
          </w:tcPr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49</w:t>
            </w:r>
          </w:p>
        </w:tc>
        <w:tc>
          <w:tcPr>
            <w:tcW w:w="1417" w:type="dxa"/>
            <w:vAlign w:val="center"/>
          </w:tcPr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</w:tcPr>
          <w:p w:rsidR="0028782F" w:rsidRPr="004B5EA0" w:rsidRDefault="0028782F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 980</w:t>
            </w:r>
          </w:p>
        </w:tc>
      </w:tr>
      <w:tr w:rsidR="0028782F" w:rsidRPr="004B5EA0" w:rsidTr="000F4DD5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4536" w:type="dxa"/>
          </w:tcPr>
          <w:p w:rsidR="0028782F" w:rsidRDefault="0028782F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BIB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60F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ул. </w:t>
            </w:r>
            <w:r>
              <w:rPr>
                <w:rFonts w:ascii="Times New Roman" w:hAnsi="Times New Roman"/>
                <w:szCs w:val="28"/>
                <w:lang w:val="kk-KZ"/>
              </w:rPr>
              <w:t>Торайгырова 27</w:t>
            </w:r>
            <w:r w:rsidRPr="00306167">
              <w:rPr>
                <w:rFonts w:ascii="Times New Roman" w:hAnsi="Times New Roman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Cs w:val="28"/>
                <w:lang w:val="kk-KZ"/>
              </w:rPr>
              <w:t xml:space="preserve"> кв 37</w:t>
            </w:r>
          </w:p>
        </w:tc>
        <w:tc>
          <w:tcPr>
            <w:tcW w:w="1843" w:type="dxa"/>
            <w:vAlign w:val="center"/>
          </w:tcPr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380</w:t>
            </w:r>
          </w:p>
        </w:tc>
        <w:tc>
          <w:tcPr>
            <w:tcW w:w="1417" w:type="dxa"/>
            <w:vAlign w:val="center"/>
          </w:tcPr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410" w:type="dxa"/>
          </w:tcPr>
          <w:p w:rsidR="0028782F" w:rsidRPr="004B5EA0" w:rsidRDefault="0028782F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 92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0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  <w:vAlign w:val="center"/>
          </w:tcPr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417" w:type="dxa"/>
          </w:tcPr>
          <w:p w:rsidR="0028782F" w:rsidRPr="002269FF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06</w:t>
            </w:r>
          </w:p>
        </w:tc>
        <w:tc>
          <w:tcPr>
            <w:tcW w:w="2410" w:type="dxa"/>
          </w:tcPr>
          <w:p w:rsidR="0028782F" w:rsidRPr="002269FF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16 54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1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  <w:vAlign w:val="center"/>
          </w:tcPr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417" w:type="dxa"/>
          </w:tcPr>
          <w:p w:rsidR="0028782F" w:rsidRPr="00CE71BE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80</w:t>
            </w:r>
          </w:p>
        </w:tc>
        <w:tc>
          <w:tcPr>
            <w:tcW w:w="2410" w:type="dxa"/>
          </w:tcPr>
          <w:p w:rsidR="0028782F" w:rsidRPr="00CE71BE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401 20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2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417" w:type="dxa"/>
          </w:tcPr>
          <w:p w:rsidR="0028782F" w:rsidRPr="00CE71BE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0</w:t>
            </w:r>
          </w:p>
        </w:tc>
        <w:tc>
          <w:tcPr>
            <w:tcW w:w="2410" w:type="dxa"/>
          </w:tcPr>
          <w:p w:rsidR="0028782F" w:rsidRPr="00CE71BE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95 00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2/0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417" w:type="dxa"/>
          </w:tcPr>
          <w:p w:rsidR="0028782F" w:rsidRPr="00CE71BE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18</w:t>
            </w:r>
          </w:p>
        </w:tc>
        <w:tc>
          <w:tcPr>
            <w:tcW w:w="2410" w:type="dxa"/>
          </w:tcPr>
          <w:p w:rsidR="0028782F" w:rsidRPr="00CE71BE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87 62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рассасывающаяся (натуральная), размер 3/0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417" w:type="dxa"/>
          </w:tcPr>
          <w:p w:rsidR="0028782F" w:rsidRPr="00CE71BE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72</w:t>
            </w:r>
          </w:p>
        </w:tc>
        <w:tc>
          <w:tcPr>
            <w:tcW w:w="2410" w:type="dxa"/>
          </w:tcPr>
          <w:p w:rsidR="0028782F" w:rsidRPr="00CE71BE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78 48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0 (3,5) без иглы, длина 20 метров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17" w:type="dxa"/>
          </w:tcPr>
          <w:p w:rsidR="0028782F" w:rsidRPr="009927B8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20</w:t>
            </w:r>
          </w:p>
        </w:tc>
        <w:tc>
          <w:tcPr>
            <w:tcW w:w="2410" w:type="dxa"/>
          </w:tcPr>
          <w:p w:rsidR="0028782F" w:rsidRPr="009927B8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77 00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1 (4) без иглы, длина 20 метров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17" w:type="dxa"/>
          </w:tcPr>
          <w:p w:rsidR="0028782F" w:rsidRPr="009927B8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90</w:t>
            </w:r>
          </w:p>
        </w:tc>
        <w:tc>
          <w:tcPr>
            <w:tcW w:w="2410" w:type="dxa"/>
          </w:tcPr>
          <w:p w:rsidR="0028782F" w:rsidRPr="009927B8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55 25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2 (5) без иглы, длина 20 метров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17" w:type="dxa"/>
          </w:tcPr>
          <w:p w:rsidR="0028782F" w:rsidRPr="004C01FC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40</w:t>
            </w:r>
          </w:p>
        </w:tc>
        <w:tc>
          <w:tcPr>
            <w:tcW w:w="2410" w:type="dxa"/>
          </w:tcPr>
          <w:p w:rsidR="0028782F" w:rsidRPr="009927B8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19 00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3-4 без иглы, длина 20 метров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17" w:type="dxa"/>
          </w:tcPr>
          <w:p w:rsidR="0028782F" w:rsidRPr="004C01FC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00</w:t>
            </w:r>
          </w:p>
        </w:tc>
        <w:tc>
          <w:tcPr>
            <w:tcW w:w="2410" w:type="dxa"/>
          </w:tcPr>
          <w:p w:rsidR="0028782F" w:rsidRPr="004C01FC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90 00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3/0 без иглы, длина 20 метров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17" w:type="dxa"/>
          </w:tcPr>
          <w:p w:rsidR="0028782F" w:rsidRPr="004C01FC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2410" w:type="dxa"/>
          </w:tcPr>
          <w:p w:rsidR="0028782F" w:rsidRPr="004C01FC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72 50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EA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2/0 без иглы, длина 20 метров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Pr="004B5EA0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17" w:type="dxa"/>
          </w:tcPr>
          <w:p w:rsidR="0028782F" w:rsidRPr="004C01FC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40</w:t>
            </w:r>
          </w:p>
        </w:tc>
        <w:tc>
          <w:tcPr>
            <w:tcW w:w="2410" w:type="dxa"/>
          </w:tcPr>
          <w:p w:rsidR="0028782F" w:rsidRPr="004C01FC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46 500</w:t>
            </w:r>
          </w:p>
        </w:tc>
      </w:tr>
      <w:tr w:rsidR="0028782F" w:rsidRPr="004B5EA0" w:rsidTr="00AA230B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капроновая размер 3/0 с иглой, длина 20 метров</w:t>
            </w:r>
          </w:p>
        </w:tc>
        <w:tc>
          <w:tcPr>
            <w:tcW w:w="4536" w:type="dxa"/>
          </w:tcPr>
          <w:p w:rsidR="0028782F" w:rsidRPr="00AE0A46" w:rsidRDefault="0028782F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28782F" w:rsidRDefault="0028782F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17" w:type="dxa"/>
          </w:tcPr>
          <w:p w:rsidR="0028782F" w:rsidRPr="004C01FC" w:rsidRDefault="0028782F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50</w:t>
            </w:r>
          </w:p>
        </w:tc>
        <w:tc>
          <w:tcPr>
            <w:tcW w:w="2410" w:type="dxa"/>
          </w:tcPr>
          <w:p w:rsidR="0028782F" w:rsidRPr="004C01FC" w:rsidRDefault="0028782F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398 750</w:t>
            </w:r>
          </w:p>
        </w:tc>
      </w:tr>
      <w:tr w:rsidR="0028782F" w:rsidRPr="004B5EA0" w:rsidTr="000F4DD5">
        <w:tc>
          <w:tcPr>
            <w:tcW w:w="568" w:type="dxa"/>
          </w:tcPr>
          <w:p w:rsidR="0028782F" w:rsidRPr="004B5EA0" w:rsidRDefault="0028782F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3827" w:type="dxa"/>
            <w:vAlign w:val="center"/>
          </w:tcPr>
          <w:p w:rsidR="0028782F" w:rsidRPr="001B0496" w:rsidRDefault="0028782F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0 (3,5)</w:t>
            </w:r>
          </w:p>
        </w:tc>
        <w:tc>
          <w:tcPr>
            <w:tcW w:w="4536" w:type="dxa"/>
          </w:tcPr>
          <w:p w:rsidR="0028782F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28782F" w:rsidRDefault="0028782F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28782F" w:rsidRPr="001B0496" w:rsidRDefault="0028782F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</w:t>
            </w:r>
          </w:p>
        </w:tc>
        <w:tc>
          <w:tcPr>
            <w:tcW w:w="1417" w:type="dxa"/>
            <w:vAlign w:val="center"/>
          </w:tcPr>
          <w:p w:rsidR="0028782F" w:rsidRPr="004B5EA0" w:rsidRDefault="00FC0F6D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2410" w:type="dxa"/>
          </w:tcPr>
          <w:p w:rsidR="0028782F" w:rsidRPr="004B5EA0" w:rsidRDefault="00FC0F6D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 60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1 (4)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FC0F6D" w:rsidRDefault="00FC0F6D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</w:t>
            </w:r>
          </w:p>
        </w:tc>
        <w:tc>
          <w:tcPr>
            <w:tcW w:w="1417" w:type="dxa"/>
            <w:vAlign w:val="center"/>
          </w:tcPr>
          <w:p w:rsidR="00FC0F6D" w:rsidRPr="004B5EA0" w:rsidRDefault="00FC0F6D" w:rsidP="006236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2410" w:type="dxa"/>
          </w:tcPr>
          <w:p w:rsidR="00FC0F6D" w:rsidRPr="004B5EA0" w:rsidRDefault="00FC0F6D" w:rsidP="006236B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 60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2 (5)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FC0F6D" w:rsidRDefault="00FC0F6D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</w:t>
            </w:r>
          </w:p>
        </w:tc>
        <w:tc>
          <w:tcPr>
            <w:tcW w:w="1417" w:type="dxa"/>
            <w:vAlign w:val="center"/>
          </w:tcPr>
          <w:p w:rsidR="00FC0F6D" w:rsidRPr="004B5EA0" w:rsidRDefault="00FC0F6D" w:rsidP="006236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2410" w:type="dxa"/>
          </w:tcPr>
          <w:p w:rsidR="00FC0F6D" w:rsidRPr="004B5EA0" w:rsidRDefault="00FC0F6D" w:rsidP="006236B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 60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2/0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FC0F6D" w:rsidRDefault="00FC0F6D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5</w:t>
            </w:r>
          </w:p>
        </w:tc>
        <w:tc>
          <w:tcPr>
            <w:tcW w:w="1417" w:type="dxa"/>
            <w:vAlign w:val="center"/>
          </w:tcPr>
          <w:p w:rsidR="00FC0F6D" w:rsidRPr="004B5EA0" w:rsidRDefault="00FC0F6D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</w:tcPr>
          <w:p w:rsidR="00FC0F6D" w:rsidRPr="004B5EA0" w:rsidRDefault="00FC0F6D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 80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3/0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FC0F6D" w:rsidRPr="004B5EA0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FC0F6D" w:rsidRPr="004B5EA0" w:rsidRDefault="00FC0F6D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 065</w:t>
            </w:r>
          </w:p>
        </w:tc>
        <w:tc>
          <w:tcPr>
            <w:tcW w:w="1417" w:type="dxa"/>
            <w:vAlign w:val="center"/>
          </w:tcPr>
          <w:p w:rsidR="00FC0F6D" w:rsidRPr="004B5EA0" w:rsidRDefault="00FC0F6D" w:rsidP="00DA23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2410" w:type="dxa"/>
          </w:tcPr>
          <w:p w:rsidR="00FC0F6D" w:rsidRPr="004B5EA0" w:rsidRDefault="00FC0F6D" w:rsidP="00DA23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 200</w:t>
            </w:r>
          </w:p>
        </w:tc>
      </w:tr>
      <w:tr w:rsidR="00FC0F6D" w:rsidRPr="004B5EA0" w:rsidTr="00DA67F1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рассасывающаяся (синтетическая), размер 4/0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FC0F6D" w:rsidRPr="004B5EA0" w:rsidRDefault="00FC0F6D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FC0F6D" w:rsidRPr="002269FF" w:rsidRDefault="00FC0F6D" w:rsidP="00DA231A">
            <w:pPr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 065</w:t>
            </w:r>
          </w:p>
        </w:tc>
        <w:tc>
          <w:tcPr>
            <w:tcW w:w="1417" w:type="dxa"/>
            <w:vAlign w:val="center"/>
          </w:tcPr>
          <w:p w:rsidR="00FC0F6D" w:rsidRPr="004B5EA0" w:rsidRDefault="00FC0F6D" w:rsidP="006236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410" w:type="dxa"/>
          </w:tcPr>
          <w:p w:rsidR="00FC0F6D" w:rsidRPr="004B5EA0" w:rsidRDefault="00FC0F6D" w:rsidP="006236B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 80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0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FC0F6D" w:rsidRPr="004B5EA0" w:rsidRDefault="00FC0F6D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  <w:vAlign w:val="center"/>
          </w:tcPr>
          <w:p w:rsidR="00FC0F6D" w:rsidRPr="00CE71BE" w:rsidRDefault="00FC0F6D" w:rsidP="00DA231A">
            <w:pPr>
              <w:ind w:firstLine="33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</w:rPr>
              <w:t>1 065</w:t>
            </w:r>
          </w:p>
        </w:tc>
        <w:tc>
          <w:tcPr>
            <w:tcW w:w="1417" w:type="dxa"/>
          </w:tcPr>
          <w:p w:rsidR="00FC0F6D" w:rsidRPr="00CE71BE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</w:t>
            </w:r>
          </w:p>
        </w:tc>
        <w:tc>
          <w:tcPr>
            <w:tcW w:w="2410" w:type="dxa"/>
          </w:tcPr>
          <w:p w:rsidR="00FC0F6D" w:rsidRPr="00CE71BE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76 68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, размер 3/0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FC0F6D" w:rsidRPr="004B5EA0" w:rsidRDefault="00FC0F6D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FC0F6D" w:rsidRPr="00535ED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535ED6">
              <w:rPr>
                <w:sz w:val="22"/>
                <w:szCs w:val="22"/>
              </w:rPr>
              <w:t>1 065</w:t>
            </w:r>
          </w:p>
        </w:tc>
        <w:tc>
          <w:tcPr>
            <w:tcW w:w="1417" w:type="dxa"/>
          </w:tcPr>
          <w:p w:rsidR="00FC0F6D" w:rsidRPr="00CE71BE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0</w:t>
            </w:r>
          </w:p>
        </w:tc>
        <w:tc>
          <w:tcPr>
            <w:tcW w:w="2410" w:type="dxa"/>
          </w:tcPr>
          <w:p w:rsidR="00FC0F6D" w:rsidRPr="00CE71BE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55 60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4/0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FC0F6D" w:rsidRPr="004B5EA0" w:rsidRDefault="00FC0F6D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FC0F6D" w:rsidRPr="00535ED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535ED6">
              <w:rPr>
                <w:sz w:val="22"/>
                <w:szCs w:val="22"/>
              </w:rPr>
              <w:t>1 065</w:t>
            </w:r>
          </w:p>
        </w:tc>
        <w:tc>
          <w:tcPr>
            <w:tcW w:w="1417" w:type="dxa"/>
          </w:tcPr>
          <w:p w:rsidR="00FC0F6D" w:rsidRPr="00CE71BE" w:rsidRDefault="00FC0F6D" w:rsidP="006236B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2</w:t>
            </w:r>
          </w:p>
        </w:tc>
        <w:tc>
          <w:tcPr>
            <w:tcW w:w="2410" w:type="dxa"/>
          </w:tcPr>
          <w:p w:rsidR="00FC0F6D" w:rsidRPr="00CE71BE" w:rsidRDefault="00FC0F6D" w:rsidP="006236B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76 68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5/0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FC0F6D" w:rsidRPr="004B5EA0" w:rsidRDefault="00FC0F6D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FC0F6D" w:rsidRPr="00535ED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535ED6">
              <w:rPr>
                <w:sz w:val="22"/>
                <w:szCs w:val="22"/>
              </w:rPr>
              <w:t>1 065</w:t>
            </w:r>
          </w:p>
        </w:tc>
        <w:tc>
          <w:tcPr>
            <w:tcW w:w="1417" w:type="dxa"/>
          </w:tcPr>
          <w:p w:rsidR="00FC0F6D" w:rsidRPr="00CE71BE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410" w:type="dxa"/>
          </w:tcPr>
          <w:p w:rsidR="00FC0F6D" w:rsidRPr="00CE71BE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2 78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Нить хирургическая (</w:t>
            </w:r>
            <w:proofErr w:type="spellStart"/>
            <w:r w:rsidRPr="001B0496">
              <w:rPr>
                <w:rFonts w:ascii="Times New Roman" w:hAnsi="Times New Roman" w:cs="Times New Roman"/>
                <w:color w:val="000000"/>
              </w:rPr>
              <w:t>нерассасывающийся</w:t>
            </w:r>
            <w:proofErr w:type="spellEnd"/>
            <w:r w:rsidRPr="001B0496">
              <w:rPr>
                <w:rFonts w:ascii="Times New Roman" w:hAnsi="Times New Roman" w:cs="Times New Roman"/>
                <w:color w:val="000000"/>
              </w:rPr>
              <w:t>) размер 6/0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362CFC">
              <w:rPr>
                <w:rFonts w:ascii="Times New Roman" w:hAnsi="Times New Roman" w:cs="Times New Roman"/>
              </w:rPr>
              <w:t>ТОО «</w:t>
            </w:r>
            <w:r w:rsidRPr="00362CFC">
              <w:rPr>
                <w:rFonts w:ascii="Times New Roman" w:hAnsi="Times New Roman" w:cs="Times New Roman"/>
                <w:lang w:val="en-US"/>
              </w:rPr>
              <w:t>INNOVA</w:t>
            </w:r>
            <w:r w:rsidRPr="00362CFC">
              <w:rPr>
                <w:rFonts w:ascii="Times New Roman" w:hAnsi="Times New Roman" w:cs="Times New Roman"/>
              </w:rPr>
              <w:t xml:space="preserve">», </w:t>
            </w:r>
          </w:p>
          <w:p w:rsidR="00FC0F6D" w:rsidRPr="004B5EA0" w:rsidRDefault="00FC0F6D" w:rsidP="00DA231A">
            <w:pPr>
              <w:jc w:val="center"/>
            </w:pPr>
            <w:r w:rsidRPr="00667473">
              <w:rPr>
                <w:rFonts w:ascii="Times New Roman" w:hAnsi="Times New Roman"/>
                <w:szCs w:val="28"/>
                <w:lang w:val="kk-KZ"/>
              </w:rPr>
              <w:t xml:space="preserve">г. Алматы, </w:t>
            </w:r>
            <w:proofErr w:type="spellStart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пр.Гагарина</w:t>
            </w:r>
            <w:proofErr w:type="spellEnd"/>
            <w:r w:rsidRPr="008E6E3C">
              <w:rPr>
                <w:rFonts w:ascii="Times New Roman" w:hAnsi="Times New Roman"/>
                <w:color w:val="000000"/>
                <w:shd w:val="clear" w:color="auto" w:fill="FFFFFF"/>
              </w:rPr>
              <w:t>, 83, офис 208</w:t>
            </w:r>
          </w:p>
        </w:tc>
        <w:tc>
          <w:tcPr>
            <w:tcW w:w="1843" w:type="dxa"/>
          </w:tcPr>
          <w:p w:rsidR="00FC0F6D" w:rsidRPr="00535ED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 w:rsidRPr="00535ED6">
              <w:rPr>
                <w:sz w:val="22"/>
                <w:szCs w:val="22"/>
              </w:rPr>
              <w:t>2 350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27 140</w:t>
            </w:r>
            <w:bookmarkStart w:id="0" w:name="_GoBack"/>
            <w:bookmarkEnd w:id="0"/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А1-09*36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А1-1,0*45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А1-1,2*60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В1-1,1*36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3/8 3В1-1,2*60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0,6*36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lastRenderedPageBreak/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64784B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0,7*25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9F406A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0,8*32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7C55A4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А1-1,1*30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B116D7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3А1-1,3*40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4C19AE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В1-1,2*55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421A26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В1-1,5*50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4/8 4В1-1,8*70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5/8 5А1-1,3*50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5/8 5В1-1,1*30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0F4DD5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1B0496">
              <w:rPr>
                <w:rFonts w:ascii="Times New Roman" w:hAnsi="Times New Roman" w:cs="Times New Roman"/>
                <w:color w:val="000000"/>
              </w:rPr>
              <w:t>Игла хирургическая 5/8 5В1-1,3*50</w:t>
            </w:r>
          </w:p>
        </w:tc>
        <w:tc>
          <w:tcPr>
            <w:tcW w:w="4536" w:type="dxa"/>
          </w:tcPr>
          <w:p w:rsidR="00FC0F6D" w:rsidRPr="00AE0A46" w:rsidRDefault="00FC0F6D" w:rsidP="00DA231A">
            <w:pPr>
              <w:contextualSpacing/>
              <w:jc w:val="center"/>
              <w:rPr>
                <w:rFonts w:ascii="Times New Roman" w:hAnsi="Times New Roman"/>
                <w:szCs w:val="16"/>
                <w:lang w:val="kk-KZ"/>
              </w:rPr>
            </w:pPr>
            <w:r w:rsidRPr="00AE0A46">
              <w:rPr>
                <w:rFonts w:ascii="Times New Roman" w:hAnsi="Times New Roman"/>
                <w:lang w:val="kk-KZ"/>
              </w:rPr>
              <w:t>ТОО «ДезиФарм»</w:t>
            </w:r>
          </w:p>
          <w:p w:rsidR="00FC0F6D" w:rsidRPr="004B5EA0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r w:rsidRPr="00AE0A46">
              <w:rPr>
                <w:rFonts w:ascii="Times New Roman" w:hAnsi="Times New Roman"/>
                <w:szCs w:val="16"/>
                <w:lang w:val="kk-KZ"/>
              </w:rPr>
              <w:t>г</w:t>
            </w:r>
            <w:r w:rsidRPr="00AE0A46">
              <w:rPr>
                <w:rFonts w:ascii="Times New Roman" w:hAnsi="Times New Roman"/>
                <w:szCs w:val="16"/>
              </w:rPr>
              <w:t xml:space="preserve">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А</w:t>
            </w:r>
            <w:r w:rsidRPr="00AE0A46">
              <w:rPr>
                <w:rFonts w:ascii="Times New Roman" w:hAnsi="Times New Roman"/>
                <w:szCs w:val="16"/>
              </w:rPr>
              <w:t xml:space="preserve">стана, ул. </w:t>
            </w:r>
            <w:r w:rsidRPr="00AE0A46">
              <w:rPr>
                <w:rFonts w:ascii="Times New Roman" w:hAnsi="Times New Roman"/>
                <w:szCs w:val="16"/>
                <w:lang w:val="kk-KZ"/>
              </w:rPr>
              <w:t>Сарайшық</w:t>
            </w:r>
            <w:r w:rsidRPr="00AE0A46">
              <w:rPr>
                <w:rFonts w:ascii="Times New Roman" w:hAnsi="Times New Roman"/>
                <w:szCs w:val="16"/>
              </w:rPr>
              <w:t>, 9, кв. 224</w:t>
            </w:r>
          </w:p>
        </w:tc>
        <w:tc>
          <w:tcPr>
            <w:tcW w:w="1843" w:type="dxa"/>
          </w:tcPr>
          <w:p w:rsidR="00FC0F6D" w:rsidRPr="001B0496" w:rsidRDefault="00FC0F6D" w:rsidP="00DA231A">
            <w:pPr>
              <w:pStyle w:val="a4"/>
              <w:spacing w:before="0" w:after="0"/>
              <w:ind w:firstLine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7" w:type="dxa"/>
          </w:tcPr>
          <w:p w:rsidR="00FC0F6D" w:rsidRPr="009927B8" w:rsidRDefault="00FC0F6D" w:rsidP="00DA231A">
            <w:pPr>
              <w:pStyle w:val="a4"/>
              <w:spacing w:before="0" w:after="0"/>
              <w:ind w:firstLine="33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0</w:t>
            </w:r>
          </w:p>
        </w:tc>
        <w:tc>
          <w:tcPr>
            <w:tcW w:w="2410" w:type="dxa"/>
          </w:tcPr>
          <w:p w:rsidR="00FC0F6D" w:rsidRPr="009927B8" w:rsidRDefault="00FC0F6D" w:rsidP="00DA231A">
            <w:pPr>
              <w:pStyle w:val="a4"/>
              <w:tabs>
                <w:tab w:val="left" w:pos="567"/>
              </w:tabs>
              <w:spacing w:before="0" w:after="0"/>
              <w:ind w:firstLine="33"/>
              <w:jc w:val="center"/>
              <w:rPr>
                <w:color w:val="000000"/>
                <w:sz w:val="22"/>
                <w:lang w:val="kk-KZ"/>
              </w:rPr>
            </w:pPr>
            <w:r>
              <w:rPr>
                <w:color w:val="000000"/>
                <w:sz w:val="22"/>
                <w:lang w:val="kk-KZ"/>
              </w:rPr>
              <w:t>15 250</w:t>
            </w:r>
          </w:p>
        </w:tc>
      </w:tr>
      <w:tr w:rsidR="00FC0F6D" w:rsidRPr="004B5EA0" w:rsidTr="00844D93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587DCC">
              <w:rPr>
                <w:rFonts w:ascii="Times New Roman" w:hAnsi="Times New Roman" w:cs="Times New Roman"/>
                <w:color w:val="000000"/>
              </w:rPr>
              <w:t>Ножницы остроконечные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К»,</w:t>
            </w:r>
          </w:p>
          <w:p w:rsidR="00FC0F6D" w:rsidRPr="004B5EA0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1FA">
              <w:rPr>
                <w:rFonts w:ascii="Times New Roman" w:hAnsi="Times New Roman"/>
              </w:rPr>
              <w:t>г</w:t>
            </w:r>
            <w:proofErr w:type="gramStart"/>
            <w:r w:rsidRPr="005021FA">
              <w:rPr>
                <w:rFonts w:ascii="Times New Roman" w:hAnsi="Times New Roman"/>
              </w:rPr>
              <w:t>.П</w:t>
            </w:r>
            <w:proofErr w:type="gramEnd"/>
            <w:r w:rsidRPr="005021FA">
              <w:rPr>
                <w:rFonts w:ascii="Times New Roman" w:hAnsi="Times New Roman"/>
              </w:rPr>
              <w:t>етропавловск</w:t>
            </w:r>
            <w:proofErr w:type="spellEnd"/>
            <w:r w:rsidRPr="005021FA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5021FA">
              <w:rPr>
                <w:rFonts w:ascii="Times New Roman" w:hAnsi="Times New Roman"/>
              </w:rPr>
              <w:t>Токсан</w:t>
            </w:r>
            <w:proofErr w:type="spellEnd"/>
            <w:r w:rsidRPr="005021FA">
              <w:rPr>
                <w:rFonts w:ascii="Times New Roman" w:hAnsi="Times New Roman"/>
              </w:rPr>
              <w:t xml:space="preserve"> </w:t>
            </w:r>
            <w:proofErr w:type="spellStart"/>
            <w:r w:rsidRPr="005021FA">
              <w:rPr>
                <w:rFonts w:ascii="Times New Roman" w:hAnsi="Times New Roman"/>
              </w:rPr>
              <w:t>би</w:t>
            </w:r>
            <w:proofErr w:type="spellEnd"/>
            <w:r w:rsidRPr="005021FA">
              <w:rPr>
                <w:rFonts w:ascii="Times New Roman" w:hAnsi="Times New Roman"/>
              </w:rPr>
              <w:t xml:space="preserve"> д.35 оф 10</w:t>
            </w:r>
          </w:p>
        </w:tc>
        <w:tc>
          <w:tcPr>
            <w:tcW w:w="1843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900</w:t>
            </w:r>
          </w:p>
        </w:tc>
        <w:tc>
          <w:tcPr>
            <w:tcW w:w="1417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410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lang w:val="kk-KZ"/>
              </w:rPr>
              <w:t>29 000</w:t>
            </w:r>
          </w:p>
        </w:tc>
      </w:tr>
      <w:tr w:rsidR="00FC0F6D" w:rsidRPr="004B5EA0" w:rsidTr="00844D93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587DCC">
              <w:rPr>
                <w:rFonts w:ascii="Times New Roman" w:hAnsi="Times New Roman" w:cs="Times New Roman"/>
                <w:color w:val="000000"/>
              </w:rPr>
              <w:t>Пинцет анатомический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К»,</w:t>
            </w:r>
          </w:p>
          <w:p w:rsidR="00FC0F6D" w:rsidRPr="004B5EA0" w:rsidRDefault="00FC0F6D" w:rsidP="00DA23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1FA">
              <w:rPr>
                <w:rFonts w:ascii="Times New Roman" w:hAnsi="Times New Roman"/>
              </w:rPr>
              <w:t>г</w:t>
            </w:r>
            <w:proofErr w:type="gramStart"/>
            <w:r w:rsidRPr="005021FA">
              <w:rPr>
                <w:rFonts w:ascii="Times New Roman" w:hAnsi="Times New Roman"/>
              </w:rPr>
              <w:t>.П</w:t>
            </w:r>
            <w:proofErr w:type="gramEnd"/>
            <w:r w:rsidRPr="005021FA">
              <w:rPr>
                <w:rFonts w:ascii="Times New Roman" w:hAnsi="Times New Roman"/>
              </w:rPr>
              <w:t>етропавловск</w:t>
            </w:r>
            <w:proofErr w:type="spellEnd"/>
            <w:r w:rsidRPr="005021FA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5021FA">
              <w:rPr>
                <w:rFonts w:ascii="Times New Roman" w:hAnsi="Times New Roman"/>
              </w:rPr>
              <w:t>Токсан</w:t>
            </w:r>
            <w:proofErr w:type="spellEnd"/>
            <w:r w:rsidRPr="005021FA">
              <w:rPr>
                <w:rFonts w:ascii="Times New Roman" w:hAnsi="Times New Roman"/>
              </w:rPr>
              <w:t xml:space="preserve"> </w:t>
            </w:r>
            <w:proofErr w:type="spellStart"/>
            <w:r w:rsidRPr="005021FA">
              <w:rPr>
                <w:rFonts w:ascii="Times New Roman" w:hAnsi="Times New Roman"/>
              </w:rPr>
              <w:t>би</w:t>
            </w:r>
            <w:proofErr w:type="spellEnd"/>
            <w:r w:rsidRPr="005021FA">
              <w:rPr>
                <w:rFonts w:ascii="Times New Roman" w:hAnsi="Times New Roman"/>
              </w:rPr>
              <w:t xml:space="preserve"> д.35 оф 10</w:t>
            </w:r>
          </w:p>
        </w:tc>
        <w:tc>
          <w:tcPr>
            <w:tcW w:w="1843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200</w:t>
            </w:r>
          </w:p>
        </w:tc>
        <w:tc>
          <w:tcPr>
            <w:tcW w:w="1417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lang w:val="kk-KZ"/>
              </w:rPr>
              <w:t>11 000</w:t>
            </w:r>
          </w:p>
        </w:tc>
      </w:tr>
      <w:tr w:rsidR="00FC0F6D" w:rsidRPr="004B5EA0" w:rsidTr="00844D93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587DCC">
              <w:rPr>
                <w:rFonts w:ascii="Times New Roman" w:hAnsi="Times New Roman" w:cs="Times New Roman"/>
                <w:color w:val="000000"/>
              </w:rPr>
              <w:t>Пинцет хирургический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К»,</w:t>
            </w:r>
          </w:p>
          <w:p w:rsidR="00FC0F6D" w:rsidRPr="004B5EA0" w:rsidRDefault="00FC0F6D" w:rsidP="00DA231A">
            <w:pPr>
              <w:jc w:val="center"/>
            </w:pPr>
            <w:proofErr w:type="spellStart"/>
            <w:r w:rsidRPr="005021FA">
              <w:rPr>
                <w:rFonts w:ascii="Times New Roman" w:hAnsi="Times New Roman"/>
              </w:rPr>
              <w:t>г</w:t>
            </w:r>
            <w:proofErr w:type="gramStart"/>
            <w:r w:rsidRPr="005021FA">
              <w:rPr>
                <w:rFonts w:ascii="Times New Roman" w:hAnsi="Times New Roman"/>
              </w:rPr>
              <w:t>.П</w:t>
            </w:r>
            <w:proofErr w:type="gramEnd"/>
            <w:r w:rsidRPr="005021FA">
              <w:rPr>
                <w:rFonts w:ascii="Times New Roman" w:hAnsi="Times New Roman"/>
              </w:rPr>
              <w:t>етропавловск</w:t>
            </w:r>
            <w:proofErr w:type="spellEnd"/>
            <w:r w:rsidRPr="005021FA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5021FA">
              <w:rPr>
                <w:rFonts w:ascii="Times New Roman" w:hAnsi="Times New Roman"/>
              </w:rPr>
              <w:t>Токсан</w:t>
            </w:r>
            <w:proofErr w:type="spellEnd"/>
            <w:r w:rsidRPr="005021FA">
              <w:rPr>
                <w:rFonts w:ascii="Times New Roman" w:hAnsi="Times New Roman"/>
              </w:rPr>
              <w:t xml:space="preserve"> </w:t>
            </w:r>
            <w:proofErr w:type="spellStart"/>
            <w:r w:rsidRPr="005021FA">
              <w:rPr>
                <w:rFonts w:ascii="Times New Roman" w:hAnsi="Times New Roman"/>
              </w:rPr>
              <w:t>би</w:t>
            </w:r>
            <w:proofErr w:type="spellEnd"/>
            <w:r w:rsidRPr="005021FA">
              <w:rPr>
                <w:rFonts w:ascii="Times New Roman" w:hAnsi="Times New Roman"/>
              </w:rPr>
              <w:t xml:space="preserve"> д.35 оф 10</w:t>
            </w:r>
          </w:p>
        </w:tc>
        <w:tc>
          <w:tcPr>
            <w:tcW w:w="1843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 390</w:t>
            </w:r>
          </w:p>
        </w:tc>
        <w:tc>
          <w:tcPr>
            <w:tcW w:w="1417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410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lang w:val="kk-KZ"/>
              </w:rPr>
              <w:t>11 950</w:t>
            </w:r>
          </w:p>
        </w:tc>
      </w:tr>
      <w:tr w:rsidR="00FC0F6D" w:rsidRPr="004B5EA0" w:rsidTr="00844D93">
        <w:tc>
          <w:tcPr>
            <w:tcW w:w="568" w:type="dxa"/>
          </w:tcPr>
          <w:p w:rsidR="00FC0F6D" w:rsidRPr="004B5EA0" w:rsidRDefault="00FC0F6D" w:rsidP="00DA231A">
            <w:pPr>
              <w:spacing w:before="120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827" w:type="dxa"/>
            <w:vAlign w:val="center"/>
          </w:tcPr>
          <w:p w:rsidR="00FC0F6D" w:rsidRPr="001B0496" w:rsidRDefault="00FC0F6D" w:rsidP="00DA231A">
            <w:pPr>
              <w:rPr>
                <w:rFonts w:ascii="Times New Roman" w:hAnsi="Times New Roman" w:cs="Times New Roman"/>
                <w:color w:val="000000"/>
              </w:rPr>
            </w:pPr>
            <w:r w:rsidRPr="00587DCC">
              <w:rPr>
                <w:rFonts w:ascii="Times New Roman" w:hAnsi="Times New Roman" w:cs="Times New Roman"/>
                <w:color w:val="000000"/>
              </w:rPr>
              <w:t>Зажим типа "москит"</w:t>
            </w:r>
          </w:p>
        </w:tc>
        <w:tc>
          <w:tcPr>
            <w:tcW w:w="4536" w:type="dxa"/>
          </w:tcPr>
          <w:p w:rsidR="00FC0F6D" w:rsidRDefault="00FC0F6D" w:rsidP="00DA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им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К»,</w:t>
            </w:r>
          </w:p>
          <w:p w:rsidR="00FC0F6D" w:rsidRPr="004B5EA0" w:rsidRDefault="00FC0F6D" w:rsidP="00DA231A">
            <w:pPr>
              <w:jc w:val="center"/>
            </w:pPr>
            <w:proofErr w:type="spellStart"/>
            <w:r w:rsidRPr="005021FA">
              <w:rPr>
                <w:rFonts w:ascii="Times New Roman" w:hAnsi="Times New Roman"/>
              </w:rPr>
              <w:t>г</w:t>
            </w:r>
            <w:proofErr w:type="gramStart"/>
            <w:r w:rsidRPr="005021FA">
              <w:rPr>
                <w:rFonts w:ascii="Times New Roman" w:hAnsi="Times New Roman"/>
              </w:rPr>
              <w:t>.П</w:t>
            </w:r>
            <w:proofErr w:type="gramEnd"/>
            <w:r w:rsidRPr="005021FA">
              <w:rPr>
                <w:rFonts w:ascii="Times New Roman" w:hAnsi="Times New Roman"/>
              </w:rPr>
              <w:t>етропавловск</w:t>
            </w:r>
            <w:proofErr w:type="spellEnd"/>
            <w:r w:rsidRPr="005021FA">
              <w:rPr>
                <w:rFonts w:ascii="Times New Roman" w:hAnsi="Times New Roman"/>
              </w:rPr>
              <w:t xml:space="preserve">, улица </w:t>
            </w:r>
            <w:proofErr w:type="spellStart"/>
            <w:r w:rsidRPr="005021FA">
              <w:rPr>
                <w:rFonts w:ascii="Times New Roman" w:hAnsi="Times New Roman"/>
              </w:rPr>
              <w:t>Токсан</w:t>
            </w:r>
            <w:proofErr w:type="spellEnd"/>
            <w:r w:rsidRPr="005021FA">
              <w:rPr>
                <w:rFonts w:ascii="Times New Roman" w:hAnsi="Times New Roman"/>
              </w:rPr>
              <w:t xml:space="preserve"> </w:t>
            </w:r>
            <w:proofErr w:type="spellStart"/>
            <w:r w:rsidRPr="005021FA">
              <w:rPr>
                <w:rFonts w:ascii="Times New Roman" w:hAnsi="Times New Roman"/>
              </w:rPr>
              <w:t>би</w:t>
            </w:r>
            <w:proofErr w:type="spellEnd"/>
            <w:r w:rsidRPr="005021FA">
              <w:rPr>
                <w:rFonts w:ascii="Times New Roman" w:hAnsi="Times New Roman"/>
              </w:rPr>
              <w:t xml:space="preserve"> д.35 оф 10</w:t>
            </w:r>
          </w:p>
        </w:tc>
        <w:tc>
          <w:tcPr>
            <w:tcW w:w="1843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100</w:t>
            </w:r>
          </w:p>
        </w:tc>
        <w:tc>
          <w:tcPr>
            <w:tcW w:w="1417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410" w:type="dxa"/>
            <w:vAlign w:val="center"/>
          </w:tcPr>
          <w:p w:rsidR="00FC0F6D" w:rsidRPr="00E7718D" w:rsidRDefault="00FC0F6D" w:rsidP="00DA231A">
            <w:pPr>
              <w:jc w:val="center"/>
              <w:rPr>
                <w:rFonts w:ascii="Times New Roman" w:hAnsi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lang w:val="kk-KZ"/>
              </w:rPr>
              <w:t>41 000</w:t>
            </w:r>
          </w:p>
        </w:tc>
      </w:tr>
    </w:tbl>
    <w:p w:rsidR="00B36100" w:rsidRPr="00DB5F4B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DB5F4B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DB5F4B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DB5F4B">
        <w:rPr>
          <w:rFonts w:ascii="Times New Roman" w:hAnsi="Times New Roman" w:cs="Times New Roman"/>
          <w:sz w:val="24"/>
          <w:szCs w:val="24"/>
        </w:rPr>
        <w:t>.</w:t>
      </w:r>
    </w:p>
    <w:p w:rsidR="00465968" w:rsidRPr="00DB5F4B" w:rsidRDefault="00465968" w:rsidP="00DB5F4B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BE2D04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ый круг</w:t>
      </w:r>
      <w:r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E2D04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</w:t>
      </w:r>
      <w:r w:rsidR="00DB5F4B" w:rsidRPr="00DB5F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5F4B" w:rsidRPr="00DB5F4B">
        <w:rPr>
          <w:rFonts w:ascii="Times New Roman" w:hAnsi="Times New Roman" w:cs="Times New Roman"/>
          <w:sz w:val="24"/>
          <w:szCs w:val="24"/>
          <w:lang w:val="en-US"/>
        </w:rPr>
        <w:t>Pharmprovide</w:t>
      </w:r>
      <w:proofErr w:type="spellEnd"/>
      <w:r w:rsidR="00DB5F4B" w:rsidRPr="00DB5F4B">
        <w:rPr>
          <w:rFonts w:ascii="Times New Roman" w:hAnsi="Times New Roman" w:cs="Times New Roman"/>
          <w:sz w:val="24"/>
          <w:szCs w:val="24"/>
        </w:rPr>
        <w:t>»,</w:t>
      </w:r>
      <w:r w:rsid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BE2D04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Кор</w:t>
      </w:r>
      <w:proofErr w:type="spellEnd"/>
      <w:r w:rsidR="00BE2D04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О «</w:t>
      </w:r>
      <w:proofErr w:type="spellStart"/>
      <w:r w:rsid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Фарм</w:t>
      </w:r>
      <w:proofErr w:type="spellEnd"/>
      <w:r w:rsidR="00BE2D04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О «</w:t>
      </w:r>
      <w:r w:rsidR="00BE2D04" w:rsidRPr="00DB5F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</w:t>
      </w:r>
      <w:r w:rsidR="00BE2D04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D04" w:rsidRPr="00DB5F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="00BE2D04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D04" w:rsidRPr="00DB5F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zakhstan</w:t>
      </w:r>
      <w:r w:rsidR="00BE2D04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80226" w:rsidRPr="00DB5F4B">
        <w:rPr>
          <w:rFonts w:ascii="Times New Roman" w:hAnsi="Times New Roman" w:cs="Times New Roman"/>
          <w:sz w:val="24"/>
          <w:szCs w:val="24"/>
        </w:rPr>
        <w:t>ТОО «</w:t>
      </w:r>
      <w:r w:rsidR="00180226" w:rsidRPr="00DB5F4B">
        <w:rPr>
          <w:rFonts w:ascii="Times New Roman" w:hAnsi="Times New Roman" w:cs="Times New Roman"/>
          <w:sz w:val="24"/>
          <w:szCs w:val="24"/>
          <w:lang w:val="en-US"/>
        </w:rPr>
        <w:t>INNOVA</w:t>
      </w:r>
      <w:r w:rsidR="00180226" w:rsidRPr="00DB5F4B">
        <w:rPr>
          <w:rFonts w:ascii="Times New Roman" w:hAnsi="Times New Roman" w:cs="Times New Roman"/>
          <w:sz w:val="24"/>
          <w:szCs w:val="24"/>
        </w:rPr>
        <w:t xml:space="preserve">», </w:t>
      </w:r>
      <w:r w:rsidR="00180226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5B653D" w:rsidRPr="00DB5F4B">
        <w:rPr>
          <w:rFonts w:ascii="Times New Roman" w:hAnsi="Times New Roman" w:cs="Times New Roman"/>
          <w:sz w:val="24"/>
          <w:szCs w:val="24"/>
        </w:rPr>
        <w:t>Юнимед</w:t>
      </w:r>
      <w:proofErr w:type="spellEnd"/>
      <w:r w:rsidR="005B653D" w:rsidRPr="00DB5F4B">
        <w:rPr>
          <w:rFonts w:ascii="Times New Roman" w:hAnsi="Times New Roman" w:cs="Times New Roman"/>
          <w:sz w:val="24"/>
          <w:szCs w:val="24"/>
        </w:rPr>
        <w:t xml:space="preserve"> – СК</w:t>
      </w:r>
      <w:r w:rsidR="00180226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E2D04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  <w:r w:rsidR="001637FC"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B5F4B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DB5F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F4B" w:rsidRDefault="00DB5F4B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C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C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73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73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5614E1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D2" w:rsidRDefault="00345DD2" w:rsidP="00A922F2">
      <w:pPr>
        <w:spacing w:after="0" w:line="240" w:lineRule="auto"/>
      </w:pPr>
      <w:r>
        <w:separator/>
      </w:r>
    </w:p>
  </w:endnote>
  <w:endnote w:type="continuationSeparator" w:id="0">
    <w:p w:rsidR="00345DD2" w:rsidRDefault="00345DD2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D2" w:rsidRDefault="00345DD2" w:rsidP="00A922F2">
      <w:pPr>
        <w:spacing w:after="0" w:line="240" w:lineRule="auto"/>
      </w:pPr>
      <w:r>
        <w:separator/>
      </w:r>
    </w:p>
  </w:footnote>
  <w:footnote w:type="continuationSeparator" w:id="0">
    <w:p w:rsidR="00345DD2" w:rsidRDefault="00345DD2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5114207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17EAA"/>
    <w:rsid w:val="0002144E"/>
    <w:rsid w:val="000238A1"/>
    <w:rsid w:val="000262A7"/>
    <w:rsid w:val="0003118E"/>
    <w:rsid w:val="00031681"/>
    <w:rsid w:val="00032564"/>
    <w:rsid w:val="00034318"/>
    <w:rsid w:val="00041B43"/>
    <w:rsid w:val="0004507A"/>
    <w:rsid w:val="00052C28"/>
    <w:rsid w:val="00053607"/>
    <w:rsid w:val="0005471F"/>
    <w:rsid w:val="00055AE0"/>
    <w:rsid w:val="000566B1"/>
    <w:rsid w:val="0005674E"/>
    <w:rsid w:val="00063947"/>
    <w:rsid w:val="0006537C"/>
    <w:rsid w:val="0006543F"/>
    <w:rsid w:val="00065827"/>
    <w:rsid w:val="00070CDE"/>
    <w:rsid w:val="00070EA5"/>
    <w:rsid w:val="00072CFF"/>
    <w:rsid w:val="000775E5"/>
    <w:rsid w:val="0008203D"/>
    <w:rsid w:val="00085255"/>
    <w:rsid w:val="00090C26"/>
    <w:rsid w:val="00092A7D"/>
    <w:rsid w:val="000972AC"/>
    <w:rsid w:val="000A7BB1"/>
    <w:rsid w:val="000A7BEC"/>
    <w:rsid w:val="000B652C"/>
    <w:rsid w:val="000C5E71"/>
    <w:rsid w:val="000C7CFA"/>
    <w:rsid w:val="000D7152"/>
    <w:rsid w:val="000F006E"/>
    <w:rsid w:val="000F023C"/>
    <w:rsid w:val="000F2193"/>
    <w:rsid w:val="000F4DD5"/>
    <w:rsid w:val="000F598E"/>
    <w:rsid w:val="000F7091"/>
    <w:rsid w:val="000F7A3C"/>
    <w:rsid w:val="00100777"/>
    <w:rsid w:val="0010197A"/>
    <w:rsid w:val="00102EB8"/>
    <w:rsid w:val="00106CB1"/>
    <w:rsid w:val="0011623D"/>
    <w:rsid w:val="001200AF"/>
    <w:rsid w:val="00125A9B"/>
    <w:rsid w:val="001353D1"/>
    <w:rsid w:val="00135AC9"/>
    <w:rsid w:val="00140D4B"/>
    <w:rsid w:val="001431FA"/>
    <w:rsid w:val="0014334A"/>
    <w:rsid w:val="00145F9E"/>
    <w:rsid w:val="001509AF"/>
    <w:rsid w:val="00156B2A"/>
    <w:rsid w:val="001613BD"/>
    <w:rsid w:val="001634B7"/>
    <w:rsid w:val="001637FC"/>
    <w:rsid w:val="00163D3D"/>
    <w:rsid w:val="001664F2"/>
    <w:rsid w:val="00166FF9"/>
    <w:rsid w:val="001673E4"/>
    <w:rsid w:val="001673EB"/>
    <w:rsid w:val="00180226"/>
    <w:rsid w:val="0018084E"/>
    <w:rsid w:val="00180FB0"/>
    <w:rsid w:val="00184D4E"/>
    <w:rsid w:val="00185879"/>
    <w:rsid w:val="001902E9"/>
    <w:rsid w:val="00196CB1"/>
    <w:rsid w:val="001A1E82"/>
    <w:rsid w:val="001B0496"/>
    <w:rsid w:val="001D06D8"/>
    <w:rsid w:val="001D37C0"/>
    <w:rsid w:val="001E292D"/>
    <w:rsid w:val="001E48D6"/>
    <w:rsid w:val="001E6575"/>
    <w:rsid w:val="001F41F0"/>
    <w:rsid w:val="00202E3A"/>
    <w:rsid w:val="00203D6E"/>
    <w:rsid w:val="002058A0"/>
    <w:rsid w:val="00251196"/>
    <w:rsid w:val="00253FA6"/>
    <w:rsid w:val="002571D7"/>
    <w:rsid w:val="00260F29"/>
    <w:rsid w:val="00263D67"/>
    <w:rsid w:val="00276357"/>
    <w:rsid w:val="00277836"/>
    <w:rsid w:val="00277968"/>
    <w:rsid w:val="0028102F"/>
    <w:rsid w:val="0028782F"/>
    <w:rsid w:val="00287D63"/>
    <w:rsid w:val="00290778"/>
    <w:rsid w:val="00291909"/>
    <w:rsid w:val="00296165"/>
    <w:rsid w:val="00297ED0"/>
    <w:rsid w:val="002B340E"/>
    <w:rsid w:val="002B66F8"/>
    <w:rsid w:val="002C3CEB"/>
    <w:rsid w:val="002C450B"/>
    <w:rsid w:val="002C63E4"/>
    <w:rsid w:val="002C6E77"/>
    <w:rsid w:val="002E259B"/>
    <w:rsid w:val="002E7015"/>
    <w:rsid w:val="002F31E9"/>
    <w:rsid w:val="002F3478"/>
    <w:rsid w:val="002F3FDB"/>
    <w:rsid w:val="002F459B"/>
    <w:rsid w:val="002F467D"/>
    <w:rsid w:val="002F7F80"/>
    <w:rsid w:val="00306BC2"/>
    <w:rsid w:val="003247B9"/>
    <w:rsid w:val="003339B8"/>
    <w:rsid w:val="00334D14"/>
    <w:rsid w:val="0034219E"/>
    <w:rsid w:val="0034308B"/>
    <w:rsid w:val="00343FD5"/>
    <w:rsid w:val="003451A7"/>
    <w:rsid w:val="00345DD2"/>
    <w:rsid w:val="0034612F"/>
    <w:rsid w:val="003468BB"/>
    <w:rsid w:val="0035648C"/>
    <w:rsid w:val="003629ED"/>
    <w:rsid w:val="00362CFC"/>
    <w:rsid w:val="00370D09"/>
    <w:rsid w:val="00371D60"/>
    <w:rsid w:val="00372B54"/>
    <w:rsid w:val="00373BE4"/>
    <w:rsid w:val="003746F3"/>
    <w:rsid w:val="00376FA7"/>
    <w:rsid w:val="0039111F"/>
    <w:rsid w:val="003926F9"/>
    <w:rsid w:val="003929FD"/>
    <w:rsid w:val="0039799F"/>
    <w:rsid w:val="003A1D64"/>
    <w:rsid w:val="003A1D7B"/>
    <w:rsid w:val="003A5079"/>
    <w:rsid w:val="003B13AE"/>
    <w:rsid w:val="003B1EBD"/>
    <w:rsid w:val="003B2441"/>
    <w:rsid w:val="003B5DD2"/>
    <w:rsid w:val="003B6E5A"/>
    <w:rsid w:val="003B7CCF"/>
    <w:rsid w:val="003C01B6"/>
    <w:rsid w:val="003C5985"/>
    <w:rsid w:val="003C7C03"/>
    <w:rsid w:val="003D01BB"/>
    <w:rsid w:val="003E1C10"/>
    <w:rsid w:val="003E1DBE"/>
    <w:rsid w:val="003E754D"/>
    <w:rsid w:val="003F16B6"/>
    <w:rsid w:val="003F22A8"/>
    <w:rsid w:val="003F338B"/>
    <w:rsid w:val="004071AC"/>
    <w:rsid w:val="00410ED3"/>
    <w:rsid w:val="0041358D"/>
    <w:rsid w:val="0041583A"/>
    <w:rsid w:val="00415F00"/>
    <w:rsid w:val="0041791C"/>
    <w:rsid w:val="004239C8"/>
    <w:rsid w:val="00425108"/>
    <w:rsid w:val="00425292"/>
    <w:rsid w:val="004253BA"/>
    <w:rsid w:val="00434788"/>
    <w:rsid w:val="00436BE7"/>
    <w:rsid w:val="00440D5D"/>
    <w:rsid w:val="00442009"/>
    <w:rsid w:val="00445C06"/>
    <w:rsid w:val="00447BA7"/>
    <w:rsid w:val="0045329D"/>
    <w:rsid w:val="004544E4"/>
    <w:rsid w:val="00455814"/>
    <w:rsid w:val="00461D85"/>
    <w:rsid w:val="00463CA2"/>
    <w:rsid w:val="00465968"/>
    <w:rsid w:val="00466F1F"/>
    <w:rsid w:val="004673A7"/>
    <w:rsid w:val="004733CF"/>
    <w:rsid w:val="00473D90"/>
    <w:rsid w:val="00474A0F"/>
    <w:rsid w:val="00477051"/>
    <w:rsid w:val="004943A6"/>
    <w:rsid w:val="00495484"/>
    <w:rsid w:val="004960CC"/>
    <w:rsid w:val="00497D83"/>
    <w:rsid w:val="004A1328"/>
    <w:rsid w:val="004A136A"/>
    <w:rsid w:val="004B1728"/>
    <w:rsid w:val="004B36E2"/>
    <w:rsid w:val="004B5EA0"/>
    <w:rsid w:val="004B695D"/>
    <w:rsid w:val="004B6D09"/>
    <w:rsid w:val="004C15DD"/>
    <w:rsid w:val="004D2421"/>
    <w:rsid w:val="004E2EAC"/>
    <w:rsid w:val="004E2F94"/>
    <w:rsid w:val="004F2D94"/>
    <w:rsid w:val="005042AE"/>
    <w:rsid w:val="005047AD"/>
    <w:rsid w:val="00505DAB"/>
    <w:rsid w:val="0051315C"/>
    <w:rsid w:val="0051452C"/>
    <w:rsid w:val="00521A8A"/>
    <w:rsid w:val="00523144"/>
    <w:rsid w:val="005234B9"/>
    <w:rsid w:val="0052558C"/>
    <w:rsid w:val="00526053"/>
    <w:rsid w:val="005320D1"/>
    <w:rsid w:val="0053246A"/>
    <w:rsid w:val="00535ED6"/>
    <w:rsid w:val="00541071"/>
    <w:rsid w:val="00541F1B"/>
    <w:rsid w:val="0054273E"/>
    <w:rsid w:val="00547736"/>
    <w:rsid w:val="0055770E"/>
    <w:rsid w:val="005614E1"/>
    <w:rsid w:val="00564EB9"/>
    <w:rsid w:val="00570461"/>
    <w:rsid w:val="00574791"/>
    <w:rsid w:val="00580450"/>
    <w:rsid w:val="00582278"/>
    <w:rsid w:val="00583190"/>
    <w:rsid w:val="005848FE"/>
    <w:rsid w:val="00585669"/>
    <w:rsid w:val="005870D2"/>
    <w:rsid w:val="00587DCC"/>
    <w:rsid w:val="00590FED"/>
    <w:rsid w:val="00591B85"/>
    <w:rsid w:val="00592335"/>
    <w:rsid w:val="00594E86"/>
    <w:rsid w:val="005A1828"/>
    <w:rsid w:val="005A3F35"/>
    <w:rsid w:val="005A57F2"/>
    <w:rsid w:val="005B653D"/>
    <w:rsid w:val="005C11AE"/>
    <w:rsid w:val="005C3A19"/>
    <w:rsid w:val="005D3942"/>
    <w:rsid w:val="005D614B"/>
    <w:rsid w:val="005D7E67"/>
    <w:rsid w:val="005E4BC1"/>
    <w:rsid w:val="005E4F31"/>
    <w:rsid w:val="005E5B87"/>
    <w:rsid w:val="005E6195"/>
    <w:rsid w:val="005E7585"/>
    <w:rsid w:val="005F1B7C"/>
    <w:rsid w:val="00601185"/>
    <w:rsid w:val="006049A3"/>
    <w:rsid w:val="00607093"/>
    <w:rsid w:val="00607340"/>
    <w:rsid w:val="00612862"/>
    <w:rsid w:val="00623039"/>
    <w:rsid w:val="0062469F"/>
    <w:rsid w:val="00626284"/>
    <w:rsid w:val="00626A19"/>
    <w:rsid w:val="00631CAA"/>
    <w:rsid w:val="00646ACE"/>
    <w:rsid w:val="006513D0"/>
    <w:rsid w:val="0065571D"/>
    <w:rsid w:val="00662ECB"/>
    <w:rsid w:val="00665585"/>
    <w:rsid w:val="00670BF8"/>
    <w:rsid w:val="00671207"/>
    <w:rsid w:val="00673279"/>
    <w:rsid w:val="006742B2"/>
    <w:rsid w:val="006744B0"/>
    <w:rsid w:val="006833D0"/>
    <w:rsid w:val="006874FE"/>
    <w:rsid w:val="0069124F"/>
    <w:rsid w:val="00691C3C"/>
    <w:rsid w:val="00693DE7"/>
    <w:rsid w:val="00694ACB"/>
    <w:rsid w:val="006A2E27"/>
    <w:rsid w:val="006A35A1"/>
    <w:rsid w:val="006A51DD"/>
    <w:rsid w:val="006A7748"/>
    <w:rsid w:val="006B0C6E"/>
    <w:rsid w:val="006B1CD7"/>
    <w:rsid w:val="006B2960"/>
    <w:rsid w:val="006C1675"/>
    <w:rsid w:val="006C5412"/>
    <w:rsid w:val="006C5E35"/>
    <w:rsid w:val="006C6E0F"/>
    <w:rsid w:val="006C7CB8"/>
    <w:rsid w:val="006D39D2"/>
    <w:rsid w:val="006D7595"/>
    <w:rsid w:val="006D7B19"/>
    <w:rsid w:val="006E662C"/>
    <w:rsid w:val="006E6CD7"/>
    <w:rsid w:val="006F19A0"/>
    <w:rsid w:val="006F1EC9"/>
    <w:rsid w:val="006F209C"/>
    <w:rsid w:val="006F5716"/>
    <w:rsid w:val="006F59F6"/>
    <w:rsid w:val="006F76C7"/>
    <w:rsid w:val="00703797"/>
    <w:rsid w:val="007064DB"/>
    <w:rsid w:val="00706705"/>
    <w:rsid w:val="00706B59"/>
    <w:rsid w:val="00714CF7"/>
    <w:rsid w:val="00721EE9"/>
    <w:rsid w:val="00725D71"/>
    <w:rsid w:val="0072726C"/>
    <w:rsid w:val="00727434"/>
    <w:rsid w:val="007322F8"/>
    <w:rsid w:val="0073343C"/>
    <w:rsid w:val="00733487"/>
    <w:rsid w:val="00736847"/>
    <w:rsid w:val="00741339"/>
    <w:rsid w:val="007428F1"/>
    <w:rsid w:val="00742F74"/>
    <w:rsid w:val="00745060"/>
    <w:rsid w:val="007457FD"/>
    <w:rsid w:val="00747995"/>
    <w:rsid w:val="00754CF7"/>
    <w:rsid w:val="00757CE6"/>
    <w:rsid w:val="007619F7"/>
    <w:rsid w:val="00764133"/>
    <w:rsid w:val="007653CA"/>
    <w:rsid w:val="007666AB"/>
    <w:rsid w:val="007676FF"/>
    <w:rsid w:val="00776AA0"/>
    <w:rsid w:val="00784FE1"/>
    <w:rsid w:val="00786E99"/>
    <w:rsid w:val="00792F74"/>
    <w:rsid w:val="0079396B"/>
    <w:rsid w:val="00797A65"/>
    <w:rsid w:val="007A32CC"/>
    <w:rsid w:val="007B39FC"/>
    <w:rsid w:val="007C1AF5"/>
    <w:rsid w:val="007C365B"/>
    <w:rsid w:val="007C387D"/>
    <w:rsid w:val="007C4336"/>
    <w:rsid w:val="007C511A"/>
    <w:rsid w:val="007C7E06"/>
    <w:rsid w:val="007D3113"/>
    <w:rsid w:val="007D4551"/>
    <w:rsid w:val="007D6E9D"/>
    <w:rsid w:val="007D7576"/>
    <w:rsid w:val="007E0A69"/>
    <w:rsid w:val="007E0D62"/>
    <w:rsid w:val="007E3EE2"/>
    <w:rsid w:val="007E51F4"/>
    <w:rsid w:val="007F151D"/>
    <w:rsid w:val="007F7D49"/>
    <w:rsid w:val="00803703"/>
    <w:rsid w:val="0081081B"/>
    <w:rsid w:val="00825DD9"/>
    <w:rsid w:val="008326BD"/>
    <w:rsid w:val="00832EFC"/>
    <w:rsid w:val="00842E9C"/>
    <w:rsid w:val="00850207"/>
    <w:rsid w:val="008554CB"/>
    <w:rsid w:val="00863499"/>
    <w:rsid w:val="00864861"/>
    <w:rsid w:val="00864F1F"/>
    <w:rsid w:val="008703B6"/>
    <w:rsid w:val="00871D82"/>
    <w:rsid w:val="00875BC0"/>
    <w:rsid w:val="0087600E"/>
    <w:rsid w:val="00885DB5"/>
    <w:rsid w:val="008865EE"/>
    <w:rsid w:val="008867D2"/>
    <w:rsid w:val="008916A2"/>
    <w:rsid w:val="00894F20"/>
    <w:rsid w:val="00895C80"/>
    <w:rsid w:val="008A068B"/>
    <w:rsid w:val="008A4766"/>
    <w:rsid w:val="008B182A"/>
    <w:rsid w:val="008B4212"/>
    <w:rsid w:val="008C13DE"/>
    <w:rsid w:val="008C1B49"/>
    <w:rsid w:val="008C1DB9"/>
    <w:rsid w:val="008C48CE"/>
    <w:rsid w:val="008C5D3D"/>
    <w:rsid w:val="008C6924"/>
    <w:rsid w:val="008C6D69"/>
    <w:rsid w:val="008C7346"/>
    <w:rsid w:val="008C7E1B"/>
    <w:rsid w:val="008E1C0E"/>
    <w:rsid w:val="008F083A"/>
    <w:rsid w:val="008F1C14"/>
    <w:rsid w:val="008F210C"/>
    <w:rsid w:val="008F361A"/>
    <w:rsid w:val="009016AB"/>
    <w:rsid w:val="009037CC"/>
    <w:rsid w:val="009056E5"/>
    <w:rsid w:val="00910C3F"/>
    <w:rsid w:val="0091377E"/>
    <w:rsid w:val="00917CDF"/>
    <w:rsid w:val="00925A2E"/>
    <w:rsid w:val="00934A53"/>
    <w:rsid w:val="00934E78"/>
    <w:rsid w:val="00943564"/>
    <w:rsid w:val="0095156F"/>
    <w:rsid w:val="00953196"/>
    <w:rsid w:val="00955A7B"/>
    <w:rsid w:val="009664D4"/>
    <w:rsid w:val="00967026"/>
    <w:rsid w:val="009747D7"/>
    <w:rsid w:val="00974993"/>
    <w:rsid w:val="00974A60"/>
    <w:rsid w:val="00981421"/>
    <w:rsid w:val="009850A8"/>
    <w:rsid w:val="00990466"/>
    <w:rsid w:val="00991605"/>
    <w:rsid w:val="009A3A78"/>
    <w:rsid w:val="009A442E"/>
    <w:rsid w:val="009B07AE"/>
    <w:rsid w:val="009B13D3"/>
    <w:rsid w:val="009B22FD"/>
    <w:rsid w:val="009B6F7C"/>
    <w:rsid w:val="009C3655"/>
    <w:rsid w:val="009C399D"/>
    <w:rsid w:val="009C493A"/>
    <w:rsid w:val="009C5ECF"/>
    <w:rsid w:val="009C7974"/>
    <w:rsid w:val="009D24BB"/>
    <w:rsid w:val="009D3B60"/>
    <w:rsid w:val="009D4D1A"/>
    <w:rsid w:val="009D6675"/>
    <w:rsid w:val="009E0B14"/>
    <w:rsid w:val="009E1F03"/>
    <w:rsid w:val="009E213A"/>
    <w:rsid w:val="009E3EE1"/>
    <w:rsid w:val="009E4BD7"/>
    <w:rsid w:val="009E5A8F"/>
    <w:rsid w:val="009F0D76"/>
    <w:rsid w:val="009F112B"/>
    <w:rsid w:val="009F19B0"/>
    <w:rsid w:val="009F28CC"/>
    <w:rsid w:val="009F338F"/>
    <w:rsid w:val="009F4837"/>
    <w:rsid w:val="009F499B"/>
    <w:rsid w:val="009F5BE0"/>
    <w:rsid w:val="00A02C4D"/>
    <w:rsid w:val="00A02CAE"/>
    <w:rsid w:val="00A03C2C"/>
    <w:rsid w:val="00A11BAF"/>
    <w:rsid w:val="00A11E19"/>
    <w:rsid w:val="00A209E0"/>
    <w:rsid w:val="00A225FC"/>
    <w:rsid w:val="00A267A6"/>
    <w:rsid w:val="00A26F35"/>
    <w:rsid w:val="00A274E6"/>
    <w:rsid w:val="00A454AE"/>
    <w:rsid w:val="00A4659F"/>
    <w:rsid w:val="00A60FDE"/>
    <w:rsid w:val="00A62787"/>
    <w:rsid w:val="00A62858"/>
    <w:rsid w:val="00A74AB1"/>
    <w:rsid w:val="00A77F80"/>
    <w:rsid w:val="00A8732D"/>
    <w:rsid w:val="00A905B0"/>
    <w:rsid w:val="00A90C2A"/>
    <w:rsid w:val="00A922F2"/>
    <w:rsid w:val="00A92AAC"/>
    <w:rsid w:val="00A92CB5"/>
    <w:rsid w:val="00A946EB"/>
    <w:rsid w:val="00A951E0"/>
    <w:rsid w:val="00A95F5C"/>
    <w:rsid w:val="00A96DAD"/>
    <w:rsid w:val="00AA33CE"/>
    <w:rsid w:val="00AC124F"/>
    <w:rsid w:val="00AC3180"/>
    <w:rsid w:val="00AC3431"/>
    <w:rsid w:val="00AE0A46"/>
    <w:rsid w:val="00AE271C"/>
    <w:rsid w:val="00AE2CA1"/>
    <w:rsid w:val="00AF0075"/>
    <w:rsid w:val="00AF2337"/>
    <w:rsid w:val="00AF3F88"/>
    <w:rsid w:val="00B002B9"/>
    <w:rsid w:val="00B039C5"/>
    <w:rsid w:val="00B054E2"/>
    <w:rsid w:val="00B124FD"/>
    <w:rsid w:val="00B164ED"/>
    <w:rsid w:val="00B166F2"/>
    <w:rsid w:val="00B21612"/>
    <w:rsid w:val="00B259BA"/>
    <w:rsid w:val="00B25E2F"/>
    <w:rsid w:val="00B31097"/>
    <w:rsid w:val="00B342C3"/>
    <w:rsid w:val="00B36100"/>
    <w:rsid w:val="00B47014"/>
    <w:rsid w:val="00B53957"/>
    <w:rsid w:val="00B53C94"/>
    <w:rsid w:val="00B5774C"/>
    <w:rsid w:val="00B60A92"/>
    <w:rsid w:val="00B66EDA"/>
    <w:rsid w:val="00B716D9"/>
    <w:rsid w:val="00B73899"/>
    <w:rsid w:val="00B756A8"/>
    <w:rsid w:val="00B8005F"/>
    <w:rsid w:val="00B84F49"/>
    <w:rsid w:val="00B957FA"/>
    <w:rsid w:val="00BA3D06"/>
    <w:rsid w:val="00BA66D3"/>
    <w:rsid w:val="00BB0590"/>
    <w:rsid w:val="00BB6D11"/>
    <w:rsid w:val="00BD095D"/>
    <w:rsid w:val="00BD1E0B"/>
    <w:rsid w:val="00BD3DA5"/>
    <w:rsid w:val="00BD4100"/>
    <w:rsid w:val="00BE2D04"/>
    <w:rsid w:val="00BE63A0"/>
    <w:rsid w:val="00BE7363"/>
    <w:rsid w:val="00BF01C1"/>
    <w:rsid w:val="00BF3792"/>
    <w:rsid w:val="00C051B2"/>
    <w:rsid w:val="00C10FAC"/>
    <w:rsid w:val="00C1486B"/>
    <w:rsid w:val="00C17B2F"/>
    <w:rsid w:val="00C2510B"/>
    <w:rsid w:val="00C2749E"/>
    <w:rsid w:val="00C276BF"/>
    <w:rsid w:val="00C27C4D"/>
    <w:rsid w:val="00C3529E"/>
    <w:rsid w:val="00C42C49"/>
    <w:rsid w:val="00C61C87"/>
    <w:rsid w:val="00C62AB1"/>
    <w:rsid w:val="00C637AD"/>
    <w:rsid w:val="00C643E8"/>
    <w:rsid w:val="00C650DC"/>
    <w:rsid w:val="00C67A9B"/>
    <w:rsid w:val="00C7159C"/>
    <w:rsid w:val="00C715C0"/>
    <w:rsid w:val="00C73DA7"/>
    <w:rsid w:val="00C746C1"/>
    <w:rsid w:val="00C80867"/>
    <w:rsid w:val="00C81EBA"/>
    <w:rsid w:val="00C9112B"/>
    <w:rsid w:val="00C91B48"/>
    <w:rsid w:val="00C93CFD"/>
    <w:rsid w:val="00C97493"/>
    <w:rsid w:val="00CB0429"/>
    <w:rsid w:val="00CB2163"/>
    <w:rsid w:val="00CC49CA"/>
    <w:rsid w:val="00CC534D"/>
    <w:rsid w:val="00CC58A5"/>
    <w:rsid w:val="00CC6549"/>
    <w:rsid w:val="00CC6A94"/>
    <w:rsid w:val="00CD14D9"/>
    <w:rsid w:val="00CD2688"/>
    <w:rsid w:val="00CD6242"/>
    <w:rsid w:val="00CE1F45"/>
    <w:rsid w:val="00CE2D50"/>
    <w:rsid w:val="00CF2759"/>
    <w:rsid w:val="00D11ADC"/>
    <w:rsid w:val="00D145A8"/>
    <w:rsid w:val="00D200EB"/>
    <w:rsid w:val="00D21FC0"/>
    <w:rsid w:val="00D243A7"/>
    <w:rsid w:val="00D34D4F"/>
    <w:rsid w:val="00D34E54"/>
    <w:rsid w:val="00D36BC0"/>
    <w:rsid w:val="00D4021E"/>
    <w:rsid w:val="00D4259B"/>
    <w:rsid w:val="00D54B69"/>
    <w:rsid w:val="00D601FB"/>
    <w:rsid w:val="00D6163A"/>
    <w:rsid w:val="00D61A0F"/>
    <w:rsid w:val="00D61D2B"/>
    <w:rsid w:val="00D66B1D"/>
    <w:rsid w:val="00D726D9"/>
    <w:rsid w:val="00D840E6"/>
    <w:rsid w:val="00D90630"/>
    <w:rsid w:val="00D913A7"/>
    <w:rsid w:val="00D916BA"/>
    <w:rsid w:val="00D936B2"/>
    <w:rsid w:val="00D9597E"/>
    <w:rsid w:val="00DA006E"/>
    <w:rsid w:val="00DA0B6F"/>
    <w:rsid w:val="00DA231A"/>
    <w:rsid w:val="00DB5F4B"/>
    <w:rsid w:val="00DB69BB"/>
    <w:rsid w:val="00DC0AB1"/>
    <w:rsid w:val="00DC0C77"/>
    <w:rsid w:val="00DC17E6"/>
    <w:rsid w:val="00DC2E0C"/>
    <w:rsid w:val="00DE28F3"/>
    <w:rsid w:val="00DE7B28"/>
    <w:rsid w:val="00DF68B7"/>
    <w:rsid w:val="00E0476A"/>
    <w:rsid w:val="00E056D6"/>
    <w:rsid w:val="00E05C7A"/>
    <w:rsid w:val="00E07343"/>
    <w:rsid w:val="00E14D17"/>
    <w:rsid w:val="00E24065"/>
    <w:rsid w:val="00E378C7"/>
    <w:rsid w:val="00E4468B"/>
    <w:rsid w:val="00E456CC"/>
    <w:rsid w:val="00E462F2"/>
    <w:rsid w:val="00E538CC"/>
    <w:rsid w:val="00E562FE"/>
    <w:rsid w:val="00E56A56"/>
    <w:rsid w:val="00E6291E"/>
    <w:rsid w:val="00E6480B"/>
    <w:rsid w:val="00E65A42"/>
    <w:rsid w:val="00E65FA2"/>
    <w:rsid w:val="00E67DD5"/>
    <w:rsid w:val="00E7101D"/>
    <w:rsid w:val="00E71E4A"/>
    <w:rsid w:val="00E7232B"/>
    <w:rsid w:val="00E80D7A"/>
    <w:rsid w:val="00E82509"/>
    <w:rsid w:val="00E82999"/>
    <w:rsid w:val="00E83081"/>
    <w:rsid w:val="00E873B3"/>
    <w:rsid w:val="00E94C7F"/>
    <w:rsid w:val="00E95B31"/>
    <w:rsid w:val="00EA0D7A"/>
    <w:rsid w:val="00EA0DEE"/>
    <w:rsid w:val="00EB05BD"/>
    <w:rsid w:val="00EB5E37"/>
    <w:rsid w:val="00EC170D"/>
    <w:rsid w:val="00EC354E"/>
    <w:rsid w:val="00EC467D"/>
    <w:rsid w:val="00EC626A"/>
    <w:rsid w:val="00ED3449"/>
    <w:rsid w:val="00ED4153"/>
    <w:rsid w:val="00ED46E0"/>
    <w:rsid w:val="00ED493F"/>
    <w:rsid w:val="00ED4E7F"/>
    <w:rsid w:val="00EE08B8"/>
    <w:rsid w:val="00EE48D2"/>
    <w:rsid w:val="00EE560C"/>
    <w:rsid w:val="00EE6572"/>
    <w:rsid w:val="00EF0BA8"/>
    <w:rsid w:val="00EF279D"/>
    <w:rsid w:val="00EF57E8"/>
    <w:rsid w:val="00EF6F88"/>
    <w:rsid w:val="00F023E4"/>
    <w:rsid w:val="00F03A92"/>
    <w:rsid w:val="00F157D1"/>
    <w:rsid w:val="00F20691"/>
    <w:rsid w:val="00F217ED"/>
    <w:rsid w:val="00F2378A"/>
    <w:rsid w:val="00F306F8"/>
    <w:rsid w:val="00F3441A"/>
    <w:rsid w:val="00F438AE"/>
    <w:rsid w:val="00F63115"/>
    <w:rsid w:val="00F63BA8"/>
    <w:rsid w:val="00F65BC1"/>
    <w:rsid w:val="00F72ADC"/>
    <w:rsid w:val="00F77D04"/>
    <w:rsid w:val="00F802F8"/>
    <w:rsid w:val="00F81BA5"/>
    <w:rsid w:val="00F91FA8"/>
    <w:rsid w:val="00F95841"/>
    <w:rsid w:val="00F979E3"/>
    <w:rsid w:val="00FA088A"/>
    <w:rsid w:val="00FA5861"/>
    <w:rsid w:val="00FA7129"/>
    <w:rsid w:val="00FB46C7"/>
    <w:rsid w:val="00FB4B2C"/>
    <w:rsid w:val="00FB5ACA"/>
    <w:rsid w:val="00FB6DDB"/>
    <w:rsid w:val="00FB7352"/>
    <w:rsid w:val="00FC02E4"/>
    <w:rsid w:val="00FC08F0"/>
    <w:rsid w:val="00FC0F6D"/>
    <w:rsid w:val="00FC1D6A"/>
    <w:rsid w:val="00FC3E1D"/>
    <w:rsid w:val="00FC76FF"/>
    <w:rsid w:val="00FD566A"/>
    <w:rsid w:val="00FE52C7"/>
    <w:rsid w:val="00FE6B53"/>
    <w:rsid w:val="00FF0566"/>
    <w:rsid w:val="00FF13B0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E83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F7C2-31D7-4C1A-B8A6-1B09AC3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854</TotalTime>
  <Pages>16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628</cp:revision>
  <dcterms:created xsi:type="dcterms:W3CDTF">2015-04-06T05:04:00Z</dcterms:created>
  <dcterms:modified xsi:type="dcterms:W3CDTF">2019-03-09T11:34:00Z</dcterms:modified>
</cp:coreProperties>
</file>